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CFE2BA" w14:textId="7E41C064" w:rsidR="000B20D1" w:rsidRDefault="000B3B4C" w:rsidP="0065573D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B3B4C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 wp14:anchorId="28973EA0" wp14:editId="16A976DD">
            <wp:extent cx="6713855" cy="93033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3855" cy="930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09C63" w14:textId="56E740B0" w:rsidR="000B20D1" w:rsidRDefault="000B20D1" w:rsidP="0065573D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6ECB86AD" w14:textId="77777777" w:rsidR="000B20D1" w:rsidRDefault="000B20D1" w:rsidP="0065573D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626E205F" w14:textId="77777777" w:rsidR="0065573D" w:rsidRDefault="0065573D" w:rsidP="006557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sectPr w:rsidR="0065573D">
          <w:type w:val="continuous"/>
          <w:pgSz w:w="11905" w:h="16837"/>
          <w:pgMar w:top="1013" w:right="651" w:bottom="1173" w:left="669" w:header="0" w:footer="3" w:gutter="0"/>
          <w:cols w:space="720"/>
        </w:sectPr>
      </w:pPr>
    </w:p>
    <w:p w14:paraId="5E477131" w14:textId="77777777" w:rsidR="00B321B0" w:rsidRPr="00811191" w:rsidRDefault="00B321B0" w:rsidP="000B20D1">
      <w:pPr>
        <w:ind w:right="40"/>
        <w:jc w:val="center"/>
      </w:pPr>
      <w:r w:rsidRPr="00811191">
        <w:rPr>
          <w:b/>
          <w:bCs/>
        </w:rPr>
        <w:t>1.Пояснительная записка.</w:t>
      </w:r>
    </w:p>
    <w:p w14:paraId="75CE4A40" w14:textId="77777777" w:rsidR="00B321B0" w:rsidRPr="00811191" w:rsidRDefault="00B321B0" w:rsidP="00B321B0">
      <w:r w:rsidRPr="00811191">
        <w:rPr>
          <w:b/>
          <w:bCs/>
        </w:rPr>
        <w:t>Рабочая программа составлена на основе следующих документов:</w:t>
      </w:r>
    </w:p>
    <w:p w14:paraId="06037735" w14:textId="77777777" w:rsidR="00B321B0" w:rsidRPr="00811191" w:rsidRDefault="00B321B0" w:rsidP="00B321B0">
      <w:pPr>
        <w:pStyle w:val="a3"/>
        <w:numPr>
          <w:ilvl w:val="0"/>
          <w:numId w:val="21"/>
        </w:numPr>
      </w:pPr>
      <w:r w:rsidRPr="00811191">
        <w:t>Конституция РФ.</w:t>
      </w:r>
    </w:p>
    <w:p w14:paraId="4E00ECC4" w14:textId="77777777" w:rsidR="00B321B0" w:rsidRPr="00811191" w:rsidRDefault="00B321B0" w:rsidP="00B321B0">
      <w:pPr>
        <w:numPr>
          <w:ilvl w:val="0"/>
          <w:numId w:val="18"/>
        </w:numPr>
      </w:pPr>
      <w:r w:rsidRPr="00811191">
        <w:t>Закон «Об образовании в Российской Федерации» от 29 декабря 2012 г. N 273-ФЗ.</w:t>
      </w:r>
    </w:p>
    <w:p w14:paraId="1488041B" w14:textId="77777777" w:rsidR="00B321B0" w:rsidRPr="00811191" w:rsidRDefault="00B321B0" w:rsidP="00B321B0">
      <w:pPr>
        <w:numPr>
          <w:ilvl w:val="0"/>
          <w:numId w:val="18"/>
        </w:numPr>
      </w:pPr>
      <w:r w:rsidRPr="00811191">
        <w:t>Концепция духовно-нравственного развития и воспитания личности гражданина России.</w:t>
      </w:r>
    </w:p>
    <w:p w14:paraId="41123EAC" w14:textId="77777777" w:rsidR="00B321B0" w:rsidRPr="00811191" w:rsidRDefault="00B321B0" w:rsidP="00B321B0">
      <w:pPr>
        <w:numPr>
          <w:ilvl w:val="0"/>
          <w:numId w:val="18"/>
        </w:numPr>
      </w:pPr>
      <w:r w:rsidRPr="00811191">
        <w:t>Фундаментальное ядро содержания общего образования.</w:t>
      </w:r>
    </w:p>
    <w:p w14:paraId="73FB3588" w14:textId="77777777" w:rsidR="00B321B0" w:rsidRPr="00811191" w:rsidRDefault="00B321B0" w:rsidP="00B321B0">
      <w:pPr>
        <w:numPr>
          <w:ilvl w:val="0"/>
          <w:numId w:val="18"/>
        </w:numPr>
      </w:pPr>
      <w:r w:rsidRPr="00811191">
        <w:t>Санитарно-эпидемиологические правила и нормативы СанПиН 2.4.2.2821-10 «Санитарно-эпидемиологические требования к условиям и реализации обучения в общеобразовательных учреждениях».</w:t>
      </w:r>
    </w:p>
    <w:p w14:paraId="07419593" w14:textId="77777777" w:rsidR="00B321B0" w:rsidRPr="00811191" w:rsidRDefault="00B321B0" w:rsidP="00B321B0">
      <w:pPr>
        <w:numPr>
          <w:ilvl w:val="0"/>
          <w:numId w:val="18"/>
        </w:numPr>
      </w:pPr>
      <w:r w:rsidRPr="00811191">
        <w:t>Федеральные требования к образовательным учреждениям в части минимальной оснащенности учебного процесса и оборудования учебных помещений (утв. приказом Министерства образования и науки РФ от 4 октября 2010 г. № 986) .</w:t>
      </w:r>
    </w:p>
    <w:p w14:paraId="7A13E2EB" w14:textId="77777777" w:rsidR="00B321B0" w:rsidRPr="00811191" w:rsidRDefault="00B321B0" w:rsidP="00B321B0">
      <w:pPr>
        <w:numPr>
          <w:ilvl w:val="0"/>
          <w:numId w:val="18"/>
        </w:numPr>
      </w:pPr>
      <w:r w:rsidRPr="00811191">
        <w:t>Приказ Минобрнауки России от 17 декабря 2010 года № 1897 «Об утверждении и введении в действие федерального государственного образовательного стандарта основного общего образования»,</w:t>
      </w:r>
    </w:p>
    <w:p w14:paraId="67F54C40" w14:textId="77777777" w:rsidR="00B321B0" w:rsidRPr="00811191" w:rsidRDefault="00B321B0" w:rsidP="00B321B0">
      <w:pPr>
        <w:numPr>
          <w:ilvl w:val="0"/>
          <w:numId w:val="18"/>
        </w:numPr>
      </w:pPr>
      <w:r w:rsidRPr="00811191">
        <w:t>Приказ Минобрнауки России от 6 октября 2009 года № 413 «Об утверждении и введении в действие федерального государственного образовательного стандарта среднего общего образования».</w:t>
      </w:r>
    </w:p>
    <w:p w14:paraId="487B2F42" w14:textId="77777777" w:rsidR="00B321B0" w:rsidRPr="00811191" w:rsidRDefault="00B321B0" w:rsidP="00B321B0">
      <w:pPr>
        <w:numPr>
          <w:ilvl w:val="0"/>
          <w:numId w:val="18"/>
        </w:numPr>
      </w:pPr>
      <w:r w:rsidRPr="00811191">
        <w:t>«О рабочих программах учебных предметов». Письмо Минобрнауки России от 28.10.2015 г. № 08-1786,</w:t>
      </w:r>
    </w:p>
    <w:p w14:paraId="38D0C20E" w14:textId="77777777" w:rsidR="00B321B0" w:rsidRPr="00811191" w:rsidRDefault="00B321B0" w:rsidP="00B321B0">
      <w:pPr>
        <w:numPr>
          <w:ilvl w:val="0"/>
          <w:numId w:val="18"/>
        </w:numPr>
      </w:pPr>
      <w:r w:rsidRPr="00811191">
        <w:t xml:space="preserve"> Примерные основные образовательные программы основного и среднего общего образования, включенные в реестр примерных основных образовательных программ http://fgosreestr.ru/,</w:t>
      </w:r>
    </w:p>
    <w:p w14:paraId="3BB16D13" w14:textId="77777777" w:rsidR="00B321B0" w:rsidRPr="00811191" w:rsidRDefault="00B321B0" w:rsidP="00B321B0">
      <w:pPr>
        <w:numPr>
          <w:ilvl w:val="0"/>
          <w:numId w:val="18"/>
        </w:numPr>
      </w:pPr>
      <w:r w:rsidRPr="00811191">
        <w:t>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т 31 марта 2014 года № 253. (С дополнениями).</w:t>
      </w:r>
    </w:p>
    <w:p w14:paraId="20B25183" w14:textId="77777777" w:rsidR="00B321B0" w:rsidRPr="00811191" w:rsidRDefault="00B321B0" w:rsidP="00B321B0">
      <w:pPr>
        <w:numPr>
          <w:ilvl w:val="0"/>
          <w:numId w:val="18"/>
        </w:numPr>
      </w:pPr>
      <w:r w:rsidRPr="00811191">
        <w:t>Письмо департамента образования Ярославской области от 11.06.2015. № 1031/01-10 «О примерных основных образовательных программах».</w:t>
      </w:r>
    </w:p>
    <w:p w14:paraId="73EDDFBC" w14:textId="77777777" w:rsidR="00B321B0" w:rsidRPr="00811191" w:rsidRDefault="00B321B0" w:rsidP="00B321B0">
      <w:pPr>
        <w:numPr>
          <w:ilvl w:val="0"/>
          <w:numId w:val="18"/>
        </w:numPr>
      </w:pPr>
      <w:r w:rsidRPr="00811191">
        <w:t xml:space="preserve"> Письмо департамента образования Ярославской области от 05.10.2015. № ИХ 24-3483/15 «О переходе на преподавание истории на основе историко-культурного стандарта».</w:t>
      </w:r>
    </w:p>
    <w:p w14:paraId="07AD24A3" w14:textId="77777777" w:rsidR="00B321B0" w:rsidRPr="00811191" w:rsidRDefault="00B321B0" w:rsidP="00B321B0">
      <w:pPr>
        <w:numPr>
          <w:ilvl w:val="0"/>
          <w:numId w:val="18"/>
        </w:numPr>
      </w:pPr>
      <w:r w:rsidRPr="00811191">
        <w:t xml:space="preserve"> Письмо департамента образования Ярославской области от13.09.2016. № 24-4444/16 «Об истории России и всеобщей истории».</w:t>
      </w:r>
    </w:p>
    <w:p w14:paraId="18634614" w14:textId="77777777" w:rsidR="00B321B0" w:rsidRPr="00811191" w:rsidRDefault="00B321B0" w:rsidP="00B321B0">
      <w:pPr>
        <w:numPr>
          <w:ilvl w:val="0"/>
          <w:numId w:val="18"/>
        </w:numPr>
      </w:pPr>
      <w:r w:rsidRPr="00811191">
        <w:t>Методическое письмо о преподавании учебного предмета «История» в образовательных организ</w:t>
      </w:r>
      <w:r w:rsidR="00C260A9">
        <w:t>ациях Ярославской области в 2022/2023</w:t>
      </w:r>
      <w:r w:rsidRPr="00811191">
        <w:t xml:space="preserve"> учебном году. Харитонова Л. А., старший преподаватель  кафедры гуманитарных дисциплин  ГАУ ДПО ЯО ИРО.</w:t>
      </w:r>
    </w:p>
    <w:p w14:paraId="33841DF8" w14:textId="77777777" w:rsidR="00B321B0" w:rsidRPr="00811191" w:rsidRDefault="00B321B0" w:rsidP="00B321B0">
      <w:r w:rsidRPr="00811191">
        <w:t> </w:t>
      </w:r>
      <w:r w:rsidRPr="00811191">
        <w:t xml:space="preserve">  </w:t>
      </w:r>
    </w:p>
    <w:p w14:paraId="6E7E8F7A" w14:textId="77777777" w:rsidR="00B321B0" w:rsidRPr="00811191" w:rsidRDefault="00B321B0" w:rsidP="00B321B0">
      <w:r>
        <w:t xml:space="preserve">       </w:t>
      </w:r>
      <w:r w:rsidRPr="00811191">
        <w:t>ООП ООО МОУ Ишненская СОШ (утв. приказом директора № 15а о/д от 15.01.21 г);</w:t>
      </w:r>
    </w:p>
    <w:p w14:paraId="08533A1A" w14:textId="77777777" w:rsidR="00B321B0" w:rsidRPr="00811191" w:rsidRDefault="00B321B0" w:rsidP="00B321B0">
      <w:r>
        <w:t xml:space="preserve">      </w:t>
      </w:r>
      <w:r w:rsidRPr="00811191">
        <w:t xml:space="preserve"> Учебный план МОУ Ишненская СОШ (утв. приказом директора № 247 о/д от 30.08.21 г);</w:t>
      </w:r>
    </w:p>
    <w:p w14:paraId="7BE8B7CE" w14:textId="77777777" w:rsidR="00B321B0" w:rsidRPr="00811191" w:rsidRDefault="00B321B0" w:rsidP="00B321B0">
      <w:r w:rsidRPr="00811191">
        <w:t xml:space="preserve">      Календарный учебный график МОУ Ишненская СОШ (утв. приказом директора № 248 о/д от 30.08.2021);</w:t>
      </w:r>
    </w:p>
    <w:p w14:paraId="29E05B2A" w14:textId="77777777" w:rsidR="00B321B0" w:rsidRDefault="00B321B0" w:rsidP="00B321B0">
      <w:r w:rsidRPr="00811191">
        <w:t xml:space="preserve">      Положение о рабочей программе по ФГО ООО (утв. приказом директора № 244 о/д от 27.08.21 г);</w:t>
      </w:r>
    </w:p>
    <w:p w14:paraId="1F162184" w14:textId="77777777" w:rsidR="00B321B0" w:rsidRPr="009353C2" w:rsidRDefault="00B321B0" w:rsidP="00B321B0">
      <w:r>
        <w:lastRenderedPageBreak/>
        <w:t xml:space="preserve">       </w:t>
      </w:r>
      <w:r w:rsidRPr="009353C2">
        <w:t>Данная программа позволяет реализовать ФГОС ООО в полном объёме.</w:t>
      </w:r>
    </w:p>
    <w:p w14:paraId="2F1094D4" w14:textId="77777777" w:rsidR="00B321B0" w:rsidRPr="009353C2" w:rsidRDefault="00B321B0" w:rsidP="00B321B0"/>
    <w:p w14:paraId="2A2A549F" w14:textId="77777777" w:rsidR="00B321B0" w:rsidRPr="009353C2" w:rsidRDefault="00B321B0" w:rsidP="00B321B0">
      <w:r w:rsidRPr="00A75CE5">
        <w:rPr>
          <w:b/>
        </w:rPr>
        <w:t>Рабочая программа курса составлена на основе Примерной программы среднего общего образования по истории (базовый уровень)    2004г.</w:t>
      </w:r>
    </w:p>
    <w:p w14:paraId="34FD15CE" w14:textId="77777777" w:rsidR="00B321B0" w:rsidRPr="00CD7FDF" w:rsidRDefault="00B321B0" w:rsidP="00B321B0">
      <w:r w:rsidRPr="00CD7FDF">
        <w:t>Историческое образование на ступени среднего (полного) общего образования способствует формированию систематизированных знаний об историческом прошлом, обогащению социального опыта учащихся при изучении и обсуждении исторически возникших форм человеческого взаимодействия. Ключевую роль играет развитие способности учащихся к пониманию исторической логики общественных процессов, специфики возникновения и развития различных мировоззренческих, ценностно-мотивационных, социальных систем. Критерий качества исторического образования в полной средней школе связан не усвоением все большего количества информации и способностью воспроизводить изученный материал, а с овладением навыка анализа, объяснения, оценки исторических явлений, развитием коммуникативной культуры учащихся.</w:t>
      </w:r>
    </w:p>
    <w:p w14:paraId="6C3A4298" w14:textId="77777777" w:rsidR="00B321B0" w:rsidRPr="00CD7FDF" w:rsidRDefault="00B321B0" w:rsidP="00B321B0">
      <w:r w:rsidRPr="00CD7FDF">
        <w:br/>
      </w:r>
    </w:p>
    <w:p w14:paraId="1219BB5B" w14:textId="77777777" w:rsidR="00B321B0" w:rsidRPr="00CD7FDF" w:rsidRDefault="00B321B0" w:rsidP="00B321B0">
      <w:r w:rsidRPr="00CD7FDF">
        <w:br/>
      </w:r>
    </w:p>
    <w:p w14:paraId="00354889" w14:textId="77777777" w:rsidR="00B321B0" w:rsidRPr="00CD7FDF" w:rsidRDefault="00B321B0" w:rsidP="00B321B0">
      <w:r w:rsidRPr="00CD7FDF">
        <w:rPr>
          <w:b/>
          <w:bCs/>
        </w:rPr>
        <w:t>Цели:</w:t>
      </w:r>
    </w:p>
    <w:p w14:paraId="172C6545" w14:textId="77777777" w:rsidR="00B321B0" w:rsidRPr="00CD7FDF" w:rsidRDefault="00B321B0" w:rsidP="00B321B0">
      <w:pPr>
        <w:numPr>
          <w:ilvl w:val="0"/>
          <w:numId w:val="6"/>
        </w:numPr>
      </w:pPr>
      <w:r w:rsidRPr="00CD7FDF">
        <w:t>воспитание гражданственности, национальной идентичности, развитие мировоззренческих убеждений учащихся на основе осмысления ими исторически сложившихся культурных, религиозных, этнонациональных традиций, нравственных и социальных установок, идеологических доктрин;</w:t>
      </w:r>
    </w:p>
    <w:p w14:paraId="1D35D612" w14:textId="77777777" w:rsidR="00B321B0" w:rsidRPr="00CD7FDF" w:rsidRDefault="00B321B0" w:rsidP="00B321B0">
      <w:pPr>
        <w:numPr>
          <w:ilvl w:val="0"/>
          <w:numId w:val="6"/>
        </w:numPr>
      </w:pPr>
      <w:r w:rsidRPr="00CD7FDF">
        <w:t>развитие способности понимать историческую обусловленность явлений и процессов современного мира, определять собственную позицию по отношению к окружающей реальности, соотносить свои взгляды и принципы с исторически возникшими мировоззренческими системами;</w:t>
      </w:r>
    </w:p>
    <w:p w14:paraId="356235C1" w14:textId="77777777" w:rsidR="00B321B0" w:rsidRPr="00CD7FDF" w:rsidRDefault="00B321B0" w:rsidP="00B321B0">
      <w:pPr>
        <w:numPr>
          <w:ilvl w:val="0"/>
          <w:numId w:val="6"/>
        </w:numPr>
      </w:pPr>
      <w:r w:rsidRPr="00CD7FDF">
        <w:t>освоение систематизированных знаний об истории человечества, формирование целостного представления о месте и роли России во всемирно-историческом процессе;</w:t>
      </w:r>
    </w:p>
    <w:p w14:paraId="13B50887" w14:textId="77777777" w:rsidR="00B321B0" w:rsidRPr="00CD7FDF" w:rsidRDefault="00B321B0" w:rsidP="00B321B0">
      <w:pPr>
        <w:numPr>
          <w:ilvl w:val="0"/>
          <w:numId w:val="6"/>
        </w:numPr>
      </w:pPr>
      <w:r w:rsidRPr="00CD7FDF">
        <w:t>овладение умениями и навыками поиска, систематизации и комплексного анализа исторической информации;</w:t>
      </w:r>
    </w:p>
    <w:p w14:paraId="2314ED99" w14:textId="77777777" w:rsidR="00B321B0" w:rsidRPr="00CD7FDF" w:rsidRDefault="00B321B0" w:rsidP="00B321B0">
      <w:pPr>
        <w:numPr>
          <w:ilvl w:val="0"/>
          <w:numId w:val="6"/>
        </w:numPr>
      </w:pPr>
      <w:r w:rsidRPr="00CD7FDF">
        <w:t>формирование исторического мышления – способности рассматривать события и явления с точки зрения их исторической обусловленности, сопоставлять различные версии и оценки исторических событий и личностей, определять собственное отношение к дискуссионным проблемам прошлого и современного.</w:t>
      </w:r>
    </w:p>
    <w:p w14:paraId="74EBD627" w14:textId="77777777" w:rsidR="00B321B0" w:rsidRPr="00CD7FDF" w:rsidRDefault="00B321B0" w:rsidP="00B321B0">
      <w:r w:rsidRPr="00CD7FDF">
        <w:rPr>
          <w:b/>
          <w:bCs/>
        </w:rPr>
        <w:t>Задачи:</w:t>
      </w:r>
    </w:p>
    <w:p w14:paraId="168392A0" w14:textId="77777777" w:rsidR="00B321B0" w:rsidRPr="00CD7FDF" w:rsidRDefault="00B321B0" w:rsidP="00B321B0">
      <w:pPr>
        <w:numPr>
          <w:ilvl w:val="0"/>
          <w:numId w:val="7"/>
        </w:numPr>
      </w:pPr>
      <w:r w:rsidRPr="00CD7FDF">
        <w:t>подготовка выпускника к успешной жизнедеятельности после окончания школы с учётом сложившихся особенностей региона;</w:t>
      </w:r>
    </w:p>
    <w:p w14:paraId="509CD2B9" w14:textId="77777777" w:rsidR="00B321B0" w:rsidRPr="00CD7FDF" w:rsidRDefault="00B321B0" w:rsidP="00B321B0">
      <w:pPr>
        <w:numPr>
          <w:ilvl w:val="0"/>
          <w:numId w:val="7"/>
        </w:numPr>
      </w:pPr>
      <w:r w:rsidRPr="00CD7FDF">
        <w:t>формирование у обучающихся знаний и практических навыков проявления заботы о людях, природе и культуре родного края через самоорганизацию своей жизнедеятельности;</w:t>
      </w:r>
    </w:p>
    <w:p w14:paraId="2B4CF1CE" w14:textId="77777777" w:rsidR="00B321B0" w:rsidRPr="00CD7FDF" w:rsidRDefault="00B321B0" w:rsidP="00B321B0">
      <w:pPr>
        <w:numPr>
          <w:ilvl w:val="0"/>
          <w:numId w:val="7"/>
        </w:numPr>
      </w:pPr>
      <w:r w:rsidRPr="00CD7FDF">
        <w:t>обеспечение дальнейшего процесса умелого выбора варианта самореализации и самоутверждения.</w:t>
      </w:r>
    </w:p>
    <w:p w14:paraId="41E52335" w14:textId="77777777" w:rsidR="00B321B0" w:rsidRPr="00CD7FDF" w:rsidRDefault="00B321B0" w:rsidP="00B321B0">
      <w:r w:rsidRPr="00CD7FDF">
        <w:t>В программе реализуется через следующие составляющие, содержание которых соответствует требованиям федерального компонента государственного образовательного стандарта:</w:t>
      </w:r>
    </w:p>
    <w:p w14:paraId="0E848B03" w14:textId="77777777" w:rsidR="00B321B0" w:rsidRPr="00CD7FDF" w:rsidRDefault="00B321B0" w:rsidP="00B321B0">
      <w:pPr>
        <w:numPr>
          <w:ilvl w:val="0"/>
          <w:numId w:val="8"/>
        </w:numPr>
      </w:pPr>
      <w:r w:rsidRPr="00CD7FDF">
        <w:lastRenderedPageBreak/>
        <w:t>предметно-информационную: иметь знания об истории, современном состоянии и перспективах развития Среднего Урала; иметь представление об особенности социально-политической и социально-экономической жизни региона;</w:t>
      </w:r>
    </w:p>
    <w:p w14:paraId="0DD5B501" w14:textId="77777777" w:rsidR="00B321B0" w:rsidRPr="00CD7FDF" w:rsidRDefault="00B321B0" w:rsidP="00B321B0">
      <w:pPr>
        <w:numPr>
          <w:ilvl w:val="0"/>
          <w:numId w:val="8"/>
        </w:numPr>
      </w:pPr>
      <w:r w:rsidRPr="00CD7FDF">
        <w:t>деятельностно-коммуникативную: занимать активную гражданскую позицию в социально-экономической, духовной жизни региона; владеть практическими навыками решения определённых проблем, связанных с позитивными изменениями в жизни населения своего города;</w:t>
      </w:r>
    </w:p>
    <w:p w14:paraId="5A8DA2B5" w14:textId="77777777" w:rsidR="00B321B0" w:rsidRPr="00CD7FDF" w:rsidRDefault="00B321B0" w:rsidP="00B321B0">
      <w:pPr>
        <w:numPr>
          <w:ilvl w:val="0"/>
          <w:numId w:val="8"/>
        </w:numPr>
      </w:pPr>
      <w:r w:rsidRPr="00CD7FDF">
        <w:t>ценностно-ориентационную: быть готовым к оценке собственных возможностей в освоении будущей профессиональной дельности; принимать ценности другой группы, сообщества; уметь соотносить поставленные цели деятельности и результат, нести ответственность за результаты своей образовательной деятельности.</w:t>
      </w:r>
    </w:p>
    <w:p w14:paraId="06A7CE34" w14:textId="77777777" w:rsidR="00B321B0" w:rsidRPr="00CD7FDF" w:rsidRDefault="00B321B0" w:rsidP="00B321B0">
      <w:r w:rsidRPr="00CD7FDF">
        <w:rPr>
          <w:b/>
          <w:bCs/>
        </w:rPr>
        <w:t>Формы и методы:</w:t>
      </w:r>
    </w:p>
    <w:p w14:paraId="6E9E4933" w14:textId="77777777" w:rsidR="00B321B0" w:rsidRPr="00CD7FDF" w:rsidRDefault="00B321B0" w:rsidP="00B321B0">
      <w:pPr>
        <w:numPr>
          <w:ilvl w:val="0"/>
          <w:numId w:val="9"/>
        </w:numPr>
      </w:pPr>
      <w:r w:rsidRPr="00CD7FDF">
        <w:t>используемые технологии: проблемное обучение, технология проектов;</w:t>
      </w:r>
    </w:p>
    <w:p w14:paraId="496B1F17" w14:textId="77777777" w:rsidR="00B321B0" w:rsidRPr="00CD7FDF" w:rsidRDefault="00B321B0" w:rsidP="00B321B0">
      <w:pPr>
        <w:numPr>
          <w:ilvl w:val="0"/>
          <w:numId w:val="9"/>
        </w:numPr>
      </w:pPr>
      <w:r w:rsidRPr="00CD7FDF">
        <w:t>формы организации учебной деятельности: коллективная (урок, лекция, семинар, олимпиада, конференция, КТД, лабораторные занятия), групповая (спецкурс, спецпрактикум, групповое занятие, учебное исследование, проектирование), индивидуальная (консультации, исследовательская работа, собеседование, индивидуальные планы работы).</w:t>
      </w:r>
    </w:p>
    <w:p w14:paraId="2D948F0C" w14:textId="77777777" w:rsidR="00B321B0" w:rsidRPr="00CD7FDF" w:rsidRDefault="00B321B0" w:rsidP="00B321B0">
      <w:r w:rsidRPr="00CD7FDF">
        <w:t>Школьный компонент (компонент образовательного учреждения) способствует реализации в программе задачи формирования позитивной самооценки обучающегося, мотивации на достижение поставленных перед собой целей как важнейших составляющих уровня социальной компетентности выпускника, исходя из миссии образовательного учреждения.</w:t>
      </w:r>
    </w:p>
    <w:p w14:paraId="37408318" w14:textId="77777777" w:rsidR="00B321B0" w:rsidRPr="00CD7FDF" w:rsidRDefault="00B321B0" w:rsidP="00B321B0">
      <w:r w:rsidRPr="00CD7FDF">
        <w:t>Через выполнение государственных стандартов образования в условиях дифференцированного обучения (профильного и непрофильного) рабочая программа выполняет следующие функции: нормативную, целеполагающую, фиксацию содержания образования, оценочную.</w:t>
      </w:r>
    </w:p>
    <w:p w14:paraId="40F2115A" w14:textId="77777777" w:rsidR="00B321B0" w:rsidRPr="00CD7FDF" w:rsidRDefault="00B321B0" w:rsidP="00B321B0">
      <w:r w:rsidRPr="00CD7FDF">
        <w:t>В результате создаются условия для формирования на уровне понимания целостной картины мира системы ценностных ориентиров, образа себя (образ “я”), умения построения реалистичного жизненного плана на перспективу, основных умений выработки путей и способов достижения целей, потребности и умения самостоятельно учиться.</w:t>
      </w:r>
    </w:p>
    <w:p w14:paraId="2190772C" w14:textId="77777777" w:rsidR="00B321B0" w:rsidRPr="00CD7FDF" w:rsidRDefault="00B321B0" w:rsidP="00B321B0">
      <w:r w:rsidRPr="00CD7FDF">
        <w:rPr>
          <w:b/>
          <w:bCs/>
        </w:rPr>
        <w:t>2.Общая характеристика учебного предмета.</w:t>
      </w:r>
    </w:p>
    <w:p w14:paraId="3E38A5C8" w14:textId="77777777" w:rsidR="00B321B0" w:rsidRPr="00CD7FDF" w:rsidRDefault="00B321B0" w:rsidP="00B321B0">
      <w:r w:rsidRPr="00CD7FDF">
        <w:t>Рабочая программа   курса предназначена для учащихся ОУ 10 класса в целях углубленного изучения важнейших вопросов истории России.</w:t>
      </w:r>
    </w:p>
    <w:p w14:paraId="1E3CB87C" w14:textId="77777777" w:rsidR="00B321B0" w:rsidRPr="00CD7FDF" w:rsidRDefault="00B321B0" w:rsidP="00B321B0"/>
    <w:p w14:paraId="1A7E23D2" w14:textId="77777777" w:rsidR="00B321B0" w:rsidRPr="00CD7FDF" w:rsidRDefault="00B321B0" w:rsidP="00B321B0">
      <w:r w:rsidRPr="00CD7FDF">
        <w:rPr>
          <w:b/>
          <w:bCs/>
        </w:rPr>
        <w:t>3.Место учебного предмета в учебном плане.</w:t>
      </w:r>
    </w:p>
    <w:p w14:paraId="743100A9" w14:textId="77777777" w:rsidR="00B321B0" w:rsidRDefault="00B321B0" w:rsidP="00B321B0">
      <w:r>
        <w:t>К</w:t>
      </w:r>
      <w:r w:rsidRPr="00CD7FDF">
        <w:t>урс по истории изучается на ступени среднего общего образования в качестве предмета по выбору в</w:t>
      </w:r>
      <w:r w:rsidR="00B82505">
        <w:t xml:space="preserve"> 10-11-х классах. В 10 классе -1 час в неделю,11 классе-1 час в неделю.</w:t>
      </w:r>
      <w:r w:rsidRPr="00CD7FDF">
        <w:t xml:space="preserve"> Общее количество часов в год </w:t>
      </w:r>
      <w:r>
        <w:t>–</w:t>
      </w:r>
      <w:r w:rsidRPr="00CD7FDF">
        <w:t xml:space="preserve"> 68</w:t>
      </w:r>
    </w:p>
    <w:p w14:paraId="16F33747" w14:textId="77777777" w:rsidR="00B321B0" w:rsidRPr="004133B4" w:rsidRDefault="00B321B0" w:rsidP="00B321B0">
      <w:r>
        <w:rPr>
          <w:b/>
          <w:bCs/>
        </w:rPr>
        <w:t xml:space="preserve"> 4.</w:t>
      </w:r>
      <w:r w:rsidRPr="004133B4">
        <w:rPr>
          <w:b/>
          <w:bCs/>
        </w:rPr>
        <w:t>Планируемые результаты освоения учебного курса</w:t>
      </w:r>
    </w:p>
    <w:p w14:paraId="0B9C5738" w14:textId="77777777" w:rsidR="00B321B0" w:rsidRPr="004133B4" w:rsidRDefault="00B321B0" w:rsidP="00B321B0">
      <w:pPr>
        <w:numPr>
          <w:ilvl w:val="0"/>
          <w:numId w:val="22"/>
        </w:numPr>
      </w:pPr>
      <w:r w:rsidRPr="004133B4">
        <w:rPr>
          <w:b/>
          <w:bCs/>
        </w:rPr>
        <w:t>Предметные результаты: </w:t>
      </w:r>
      <w:r w:rsidRPr="004133B4">
        <w:t xml:space="preserve">Учащийся научится: выделять и систематизировать основные понятия и термины, используемые в исторической науке; основные этапы и особенности исторического процесса в России; содержание и специфику экономической, социально-политической и духовной жизни России в различные периоды её истории; основные хронологические рубежи, календарные даты истории России; составлять хронологические и синхронистические таблицы; читать историческую карту с опорой на легенду; составлять биографическую справку, характеристику деятельности исторической личности; соотносить единичные исторические факты и общие явления, процессы;  сравнивать </w:t>
      </w:r>
      <w:r w:rsidRPr="004133B4">
        <w:lastRenderedPageBreak/>
        <w:t>исторические события и явления, определять в них общее и различия; раскрывать, чем объясняются различия; излагать оценки событий и личностей, приводимые в учебной литературе; сравнивать предлагаемые исторические версии и оценки, выявляя сходство и различия; определять, объяснять, аргументировать свое отношение к наиболее значительным событиям и личностям в истории и их оценку; решать проблемные задачи и тестовые задания разной степени сложности.</w:t>
      </w:r>
    </w:p>
    <w:p w14:paraId="07CAAA35" w14:textId="77777777" w:rsidR="00B321B0" w:rsidRPr="004133B4" w:rsidRDefault="00B321B0" w:rsidP="00B321B0">
      <w:r w:rsidRPr="004133B4">
        <w:rPr>
          <w:b/>
          <w:bCs/>
        </w:rPr>
        <w:t>Личностные результаты:</w:t>
      </w:r>
      <w:r w:rsidRPr="004133B4">
        <w:t> </w:t>
      </w:r>
      <w:r w:rsidRPr="004133B4">
        <w:rPr>
          <w:b/>
          <w:bCs/>
        </w:rPr>
        <w:t>:</w:t>
      </w:r>
      <w:r w:rsidRPr="004133B4">
        <w:t>формирование ценностных ориентаций (само регуляция, стимулирование, достижение; формирование исторической  компетентности; осознание своей идентичности как гражданина страны; локальной и региональной общности; освоение гуманистических традиций и ценностей; 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; понимание культурного многообразия мира, уважение к культуре своего и других народов, толерантность.</w:t>
      </w:r>
    </w:p>
    <w:p w14:paraId="04F062D6" w14:textId="77777777" w:rsidR="00B321B0" w:rsidRPr="004133B4" w:rsidRDefault="00B321B0" w:rsidP="00B321B0">
      <w:pPr>
        <w:numPr>
          <w:ilvl w:val="0"/>
          <w:numId w:val="23"/>
        </w:numPr>
      </w:pPr>
      <w:r w:rsidRPr="004133B4">
        <w:rPr>
          <w:b/>
          <w:bCs/>
        </w:rPr>
        <w:t>Метапредметные результаты: </w:t>
      </w:r>
      <w:r w:rsidRPr="004133B4">
        <w:t> произвольно и осознанно владеть общим приемом решения  проблемных ситуаций; осуществлять поиск необходимой информации для выполнения учебных заданий; ориентироваться на разнообразие  точек зрения и мнений; учиться основам смыслового чтения художественных и познавательных текстов, документов; уметь выделять существенную информацию из текстов разных видов; уметь осуществлять анализ объектов с выделением существенных и несущественных признаков; уметь осуществлять синтез как составление целого из частей; уметь осуществлять сравнение; уметь устанавливать причинно-следственные связи; уметь строить рассуждения в форме связи простых суждений об объекте, его строении, свойствах и связях; уметь устанавливать аналогии; осуществлять расширенный поиск информации; выбирать средства для организации своего поведения; запоминать и удерживать правило, инструкцию во времени; планировать, контролировать и выполнять действие по заданному образцу, правилу, с использованием норм; предвосхищать промежуточные и конечные результаты своих действий, а также возможные ошибки; начинать и заканчивать действие в нужный момент.</w:t>
      </w:r>
    </w:p>
    <w:p w14:paraId="150C6C55" w14:textId="77777777" w:rsidR="00B321B0" w:rsidRPr="004133B4" w:rsidRDefault="00B321B0" w:rsidP="00B321B0">
      <w:pPr>
        <w:pStyle w:val="a3"/>
        <w:numPr>
          <w:ilvl w:val="0"/>
          <w:numId w:val="23"/>
        </w:numPr>
      </w:pPr>
      <w:r w:rsidRPr="004133B4">
        <w:rPr>
          <w:b/>
        </w:rPr>
        <w:t>Личностные результаты</w:t>
      </w:r>
      <w:r w:rsidRPr="004133B4">
        <w:t xml:space="preserve"> в сфере отношений обучающихся к России как к Родине (Отечеству):</w:t>
      </w:r>
    </w:p>
    <w:p w14:paraId="18A4C263" w14:textId="77777777" w:rsidR="00B321B0" w:rsidRPr="004133B4" w:rsidRDefault="00B321B0" w:rsidP="00B321B0">
      <w:r w:rsidRPr="004133B4">
        <w:t>–        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защите;</w:t>
      </w:r>
    </w:p>
    <w:p w14:paraId="03C20AB6" w14:textId="77777777" w:rsidR="00B321B0" w:rsidRPr="004133B4" w:rsidRDefault="00B321B0" w:rsidP="00B321B0">
      <w:r w:rsidRPr="004133B4">
        <w:t>–        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к государственным символам (герб, флаг, гимн);</w:t>
      </w:r>
    </w:p>
    <w:p w14:paraId="4621AB2E" w14:textId="77777777" w:rsidR="00B321B0" w:rsidRPr="004133B4" w:rsidRDefault="00B321B0" w:rsidP="00B321B0">
      <w:r w:rsidRPr="004133B4">
        <w:t>–        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</w:t>
      </w:r>
    </w:p>
    <w:p w14:paraId="14B0CCFE" w14:textId="77777777" w:rsidR="00B321B0" w:rsidRPr="004133B4" w:rsidRDefault="00B321B0" w:rsidP="00B321B0">
      <w:r w:rsidRPr="004133B4">
        <w:t>–        воспитание уважения к культуре, языкам, традициям и обычаям народов, проживающих в Российской Федерации.</w:t>
      </w:r>
    </w:p>
    <w:p w14:paraId="5DB4F879" w14:textId="77777777" w:rsidR="00B321B0" w:rsidRPr="004342F1" w:rsidRDefault="00B321B0" w:rsidP="00B321B0">
      <w:pPr>
        <w:rPr>
          <w:b/>
          <w:bCs/>
        </w:rPr>
      </w:pPr>
      <w:r w:rsidRPr="004342F1">
        <w:rPr>
          <w:b/>
          <w:bCs/>
        </w:rPr>
        <w:t>Планируемые результаты деятельности учащихся:</w:t>
      </w:r>
    </w:p>
    <w:p w14:paraId="02AD2FC0" w14:textId="77777777" w:rsidR="00B321B0" w:rsidRPr="004342F1" w:rsidRDefault="00B321B0" w:rsidP="00B321B0">
      <w:pPr>
        <w:rPr>
          <w:b/>
          <w:bCs/>
        </w:rPr>
      </w:pPr>
      <w:r w:rsidRPr="004342F1">
        <w:rPr>
          <w:b/>
          <w:bCs/>
        </w:rPr>
        <w:t>Ученик научится</w:t>
      </w:r>
    </w:p>
    <w:p w14:paraId="490D7A8B" w14:textId="77777777" w:rsidR="00B321B0" w:rsidRPr="004342F1" w:rsidRDefault="00B321B0" w:rsidP="00B321B0">
      <w:pPr>
        <w:numPr>
          <w:ilvl w:val="0"/>
          <w:numId w:val="25"/>
        </w:numPr>
      </w:pPr>
      <w:r w:rsidRPr="004342F1">
        <w:t xml:space="preserve"> соотносить единичные факты и общие явления и процессы;</w:t>
      </w:r>
    </w:p>
    <w:p w14:paraId="2522FD44" w14:textId="77777777" w:rsidR="00B321B0" w:rsidRPr="004342F1" w:rsidRDefault="00B321B0" w:rsidP="00B321B0">
      <w:pPr>
        <w:numPr>
          <w:ilvl w:val="0"/>
          <w:numId w:val="25"/>
        </w:numPr>
      </w:pPr>
      <w:r w:rsidRPr="004342F1">
        <w:t xml:space="preserve"> называть характерные, существенные черты минувших событий и исторических личностей;</w:t>
      </w:r>
    </w:p>
    <w:p w14:paraId="4A5AF138" w14:textId="77777777" w:rsidR="00B321B0" w:rsidRPr="004342F1" w:rsidRDefault="00B321B0" w:rsidP="00B321B0">
      <w:pPr>
        <w:numPr>
          <w:ilvl w:val="0"/>
          <w:numId w:val="25"/>
        </w:numPr>
      </w:pPr>
      <w:r w:rsidRPr="004342F1">
        <w:t xml:space="preserve"> сравнивать исторические события и исторических деятелей;</w:t>
      </w:r>
    </w:p>
    <w:p w14:paraId="1DE4D12E" w14:textId="77777777" w:rsidR="00B321B0" w:rsidRPr="004342F1" w:rsidRDefault="00B321B0" w:rsidP="00B321B0">
      <w:pPr>
        <w:numPr>
          <w:ilvl w:val="0"/>
          <w:numId w:val="25"/>
        </w:numPr>
      </w:pPr>
      <w:r w:rsidRPr="004342F1">
        <w:t xml:space="preserve"> излагать суждения о причинно-следственных связях исторических событий и личностей;</w:t>
      </w:r>
    </w:p>
    <w:p w14:paraId="6E399166" w14:textId="77777777" w:rsidR="00B321B0" w:rsidRPr="004342F1" w:rsidRDefault="00B321B0" w:rsidP="00B321B0">
      <w:pPr>
        <w:numPr>
          <w:ilvl w:val="0"/>
          <w:numId w:val="25"/>
        </w:numPr>
      </w:pPr>
      <w:r w:rsidRPr="004342F1">
        <w:t xml:space="preserve"> объяснять, в чем состояли мотивы, цели и результаты деятельности отдельных людей в истории; излагать оценки событий и личностей;</w:t>
      </w:r>
    </w:p>
    <w:p w14:paraId="318BDF08" w14:textId="77777777" w:rsidR="00B321B0" w:rsidRPr="004342F1" w:rsidRDefault="00B321B0" w:rsidP="00B321B0">
      <w:pPr>
        <w:numPr>
          <w:ilvl w:val="0"/>
          <w:numId w:val="25"/>
        </w:numPr>
      </w:pPr>
      <w:r w:rsidRPr="004342F1">
        <w:lastRenderedPageBreak/>
        <w:t xml:space="preserve"> сравнивать предлагаемые исторические версии и оценки, выявлять сходства и отличия;</w:t>
      </w:r>
    </w:p>
    <w:p w14:paraId="5DF7FBD0" w14:textId="77777777" w:rsidR="00B321B0" w:rsidRPr="004342F1" w:rsidRDefault="00B321B0" w:rsidP="00B321B0">
      <w:pPr>
        <w:numPr>
          <w:ilvl w:val="0"/>
          <w:numId w:val="25"/>
        </w:numPr>
      </w:pPr>
      <w:r w:rsidRPr="004342F1">
        <w:t xml:space="preserve"> определять и объяснять свое отношение к наиболее значимым событиям и личностям в истории, их оценку.</w:t>
      </w:r>
    </w:p>
    <w:p w14:paraId="0D844676" w14:textId="77777777" w:rsidR="00B321B0" w:rsidRPr="004342F1" w:rsidRDefault="00B321B0" w:rsidP="00B321B0">
      <w:pPr>
        <w:rPr>
          <w:b/>
          <w:bCs/>
        </w:rPr>
      </w:pPr>
      <w:r w:rsidRPr="004342F1">
        <w:rPr>
          <w:b/>
          <w:bCs/>
        </w:rPr>
        <w:t xml:space="preserve">Ученик </w:t>
      </w:r>
      <w:r>
        <w:rPr>
          <w:b/>
          <w:bCs/>
        </w:rPr>
        <w:t xml:space="preserve">получит возможность </w:t>
      </w:r>
      <w:r w:rsidRPr="004342F1">
        <w:rPr>
          <w:b/>
          <w:bCs/>
        </w:rPr>
        <w:t>научиться</w:t>
      </w:r>
    </w:p>
    <w:p w14:paraId="268FE5ED" w14:textId="77777777" w:rsidR="00B321B0" w:rsidRPr="004342F1" w:rsidRDefault="00B321B0" w:rsidP="00B321B0">
      <w:pPr>
        <w:numPr>
          <w:ilvl w:val="0"/>
          <w:numId w:val="25"/>
        </w:numPr>
      </w:pPr>
      <w:r w:rsidRPr="004342F1">
        <w:t xml:space="preserve"> публично выступать по проблемным вопросам;</w:t>
      </w:r>
    </w:p>
    <w:p w14:paraId="79746C64" w14:textId="77777777" w:rsidR="00B321B0" w:rsidRPr="004342F1" w:rsidRDefault="00B321B0" w:rsidP="00B321B0">
      <w:pPr>
        <w:numPr>
          <w:ilvl w:val="0"/>
          <w:numId w:val="25"/>
        </w:numPr>
      </w:pPr>
      <w:r w:rsidRPr="004342F1">
        <w:t xml:space="preserve"> организовывать совместную деятельности с другими учащимися;</w:t>
      </w:r>
    </w:p>
    <w:p w14:paraId="026F3A7C" w14:textId="77777777" w:rsidR="00B321B0" w:rsidRPr="004342F1" w:rsidRDefault="00B321B0" w:rsidP="00B321B0">
      <w:pPr>
        <w:numPr>
          <w:ilvl w:val="0"/>
          <w:numId w:val="25"/>
        </w:numPr>
      </w:pPr>
      <w:r w:rsidRPr="004342F1">
        <w:t xml:space="preserve"> брать на себя ответственности за других людей при работе в команде.</w:t>
      </w:r>
    </w:p>
    <w:p w14:paraId="002347CB" w14:textId="77777777" w:rsidR="00B321B0" w:rsidRPr="00CD7FDF" w:rsidRDefault="00B321B0" w:rsidP="00B321B0"/>
    <w:p w14:paraId="6485F8AF" w14:textId="77777777" w:rsidR="00B321B0" w:rsidRPr="00CD7FDF" w:rsidRDefault="00B321B0" w:rsidP="00B321B0"/>
    <w:p w14:paraId="02A23C6C" w14:textId="77777777" w:rsidR="00B321B0" w:rsidRPr="00CD7FDF" w:rsidRDefault="00B321B0" w:rsidP="00B321B0">
      <w:r>
        <w:rPr>
          <w:b/>
          <w:bCs/>
        </w:rPr>
        <w:t>5</w:t>
      </w:r>
      <w:r w:rsidRPr="00CD7FDF">
        <w:rPr>
          <w:b/>
          <w:bCs/>
        </w:rPr>
        <w:t>.Содержание учебного предмета.</w:t>
      </w:r>
    </w:p>
    <w:p w14:paraId="24F49F34" w14:textId="77777777" w:rsidR="00B321B0" w:rsidRPr="00A26E25" w:rsidRDefault="00B321B0" w:rsidP="00B321B0">
      <w:pPr>
        <w:rPr>
          <w:b/>
        </w:rPr>
      </w:pPr>
      <w:r w:rsidRPr="00A26E25">
        <w:rPr>
          <w:b/>
        </w:rPr>
        <w:t>Введение –</w:t>
      </w:r>
    </w:p>
    <w:p w14:paraId="578C4890" w14:textId="77777777" w:rsidR="00B321B0" w:rsidRPr="00CD7FDF" w:rsidRDefault="00B321B0" w:rsidP="00B321B0">
      <w:r w:rsidRPr="00CD7FDF">
        <w:t>- Значение углубленного изучения документов, первоисточников, личностей, карт для объективного изучения исторических процессов в развитии России. Взаимосвязь России с мировой и региональной историей.</w:t>
      </w:r>
    </w:p>
    <w:p w14:paraId="3BC88F69" w14:textId="77777777" w:rsidR="00B321B0" w:rsidRDefault="00B321B0" w:rsidP="00B321B0">
      <w:r w:rsidRPr="00CD7FDF">
        <w:t> </w:t>
      </w:r>
    </w:p>
    <w:p w14:paraId="1832737B" w14:textId="77777777" w:rsidR="00B321B0" w:rsidRDefault="00B321B0" w:rsidP="00B321B0"/>
    <w:p w14:paraId="62850255" w14:textId="77777777" w:rsidR="00B321B0" w:rsidRPr="00CD7FDF" w:rsidRDefault="00B321B0" w:rsidP="00B321B0">
      <w:r w:rsidRPr="00CD7FDF">
        <w:rPr>
          <w:b/>
          <w:bCs/>
        </w:rPr>
        <w:t>Тема I. Русь изначальная</w:t>
      </w:r>
    </w:p>
    <w:p w14:paraId="23B7701D" w14:textId="77777777" w:rsidR="00B321B0" w:rsidRPr="00CD7FDF" w:rsidRDefault="00B321B0" w:rsidP="00B321B0">
      <w:r w:rsidRPr="00CD7FDF">
        <w:rPr>
          <w:b/>
          <w:bCs/>
        </w:rPr>
        <w:t>Происхождение славян их соседи и враги.  </w:t>
      </w:r>
      <w:r w:rsidRPr="00CD7FDF">
        <w:t>Общеславянский европейский поток. Место предков славян среди индоевропейцев. Дискуссия в исторической науке о прародине славян. Первые нашествия: борьба славян с кочевыми племенами. Греческие колонии и скифы. Другие народы нашей страны в глубокой древности. Великое переселение народов и Восточная Европа.</w:t>
      </w:r>
      <w:r w:rsidRPr="00CD7FDF">
        <w:rPr>
          <w:b/>
          <w:bCs/>
        </w:rPr>
        <w:t> </w:t>
      </w:r>
      <w:r w:rsidRPr="00CD7FDF">
        <w:t>Анты — первое восточнославянское государство. Славянский вождь Кий. Славяне на берегах реки Волхов. Борьба с аварами и хазарами. Религия восточных славян. Языческие праздники и обряды восточных славян.</w:t>
      </w:r>
      <w:r w:rsidRPr="00CD7FDF">
        <w:br/>
        <w:t>      </w:t>
      </w:r>
      <w:r w:rsidRPr="00CD7FDF">
        <w:rPr>
          <w:b/>
          <w:bCs/>
        </w:rPr>
        <w:t>Восточнославянские племена в VIII—IX вв. </w:t>
      </w:r>
      <w:r w:rsidRPr="00CD7FDF">
        <w:t>Развитие хозяйства. Ремесла. Города. Торговля. Путь «из варяг в греки». Складывание племенных союзов. Усложнение структуры общества. Зарождение признаков государственности. Предпосылки образования Древнерусского государства. Особенности развития социально-политических процессов у восточных славян в древности в сравнении с народами Западной Европы.</w:t>
      </w:r>
      <w:r w:rsidRPr="00CD7FDF">
        <w:br/>
      </w:r>
      <w:r w:rsidRPr="00CD7FDF">
        <w:rPr>
          <w:b/>
          <w:bCs/>
        </w:rPr>
        <w:t> Становление древнерусского государства . </w:t>
      </w:r>
      <w:r w:rsidRPr="00CD7FDF">
        <w:t>Государство Русь на Днепре. Дискуссия о происхождении Древнерусского государства. Варяги. Норманнская теория, ее роль в русской истории. Неонорманнизм. Происхождение слова «русь». Рюрик в Новгороде. Борьба Новгорода и Киева как двух центров государственности на Руси. Создание единого государства Русь. Правление князя Олега.</w:t>
      </w:r>
      <w:r w:rsidRPr="00CD7FDF">
        <w:rPr>
          <w:b/>
          <w:bCs/>
        </w:rPr>
        <w:t> </w:t>
      </w:r>
      <w:r w:rsidRPr="00CD7FDF">
        <w:t>Укрепление Киевского государства при князе Игоре. Начало борьбы с печенегами. Продвижение к Причерноморью, устью Днепра, на Таманский полуостров. Русско-византийская война 941—944 гг. Княжение Игоря. Восстание древлян и смерть Игоря. Правление княгини Ольги. Реформа управления и налогообложения при Ольге. Крещение княгини Ольги.</w:t>
      </w:r>
      <w:r w:rsidRPr="00CD7FDF">
        <w:br/>
        <w:t>      Правление Святослава. Святослав — «Александр Македонский Восточной Европы». Временное отступление христианства. Подавление племенного сепаратизма. Поход на Восток. Борьба за выход в Каспийское море, удар по Хазарии. Укрепление на Таманском полуострове. Перенесение завоеваний на Нижнее Подунавье и Балканы. Русско-византийское соперничество в конце 60-х — начале 70-х гг. Х в. Дипломатическая и военная дуэль: Иоанн Цимисхий — Святослав. Борьба за восточных и европейских союзников. Поражение Святослава. Русь на завоеванных рубежах.</w:t>
      </w:r>
      <w:r w:rsidRPr="00CD7FDF">
        <w:br/>
        <w:t>      </w:t>
      </w:r>
      <w:r w:rsidRPr="00CD7FDF">
        <w:rPr>
          <w:b/>
          <w:bCs/>
        </w:rPr>
        <w:t>  </w:t>
      </w:r>
      <w:r w:rsidRPr="00CD7FDF">
        <w:t>Первая междоусобица на Руси и победа Владимира Святославича. Продолжение восточной и балканской политики Святослава.</w:t>
      </w:r>
      <w:r w:rsidRPr="00CD7FDF">
        <w:br/>
      </w:r>
      <w:r w:rsidRPr="00CD7FDF">
        <w:rPr>
          <w:b/>
          <w:bCs/>
        </w:rPr>
        <w:t> </w:t>
      </w:r>
      <w:r w:rsidRPr="00CD7FDF">
        <w:t xml:space="preserve">Дипломатическая борьба вокруг Крещения. Очаги христианства в языческом мире. Русь — страна двоеверия. </w:t>
      </w:r>
      <w:r w:rsidRPr="00CD7FDF">
        <w:lastRenderedPageBreak/>
        <w:t>Историческое значение Крещения Руси. Появление на Руси духовенства — мощной социально-экономической, духовной, культурной силы.</w:t>
      </w:r>
      <w:r w:rsidRPr="00CD7FDF">
        <w:br/>
        <w:t>      Оборона Руси от печенегов. Система укреплений. Богатырские заставы. Внутренние реформы. Личность Владимира Святославича.</w:t>
      </w:r>
    </w:p>
    <w:p w14:paraId="4F54DE54" w14:textId="77777777" w:rsidR="00B321B0" w:rsidRPr="00CD7FDF" w:rsidRDefault="00B321B0" w:rsidP="00B321B0">
      <w:r w:rsidRPr="00CD7FDF">
        <w:rPr>
          <w:b/>
          <w:bCs/>
        </w:rPr>
        <w:t>Тема II. Расцвет Руси. XI – первая треть XII века</w:t>
      </w:r>
    </w:p>
    <w:p w14:paraId="05E21589" w14:textId="77777777" w:rsidR="00B321B0" w:rsidRPr="00CD7FDF" w:rsidRDefault="00B321B0" w:rsidP="00B321B0">
      <w:r w:rsidRPr="00CD7FDF">
        <w:t>      Междоусобица на Руси после смерти Владимира.</w:t>
      </w:r>
      <w:r w:rsidRPr="00CD7FDF">
        <w:rPr>
          <w:b/>
          <w:bCs/>
        </w:rPr>
        <w:t> </w:t>
      </w:r>
      <w:r w:rsidRPr="00CD7FDF">
        <w:t>Борис и Глеб — князья-мученики. Противоборство Ярослава Владимировича Мудрого с соперниками. Разделение державы между Ярославом и Мстиславом. Личность Мстислава, князя-воина. Смерть Мстислава и конец междоусобицы. Объединение Руси в единое государство.</w:t>
      </w:r>
      <w:r w:rsidRPr="00CD7FDF">
        <w:br/>
        <w:t>      Расцвет Руси при Ярославе Мудром.</w:t>
      </w:r>
      <w:r w:rsidRPr="00CD7FDF">
        <w:rPr>
          <w:b/>
          <w:bCs/>
        </w:rPr>
        <w:t> </w:t>
      </w:r>
      <w:r w:rsidRPr="00CD7FDF">
        <w:t>Развитие хозяйства страны. Совершенствование земледелия, развитие ремесла, появление светских и церковных вотчин. «Русская Правда» как юридический памятник раннефеодальной эпохи. Сравнение с варварскими «правдами» Западной Европы. Строительство Киева и других русских городов. Святая София. Начало русского монашества. Киево-Печерский монастырь. Первые подвижники Антоний и Феодосий Печерские. Стремление Руси к ликвидации церковной зависимости от Византии. Первый русский митрополит Иларион.</w:t>
      </w:r>
      <w:r w:rsidRPr="00CD7FDF">
        <w:br/>
        <w:t>      Династические связи Ярославова дома. Успехи в борьбе с кочевниками. Разгром печенегов в 1036 г.</w:t>
      </w:r>
      <w:r w:rsidRPr="00CD7FDF">
        <w:br/>
        <w:t>      Развитие культуры, образования при Ярославе Мудром. Появление и развитие русской письменной культуры.</w:t>
      </w:r>
      <w:r w:rsidRPr="00CD7FDF">
        <w:br/>
        <w:t>      Русское общество в XI в.</w:t>
      </w:r>
      <w:r w:rsidRPr="00CD7FDF">
        <w:rPr>
          <w:b/>
          <w:bCs/>
        </w:rPr>
        <w:t> </w:t>
      </w:r>
      <w:r w:rsidRPr="00CD7FDF">
        <w:t>Государственное управление. Возникновение феодальной земельной собственности. Феодально-зависимое население. Армия. Города. Торговля. Церковь. Монастыри.</w:t>
      </w:r>
      <w:r w:rsidRPr="00CD7FDF">
        <w:br/>
        <w:t>      Народные движения. От языческих и племенных мятежей к социальному протесту. Восстание в Русской земле в 1068 г. </w:t>
      </w:r>
      <w:r w:rsidRPr="00CD7FDF">
        <w:br/>
        <w:t>      «Правда» Ярославичей — новый свод законов.</w:t>
      </w:r>
      <w:r w:rsidRPr="00CD7FDF">
        <w:br/>
        <w:t>      Новая усобица на Руси между сыновьями и внуками Ярослава.</w:t>
      </w:r>
      <w:r w:rsidRPr="00CD7FDF">
        <w:rPr>
          <w:b/>
          <w:bCs/>
        </w:rPr>
        <w:t> </w:t>
      </w:r>
      <w:r w:rsidRPr="00CD7FDF">
        <w:t>Признаки распада Древнерусского государства. Соперничество феодальных кланов. Княжеские съезды и объединение русских сил для борьбы с половцами. Крестовый поход в степь в 1111 г. Приход к власти Владимира Мономаха в 1113 г. Личность Мономаха. «Поучение детям» и «Устав». Удар Владимира Мономаха по новгородскому сепаратизму. Мстислав Великий — сын Владимира Мономаха. Последние годы единой державы.</w:t>
      </w:r>
    </w:p>
    <w:p w14:paraId="4D60D427" w14:textId="77777777" w:rsidR="00B321B0" w:rsidRPr="00CD7FDF" w:rsidRDefault="00B321B0" w:rsidP="00B321B0">
      <w:r w:rsidRPr="00CD7FDF">
        <w:rPr>
          <w:b/>
          <w:bCs/>
        </w:rPr>
        <w:t>Тема III.</w:t>
      </w:r>
      <w:r w:rsidRPr="00CD7FDF">
        <w:t>  </w:t>
      </w:r>
      <w:r w:rsidRPr="00CD7FDF">
        <w:rPr>
          <w:b/>
          <w:bCs/>
        </w:rPr>
        <w:t>Политическая раздробленность Руси.  </w:t>
      </w:r>
    </w:p>
    <w:p w14:paraId="16B7BC87" w14:textId="77777777" w:rsidR="00B321B0" w:rsidRPr="00CD7FDF" w:rsidRDefault="00B321B0" w:rsidP="00B321B0">
      <w:r w:rsidRPr="00CD7FDF">
        <w:t>Причины распада единого государства. Рост городов и земель, развитие городских сословий, становление вотчинного землевладения. Признаки обособления отдельных княжеств на новой экономической, политической, культурной основе. Борьба центробежных и центростремительных сил. Скрепляющее действие власти киевского князя, русской церкви, единой культуры, единой сложившейся народности, внешней опасности со стороны половцев.</w:t>
      </w:r>
      <w:r w:rsidRPr="00CD7FDF">
        <w:br/>
        <w:t>      Киевское княжество. Чернигово-Северское княжество. Галицко-Волынское княжество. Новгородская земля. Северо-Восточная Русь в XII — начале XIII в. Владимиро-Суздальская земля. Юрий Долгорукий. Андрей Боголюбский.</w:t>
      </w:r>
      <w:r w:rsidRPr="00CD7FDF">
        <w:br/>
        <w:t>      </w:t>
      </w:r>
      <w:r w:rsidRPr="00CD7FDF">
        <w:rPr>
          <w:b/>
          <w:bCs/>
        </w:rPr>
        <w:t>Культура Руси X — начала XIII в. </w:t>
      </w:r>
      <w:r w:rsidRPr="00CD7FDF">
        <w:t>Условия и процесс зарождения культуры Руси. Письменность. Грамотность. Школа. Летописание. «Повесть временных лет». Летописец Нестор. Редактирование летописных сводов представителями различных политических группировок. Литература. «Слово о полку Игореве». Архитектура. Строительное дело. Облик русского города. Искусство. Переводческая деятельность. Народное творчество. Образование, развитие научных знаний. Искусство. Фольклор.</w:t>
      </w:r>
      <w:r w:rsidRPr="00CD7FDF">
        <w:br/>
        <w:t>      Жизнь простых людей. Быт, жилища, орудия труда, традиции, обычаи крестьян, ремесленников, мелких торговцев, слуг, холо</w:t>
      </w:r>
    </w:p>
    <w:p w14:paraId="21C85126" w14:textId="77777777" w:rsidR="00B321B0" w:rsidRPr="00CD7FDF" w:rsidRDefault="00B321B0" w:rsidP="00B321B0">
      <w:r w:rsidRPr="00CD7FDF">
        <w:rPr>
          <w:b/>
          <w:bCs/>
        </w:rPr>
        <w:t>Тема III. Русь в XIII—начале XIV вв.</w:t>
      </w:r>
      <w:r w:rsidRPr="00CD7FDF">
        <w:t> </w:t>
      </w:r>
    </w:p>
    <w:p w14:paraId="1CDDEAEF" w14:textId="77777777" w:rsidR="00B321B0" w:rsidRPr="00CD7FDF" w:rsidRDefault="00B321B0" w:rsidP="00B321B0">
      <w:r w:rsidRPr="00CD7FDF">
        <w:t>    </w:t>
      </w:r>
      <w:r w:rsidRPr="00CD7FDF">
        <w:rPr>
          <w:b/>
          <w:bCs/>
        </w:rPr>
        <w:t>Борьба Руси за независимость в III веке. </w:t>
      </w:r>
      <w:r w:rsidRPr="00CD7FDF">
        <w:t>  </w:t>
      </w:r>
    </w:p>
    <w:p w14:paraId="088A9B49" w14:textId="77777777" w:rsidR="00B321B0" w:rsidRPr="00CD7FDF" w:rsidRDefault="00B321B0" w:rsidP="00B321B0">
      <w:r w:rsidRPr="00CD7FDF">
        <w:lastRenderedPageBreak/>
        <w:t>Монголо-татарское вторжение на Русь. Рождение Монгольской империи. Чингисхан. Завоевания монголов. Сражение на реке Калке. «Батыево нахождение» на Русь.  Установление ордынского ига на Руси. Перепись населения, ордынская дань, баскаки и откупщики. Александр Невский и Орда. Европа и Русь в период монголо-татарского нашествия</w:t>
      </w:r>
      <w:r w:rsidRPr="00CD7FDF">
        <w:br/>
        <w:t>      Натиск с северо-запада. Александр Ярославич Невский. Невская битва. Борьба с Тевтонским орденом. Ледовое побоище. Совместная борьба народов Прибалтики и Руси против шведских и немецких рыцарей. </w:t>
      </w:r>
    </w:p>
    <w:p w14:paraId="4873E56F" w14:textId="77777777" w:rsidR="00B321B0" w:rsidRPr="00CD7FDF" w:rsidRDefault="00B321B0" w:rsidP="00B321B0">
      <w:r w:rsidRPr="00CD7FDF">
        <w:rPr>
          <w:b/>
          <w:bCs/>
        </w:rPr>
        <w:t>Возвышение Москвы</w:t>
      </w:r>
      <w:r w:rsidRPr="00CD7FDF">
        <w:br/>
        <w:t>      Восстания в Новгороде Великом (1250-е гг.), городах Северо-Восточной Руси (1260-е гг.). Тверское восстание 1327 г. Подвиг князя Михаила Тверского. Карательные экспедиции из Золотой Орды.</w:t>
      </w:r>
      <w:r w:rsidRPr="00CD7FDF">
        <w:br/>
        <w:t>   </w:t>
      </w:r>
      <w:r w:rsidRPr="00CD7FDF">
        <w:rPr>
          <w:b/>
          <w:bCs/>
        </w:rPr>
        <w:t> </w:t>
      </w:r>
      <w:r w:rsidRPr="00CD7FDF">
        <w:t>«Недоумение в людях» после Батыева нашествия. Постепенное возрождение городов и деревень, пашен и промыслов, каменного строительства, летописания и др. Крестьяне и холопы. Ремесленники и купцы.</w:t>
      </w:r>
      <w:r w:rsidRPr="00CD7FDF">
        <w:br/>
        <w:t>Центры власти на Руси — княжества и боярские республики (Новгород Великий, Псков). Золотая Орда — верховный сюзерен русских князей, ханские ярлыки. Роль русской церкви, митрополиты и епископы, их отношения с русскими князьями и ханами.</w:t>
      </w:r>
      <w:r w:rsidRPr="00CD7FDF">
        <w:br/>
        <w:t>      Политическое соперничество. Возвышение Москвы. Переход митрополии из Владимира в Москву. Личность Ивана Калиты. Успехи Ивана Калиты, его преемников. Сохранение европейских связей русских земель. Дискуссия о путях и центрах объединения русских земель.</w:t>
      </w:r>
      <w:r w:rsidRPr="00CD7FDF">
        <w:br/>
        <w:t>      Противостояние Орде. Золотая Орда. Территория, социально-экономический строй, государственная власть, религия, личность хана Узбека. Народы, входившие в состав Золотой Орды. Московско-Владимирская Русь при Дмитрии Донском. Успехи в борьбе с Тверью, Рязанью, Литвой. Митрополит Алексий и московские бояре. Отражение ордынских набегов. Личность Дмитрия Донского. Сергий Радонежский. Мамай. Поход русского войска на Казань. Сражение на Пьяне (1377 г.) и Воже (1378 г.). Полководец князь Владимир Серпуховской. Битва на Куликовом поле (1380 г.), ее отражение в летописях, повестях, сказаниях, миниатюрах, иностранных источниках.</w:t>
      </w:r>
    </w:p>
    <w:p w14:paraId="2135A9B8" w14:textId="77777777" w:rsidR="00B321B0" w:rsidRPr="00CD7FDF" w:rsidRDefault="00B321B0" w:rsidP="00B321B0">
      <w:r w:rsidRPr="00CD7FDF">
        <w:rPr>
          <w:b/>
          <w:bCs/>
        </w:rPr>
        <w:t>Тема IV. В борьбе за единство и независимость</w:t>
      </w:r>
    </w:p>
    <w:p w14:paraId="22BCBBE1" w14:textId="77777777" w:rsidR="00B321B0" w:rsidRPr="00CD7FDF" w:rsidRDefault="00B321B0" w:rsidP="00B321B0">
      <w:r w:rsidRPr="00CD7FDF">
        <w:t>    </w:t>
      </w:r>
      <w:r w:rsidRPr="00CD7FDF">
        <w:rPr>
          <w:b/>
          <w:bCs/>
        </w:rPr>
        <w:t>В борьбе за единство и независимость </w:t>
      </w:r>
      <w:r w:rsidRPr="00CD7FDF">
        <w:t>   Противостояние Орде. Золотая Орда. Территория, социально-экономический строй, государственная власть, религия, личность хана Узбека. Народы, входившие в состав Золотой Орды. Московско-Владимирская Русь при Дмитрии Донском. Успехи в борьбе с Тверью, Рязанью, Литвой. Митрополит Алексий и московские бояре. Отражение ордынских набегов. Личность Дмитрия Донского. Сергий Радонежский. Мамай. Поход русского войска на Казань. Сражение на Пьяне (1377 г.) и Воже (1378 г.). Полководец князь Владимир Серпуховской. Битва на Куликовом поле (1380 г.), ее отражение в летописях, повестях, сказаниях, миниатюрах, иностранных источниках.</w:t>
      </w:r>
    </w:p>
    <w:p w14:paraId="3D807DE1" w14:textId="77777777" w:rsidR="00B321B0" w:rsidRPr="00CD7FDF" w:rsidRDefault="00B321B0" w:rsidP="00B321B0">
      <w:r w:rsidRPr="00CD7FDF">
        <w:br/>
        <w:t>      </w:t>
      </w:r>
      <w:r w:rsidRPr="00CD7FDF">
        <w:rPr>
          <w:b/>
          <w:bCs/>
        </w:rPr>
        <w:t>Образование  Русского централизованного  государства.  </w:t>
      </w:r>
      <w:r w:rsidRPr="00CD7FDF">
        <w:t>Национальный подъем после Куликовской победы. Политическое первенство Москвы при Василии I и Василии II Темном. Потери и приобретения времени феодальной войны второй четверти XV в. Политические и духовные лидеры, позиции сословий. Распад Золотой Орды. Усиление Руси при Иване III. Иван III — первый великий князь всея Руси. Создание единой системы управления, армии, системы финансов. Судебник 1497 г. Соперничество светской и церковной властей. Борьба с еретиками. Отношения с Западом, возрождение былых связей. Присоединение земель. Разрыв с Ордой — стояние на Угре, освобождение от иноземного ига (1480 г.). Правление Василия III. Присоединение Пскова, Смоленска, Рязани, вхождение нерусских народов в состав Российского государства. Московское государство в системе международных отношений. Теория «Москва — Третий Рим».</w:t>
      </w:r>
      <w:r w:rsidRPr="00CD7FDF">
        <w:br/>
        <w:t>      Великое княжество Литовское. Войны с Литвой и Ливонским орденом. Русское многонациональное государство.</w:t>
      </w:r>
      <w:r w:rsidRPr="00CD7FDF">
        <w:br/>
        <w:t>      Сельское хозяйство и промыслы. Города и торговля.</w:t>
      </w:r>
      <w:r w:rsidRPr="00CD7FDF">
        <w:br/>
        <w:t xml:space="preserve">      Русская культура и быт XIV—XV вв. Возрождение и развитие письменной традиции. Летописные своды, повести и сказания, жития святых. Церковное и гражданское строительство (монастырские комплексы-крепости, храмы в городах и селениях, дворцы и жилые дома). Иконопись и фрески — Андрей Рублев, Феофан </w:t>
      </w:r>
      <w:r w:rsidRPr="00CD7FDF">
        <w:lastRenderedPageBreak/>
        <w:t>Грек и др. Прикладное искусство. Духовные искания. Церковь, ее роль в культурной жизни. Антицерковные настроения. Еретики-вольнодумцы: стригольники, жидовствующие — представители реформационной, гуманистической мысли на Руси. Повседневная жизнь русских людей — жилища и одежда, пища и развлечения, обряды и духовные запросы.</w:t>
      </w:r>
    </w:p>
    <w:p w14:paraId="056A0419" w14:textId="77777777" w:rsidR="00B321B0" w:rsidRPr="00CD7FDF" w:rsidRDefault="00B321B0" w:rsidP="00B321B0">
      <w:r w:rsidRPr="00CD7FDF">
        <w:rPr>
          <w:b/>
          <w:bCs/>
        </w:rPr>
        <w:t>Тема V. Россия в XVI в. </w:t>
      </w:r>
    </w:p>
    <w:p w14:paraId="4F2BE103" w14:textId="77777777" w:rsidR="00B321B0" w:rsidRPr="00CD7FDF" w:rsidRDefault="00B321B0" w:rsidP="00B321B0">
      <w:r w:rsidRPr="00CD7FDF">
        <w:t>    </w:t>
      </w:r>
      <w:r w:rsidRPr="00CD7FDF">
        <w:rPr>
          <w:b/>
          <w:bCs/>
        </w:rPr>
        <w:t>Россия в XVI веке</w:t>
      </w:r>
      <w:r w:rsidRPr="00CD7FDF">
        <w:t> Россия при Иване Грозном. Личность Елены Глинской — регентши русского трона. Иван IV Грозный — первый царь всея Руси. Политика Избранной рады. Реформы. Царь и его соратники — Алексей Адашев, Андрей Курбский, протопоп Сильвестр и др. Митрополит Макарий. Расправы с вольнодумцами (Феодосий Косой, Башкин, Артемий и др.). Внешняя политика — взятие Казанского и Астраханского ханств. Башкирия и Ногайская орда. Начало присоединения Сибири — поход Ермака. Нерусские народы в составе России.</w:t>
      </w:r>
      <w:r w:rsidRPr="00CD7FDF">
        <w:br/>
        <w:t>      Опричнина. Ливонская война. Измена А. Курбского. Набеги крымцев. «Засечная черта». Полководец Иван Воротынский. Сожжение Москвы (1571 г.). Молодинская битва 1572 г. — разгром Девлет-Гирея.</w:t>
      </w:r>
      <w:r w:rsidRPr="00CD7FDF">
        <w:br/>
      </w:r>
      <w:r w:rsidRPr="00CD7FDF">
        <w:rPr>
          <w:b/>
          <w:bCs/>
        </w:rPr>
        <w:t>    От Руси к России.</w:t>
      </w:r>
      <w:r w:rsidRPr="00CD7FDF">
        <w:t>   Иван Грозный, его сторонники и противники. Опричные казни и погромы. Народные бедствия. Хозяйственное разорение, положение крестьян, холопов, посадских людей. Побеги, восстания. Иван Грозный и его время в российской историографии. Дискуссия о характере опричнины.</w:t>
      </w:r>
      <w:r w:rsidRPr="00CD7FDF">
        <w:br/>
        <w:t>      Правление Федора Ивановича. Гибель царевича Дмитрия в Угличе. Крепостнические законы (заповедные годы, урочные лета). Кончина Федора Ивановича, воцарение Бориса Годунова. Личность Годунова. Борьба с Романовыми и Шуйскими. Интриги бояр.</w:t>
      </w:r>
      <w:r w:rsidRPr="00CD7FDF">
        <w:br/>
        <w:t>      Культура и быт конца XV—XVI в. Общерусские культурные традиции. Фольклор. Просвещение. Научные знания. Литература. Летописные своды, повести и сказания. Публицистика — царь Иван Грозный и его оппонент А. Курбский. Пересветов, Ермолай-Еразм, Зиновий Отенский и др. Историческая и политическая мысль. Архитектура. Подъем строительного дела. Московский Кремль, храмы. Живопись — московская и новгородская школы, строгановское письмо. Прикладное искусство. Городская и сельская жизнь — труд и</w:t>
      </w:r>
    </w:p>
    <w:p w14:paraId="61641731" w14:textId="77777777" w:rsidR="00B321B0" w:rsidRPr="00CD7FDF" w:rsidRDefault="00B321B0" w:rsidP="00B321B0">
      <w:r w:rsidRPr="00CD7FDF">
        <w:rPr>
          <w:b/>
          <w:bCs/>
        </w:rPr>
        <w:t>Тема VI. Россия в XVII в.</w:t>
      </w:r>
    </w:p>
    <w:p w14:paraId="57DA8A3E" w14:textId="77777777" w:rsidR="00B321B0" w:rsidRPr="00CD7FDF" w:rsidRDefault="00B321B0" w:rsidP="00B321B0">
      <w:r w:rsidRPr="00CD7FDF">
        <w:t>      </w:t>
      </w:r>
      <w:r w:rsidRPr="00CD7FDF">
        <w:rPr>
          <w:b/>
          <w:bCs/>
        </w:rPr>
        <w:t>Смутное время  </w:t>
      </w:r>
      <w:r w:rsidRPr="00CD7FDF">
        <w:t>Борис Годунов. Голодные годы и бунты (1601—1603 гг.). Первый самозванец. Личность Лжедмитрия I. Подъем народного движения. Восстание И. И. Болотникова (1606—1607 гг.) — кульминация гражданской войны. Царь В. И. Шуйский и второй самозванец. Польская и шведская интервенция. Полководец М. В. Скопин-Шуйский.</w:t>
      </w:r>
      <w:r w:rsidRPr="00CD7FDF">
        <w:br/>
        <w:t>      </w:t>
      </w:r>
      <w:r w:rsidRPr="00CD7FDF">
        <w:rPr>
          <w:b/>
          <w:bCs/>
        </w:rPr>
        <w:t>  </w:t>
      </w:r>
      <w:r w:rsidRPr="00CD7FDF">
        <w:t>Семибоярщина и договор с польским королем Сигизмундом. Продолжение гражданской войны. Первое ополчение. П. П. Ляпунов и его гибель. Второе ополчение. К. М. Минин и Д. М. Пожарский. Освобождение Москвы. Борьба за русский трон и избрание Михаила Романова на царство. Столбовский мир и Деулинское перемирие. Окончание Смуты.</w:t>
      </w:r>
      <w:r w:rsidRPr="00CD7FDF">
        <w:br/>
        <w:t>   </w:t>
      </w:r>
    </w:p>
    <w:p w14:paraId="75F64563" w14:textId="77777777" w:rsidR="00B321B0" w:rsidRPr="00CD7FDF" w:rsidRDefault="00B321B0" w:rsidP="00B321B0">
      <w:r w:rsidRPr="00CD7FDF">
        <w:t> </w:t>
      </w:r>
      <w:r w:rsidRPr="00CD7FDF">
        <w:rPr>
          <w:b/>
          <w:bCs/>
        </w:rPr>
        <w:t>Новые черты старой России</w:t>
      </w:r>
    </w:p>
    <w:p w14:paraId="03D0D124" w14:textId="77777777" w:rsidR="00B321B0" w:rsidRPr="00CD7FDF" w:rsidRDefault="00B321B0" w:rsidP="00B321B0">
      <w:r w:rsidRPr="00CD7FDF">
        <w:rPr>
          <w:b/>
          <w:bCs/>
        </w:rPr>
        <w:t>Россия после смуты.</w:t>
      </w:r>
      <w:r w:rsidRPr="00CD7FDF">
        <w:t> </w:t>
      </w:r>
      <w:r w:rsidRPr="00CD7FDF">
        <w:rPr>
          <w:b/>
          <w:bCs/>
        </w:rPr>
        <w:t> Первые годы правления Алексея Михайловича.</w:t>
      </w:r>
      <w:r w:rsidRPr="00CD7FDF">
        <w:t>  Царь Михаил Федорович. Возрождение самодержавия. Последствия смуты. Войны с Польшей и Швецией. Восстановление хозяйства. Царь Алексей Михайлович. Царская власть. Боярская дума. Земские соборы. Центральное управление. Местное управление. Соборное уложение 1649 г. Суд. Армия. Патриарх Филарет. Церковная реформа. Никон и Аввакум. Падение Никона. Преследование старообрядцев. Соловецкое восстание.</w:t>
      </w:r>
      <w:r w:rsidRPr="00CD7FDF">
        <w:br/>
        <w:t>      Хозяйство и сословия. Рост населения в городах и селениях, «росчисти» и «починки», промыслы и торговля. Новые явления в сельском хозяйстве и промышленности. Появление мануфактур, наемного труда. Первые ростки буржуазных отношений. Появление «новых людей» — капиталистов-купцов (Шорины, Никитниковы, Калмыковы и др.), промышленников из купцов и дворян. Господство старых отношений и представлений. Колонизационные процессы. Освоение Сибири. Роль колонизации окраин в истории страны. Герои сибирской эпопеи.</w:t>
      </w:r>
      <w:r w:rsidRPr="00CD7FDF">
        <w:br/>
      </w:r>
      <w:r w:rsidRPr="00CD7FDF">
        <w:rPr>
          <w:b/>
          <w:bCs/>
        </w:rPr>
        <w:t>    Социальные протесты. Народы России в XVII в. </w:t>
      </w:r>
      <w:r w:rsidRPr="00CD7FDF">
        <w:t xml:space="preserve"> «Бунташный век». Московские восстания: 1648 г. (Соляной </w:t>
      </w:r>
      <w:r w:rsidRPr="00CD7FDF">
        <w:lastRenderedPageBreak/>
        <w:t>бунт), 1662 г. (Медный бунт). Восстания в других районах России. Крестьянское восстание во главе со С. Т. Разиным. Личность С. Т. Разина.</w:t>
      </w:r>
      <w:r w:rsidRPr="00CD7FDF">
        <w:br/>
        <w:t>      Внешняя политика России. Русско-польская (Смоленская) война 1632—1634 гг. Русско-польская война 1654—1667 гг. Русско-турецкая война. Чигиринские походы. «Вечный мир» России с Польшей. Присоединение Сибири. Нерусские народы России.</w:t>
      </w:r>
      <w:r w:rsidRPr="00CD7FDF">
        <w:br/>
        <w:t>  </w:t>
      </w:r>
      <w:r w:rsidRPr="00CD7FDF">
        <w:rPr>
          <w:b/>
          <w:bCs/>
        </w:rPr>
        <w:t> Россия накануне преобразований.</w:t>
      </w:r>
      <w:r w:rsidRPr="00CD7FDF">
        <w:t>    Правление Федора Алексеевича и Софьи Алексеевны. Реформы при царе Федоре Алексеевиче. Восстание 1682 г. в Москве. Софья — регентша. Князь Василий Голицын. Внешняя политика Софьи. Падение Софьи.</w:t>
      </w:r>
      <w:r w:rsidRPr="00CD7FDF">
        <w:br/>
        <w:t>      Культура и быт. Влияние Смутного времени, народных восстаний на духовную жизнь человека, общества. Начало нового периода в истории русской культуры. Процесс секуляризации (обмирщения) культуры. Национальное самосознание. Повести и сказания о Смутном времени — герои и идеи. Сатирическая литература, воинские повести. Летописи. Обучение грамоте. Круг чтения. Школы и академия. Научные знания. Фольклор. Литература. Архитектура. Московское, или нарышкинское, барокко. Театр. Живопись. Прикладное искусство. Научные знания. Быт русских людей — бояр и дворян, крестьян и горожан; новые веяния (собрания рукописных и печатных книг, новая одежда и мебель, общение с иностранцами, поездки за границу).</w:t>
      </w:r>
    </w:p>
    <w:p w14:paraId="7CF41463" w14:textId="77777777" w:rsidR="00B321B0" w:rsidRPr="00CD7FDF" w:rsidRDefault="00B321B0" w:rsidP="00B321B0">
      <w:r w:rsidRPr="00CD7FDF">
        <w:rPr>
          <w:b/>
          <w:bCs/>
        </w:rPr>
        <w:t>Тема VII. Россия в XVIII в.</w:t>
      </w:r>
      <w:r w:rsidRPr="00CD7FDF">
        <w:t> </w:t>
      </w:r>
    </w:p>
    <w:p w14:paraId="3ABF10A7" w14:textId="77777777" w:rsidR="00B321B0" w:rsidRPr="00CD7FDF" w:rsidRDefault="00B321B0" w:rsidP="00B321B0">
      <w:r w:rsidRPr="00CD7FDF">
        <w:t>      </w:t>
      </w:r>
      <w:r w:rsidRPr="00CD7FDF">
        <w:rPr>
          <w:b/>
          <w:bCs/>
        </w:rPr>
        <w:t>Эпоха Петра Первого . </w:t>
      </w:r>
      <w:r w:rsidRPr="00CD7FDF">
        <w:t>Петр и его «кумпания». Потешные игры и серьезные дела. Азовские походы. Великое посольство Петра I в Западную Европу. Первые петровские нововведения 1699—1700 гг.  Северная война и преобразования</w:t>
      </w:r>
      <w:r w:rsidRPr="00CD7FDF">
        <w:rPr>
          <w:b/>
          <w:bCs/>
        </w:rPr>
        <w:t>. </w:t>
      </w:r>
      <w:r w:rsidRPr="00CD7FDF">
        <w:t>Начало Северной войны. Нарвская баталия. Новые преобразования и первые победы. Полтавская битва. Влияние победы под Полтавой на дальнейший ход Северной войны. Прутский поход. Гангут. Провозглашение Петра I императором. Россия — империя.</w:t>
      </w:r>
      <w:r w:rsidRPr="00CD7FDF">
        <w:br/>
        <w:t>      Реформы Петра Великого. Петровские указы, охватывающие хозяйственную жизнь страны. Изменения в сословиях. Реформы государственного управления.</w:t>
      </w:r>
      <w:r w:rsidRPr="00CD7FDF">
        <w:br/>
        <w:t>      Конец Северной войны. Ништадтский мир. Кончина Петра I. Личность Петра Великого. Российская историография об эпохе Петра и ее влиянии на дальнейший ход истории страны.</w:t>
      </w:r>
      <w:r w:rsidRPr="00CD7FDF">
        <w:br/>
        <w:t>      </w:t>
      </w:r>
      <w:r w:rsidRPr="00CD7FDF">
        <w:rPr>
          <w:b/>
          <w:bCs/>
        </w:rPr>
        <w:t>Эпоха дворцовых переворотов.  </w:t>
      </w:r>
      <w:r w:rsidRPr="00CD7FDF">
        <w:t>Особенности первых десятилетий послепетровского развития. Отступление от петровских планов и достижений, с одной стороны, продолжение традиций Петра — с другой. Развитие мануфактур. Отмена внутренних таможен. Подъем сельского хозяйства, торговли. Правление Екатерины I, Петра II, Анны Иоанновны, Елизаветы Петровны. Борьба придворных группировок, роль иностранцев в эпоху дворцовых переворотов. Войны с Крымом, Турцией, Швецией. Миних и Ласси. Россия в Семилетней войне. С. Ф. Апраксин, П. С. Салтыков, П. А. Румянцев и А. В. Суворов. Император Петр III Федорович.</w:t>
      </w:r>
      <w:r w:rsidRPr="00CD7FDF">
        <w:br/>
        <w:t>      </w:t>
      </w:r>
      <w:r w:rsidRPr="00CD7FDF">
        <w:rPr>
          <w:b/>
          <w:bCs/>
        </w:rPr>
        <w:t>Расцвет дворянской империи в годы правления Екатерины II . </w:t>
      </w:r>
      <w:r w:rsidRPr="00CD7FDF">
        <w:t>Петр III Федорович и дворцовый переворот в июне 1762 г. Воцарение Екатерины II. Фавориты и политики. Братья Орловы, Г. А. Потемкин и др. Развитие хозяйства. Мануфактура. Капиталистический уклад. Либеральный курс. Уложенная комиссия 1767—1768 гг., «Наказ» Екатерины II. Полемика в журналах. Русское просвещение. Н. И. Новиков, Д. И. Фонвизин и др. Проявление оппозиционной мысли. А. Н. Радищев и начало революционного направления в общественной жизни. Радищевцы. Реакция после Пугачевского восстания в России и революция во Франции.</w:t>
      </w:r>
      <w:r w:rsidRPr="00CD7FDF">
        <w:br/>
        <w:t>      Народные движения. Усиление гнета: налоги и поборы, рекрутчина и крепостнические законы 1760-х гг. Работные люди заявляют о своих правах (волнения и восстания на московском Суконном дворе и др. Чумной бунт 1771 г.). Крестьянская война 1773—1775 гг. Е. И. Пугачев и его сподвижники. Самозванцы до и после Пугачева.</w:t>
      </w:r>
      <w:r w:rsidRPr="00CD7FDF">
        <w:br/>
        <w:t>      Победы на суше и на морях. Русско-турецкие войны. П. А. Румянцев и А. В. Суворов, Г. А. Спиридов и Ф. Ф. Ушаков, Г. А. Потемкин и др. Великие победы русского оружия. Война со Швецией. Победы на Балтийском море. Итальянский и Швейцарский походы Суворова. Русская полководческая и флотоводческая школа XVIII в.</w:t>
      </w:r>
      <w:r w:rsidRPr="00CD7FDF">
        <w:br/>
        <w:t>      Русская церковь в XVIII в. Начало синодального периода в истории Русской православной церкви. Сторонники и противники Петра Великого в Русской православной церкви. Феофан Прокопович. Преследование вольнодумцев, старообрядцев, сектантов. Секуляризация церковных владений. Превращение духовенства в привилегированное сословие.</w:t>
      </w:r>
      <w:r w:rsidRPr="00CD7FDF">
        <w:br/>
      </w:r>
      <w:r w:rsidRPr="00CD7FDF">
        <w:lastRenderedPageBreak/>
        <w:t>      Хозяйственное развитие России в XVIII в. Сословия и социальные группы. Город и промышленность. Сельское хозяйство. Крестьяне и дворяне. Торговля. Народы России.</w:t>
      </w:r>
      <w:r w:rsidRPr="00CD7FDF">
        <w:br/>
        <w:t>      Культура, духовная жизнь и быт в XVIII в. Просвещение. Академия наук. Первая печатная газета. Московский университет. Наука. М. В. Ломоносов. Общественно-политическая мысль. Фольклор. Литература. Архитектура. Скульптура. Живопись. Театр.</w:t>
      </w:r>
    </w:p>
    <w:p w14:paraId="4EEEA5B7" w14:textId="77777777" w:rsidR="00B321B0" w:rsidRPr="00CD7FDF" w:rsidRDefault="00B321B0" w:rsidP="00B321B0">
      <w:r w:rsidRPr="00CD7FDF">
        <w:rPr>
          <w:b/>
          <w:bCs/>
        </w:rPr>
        <w:t>Тема VII. Россия в первой половине XIX в. </w:t>
      </w:r>
    </w:p>
    <w:p w14:paraId="34584F86" w14:textId="77777777" w:rsidR="00B321B0" w:rsidRPr="00CD7FDF" w:rsidRDefault="00B321B0" w:rsidP="00B321B0">
      <w:r w:rsidRPr="00CD7FDF">
        <w:t>      </w:t>
      </w:r>
      <w:r w:rsidRPr="00CD7FDF">
        <w:rPr>
          <w:b/>
          <w:bCs/>
        </w:rPr>
        <w:t>Россия в первой четверти XIX в . </w:t>
      </w:r>
      <w:r w:rsidRPr="00CD7FDF">
        <w:t>Страна и народы. Языки и религии. Города и села. Сословия и классы. Крепостные и свободные. Казаки. Малочисленные народы Севера и Сибири. Пути сообщения. Ярмарки. Размещение промышленности. Крепостной и вольнонаемный труд в промышленности.</w:t>
      </w:r>
      <w:r w:rsidRPr="00CD7FDF">
        <w:br/>
        <w:t>      Павел I на троне. Павел I и екатерининская Россия. Мероприятия Павла. Переворот 1801 г.</w:t>
      </w:r>
      <w:r w:rsidRPr="00CD7FDF">
        <w:br/>
        <w:t>      Александр I и его «молодые друзья». Попытки реформ. Сопротивление консервативных сил. М. М. Сперанский.</w:t>
      </w:r>
      <w:r w:rsidRPr="00CD7FDF">
        <w:br/>
        <w:t>      Внешняя политика России в начале XIX в. Присоединение Закавказья. Войны с Францией, Турцией и Швецией.</w:t>
      </w:r>
      <w:r w:rsidRPr="00CD7FDF">
        <w:br/>
        <w:t>      Отечественная война 1812 г. Наполеоновская Франция и ее претензии на мировое господство. Тильзитский мир и Континентальная блокада. Рост напряженности между Францией и Россией. Вторжение в Россию «Великой армии» Наполеона и начало Отечественной войны. Манифест о создании народного ополчения. Развертывание партизанской войны. Александр I и М. И. Кутузов. Бородинское сражение и московский пожар. Борьба в правящих верхах по вопросу о включении мира. Отступление Наполеона из Москвы и гибель его армии. Разруха и жертвы в результате войны. Значение Отечественной войны для консолидации русской нации и сближения с ней других народов России. Народный характер войны 1812 г.</w:t>
      </w:r>
      <w:r w:rsidRPr="00CD7FDF">
        <w:br/>
        <w:t>      Заграничный поход русской армии. Взятие Парижа. Венский конгресс. Россия и создание Священного союза.</w:t>
      </w:r>
      <w:r w:rsidRPr="00CD7FDF">
        <w:br/>
        <w:t>      Александр I и декабристы. Внутренняя политика Александра I. Вопрос о введении конституции и отмене крепостного права. Указ о вольных хлебопашцах. Деятельность М. М. Сперанского. Отход Александра I от реформаторских замыслов. А. А. Аракчеев, архимандрит Фотий. Реакционные меры в области просвещения. Военные поселения. Падение популярности Александра I. Движение декабристов. Конституционные проекты Н. М. Муравьева и П. И. Пестеля. Смерть Александра I. Междуцарствие. Выход заговорщиков на Сенатскую площадь 14 декабря 1825 г.</w:t>
      </w:r>
      <w:r w:rsidRPr="00CD7FDF">
        <w:br/>
        <w:t>   </w:t>
      </w:r>
      <w:r w:rsidRPr="00CD7FDF">
        <w:rPr>
          <w:b/>
          <w:bCs/>
        </w:rPr>
        <w:t>Российская империя при Николае I . </w:t>
      </w:r>
      <w:r w:rsidRPr="00CD7FDF">
        <w:t>Следствие и суд над декабристами. П. И. Пестель, С. П. Трубецкой, К. Ф. Рылеев. Жены декабристов. Декабристы в Сибири.</w:t>
      </w:r>
      <w:r w:rsidRPr="00CD7FDF">
        <w:br/>
        <w:t>      Оценки движения декабристов в российской исторической науке.</w:t>
      </w:r>
      <w:r w:rsidRPr="00CD7FDF">
        <w:br/>
        <w:t>      А. X. Бенкендорф. Деятельность Третьего отделения, усиление цензурного гнета. С. С. Уваров. Теория официальной народности. Разрастание бюрократического аппарата. Кодификация законов. Реформа управления государственной деревней. Е. Ф. Канкрин и денежная реформа. Личность Николая I. Начало кризиса николаевской системы.</w:t>
      </w:r>
      <w:r w:rsidRPr="00CD7FDF">
        <w:br/>
        <w:t>      Присоединение к России Кавказа и Кавказская война. А. П. Ермолов, имам Шамиль.</w:t>
      </w:r>
      <w:r w:rsidRPr="00CD7FDF">
        <w:br/>
        <w:t>      Нарастание в общественном сознании протеста против николаевского режима. Славянофилы и западники. Петрашевцы. В. Г. Белинский. А. И. Герцен. Т. Г. Шевченко.</w:t>
      </w:r>
      <w:r w:rsidRPr="00CD7FDF">
        <w:br/>
        <w:t>      Крымская война. Восточный вопрос. Спор из-за палестинских святынь. Ход боевых действий. Слава и горечь Севастополя. В. А. Корнилов. П. С. Нахимов. Парижский мир.</w:t>
      </w:r>
      <w:r w:rsidRPr="00CD7FDF">
        <w:br/>
        <w:t>      Образование и наука. Университеты, гимназии, школы. Русская наука. Русские путешественники. Золотой век русской культуры. Архитектура и скульптура. Русская живопись. Театр и музыка. Русская журналистика.</w:t>
      </w:r>
      <w:r w:rsidRPr="00CD7FDF">
        <w:br/>
        <w:t>      Русская православная церковь. Положение православной церкви в России. Серафим Саровский. Митрополит московский Филарет. Преследование старообрядцев.</w:t>
      </w:r>
    </w:p>
    <w:p w14:paraId="3AEF8CB0" w14:textId="77777777" w:rsidR="00B321B0" w:rsidRPr="00CD7FDF" w:rsidRDefault="00B321B0" w:rsidP="00B321B0">
      <w:r w:rsidRPr="00CD7FDF">
        <w:rPr>
          <w:b/>
          <w:bCs/>
        </w:rPr>
        <w:t>Тема VIII. Россия во второй половине XIX в. </w:t>
      </w:r>
    </w:p>
    <w:p w14:paraId="12F520F2" w14:textId="77777777" w:rsidR="00B321B0" w:rsidRPr="00CD7FDF" w:rsidRDefault="00B321B0" w:rsidP="00B321B0">
      <w:r w:rsidRPr="00CD7FDF">
        <w:rPr>
          <w:b/>
          <w:bCs/>
        </w:rPr>
        <w:t>Россия в 60—70-е гг. XIX в.  </w:t>
      </w:r>
      <w:r w:rsidRPr="00CD7FDF">
        <w:t xml:space="preserve">Историческая необходимость отмены крепостного права. Первые шаги на пути к Крестьянской реформе. Деятельность редакционных комиссий. Манифест 19 февраля 1861 г. Основные </w:t>
      </w:r>
      <w:r w:rsidRPr="00CD7FDF">
        <w:lastRenderedPageBreak/>
        <w:t>положения реформы. Историческое значение ликвидации крепостнических порядков.</w:t>
      </w:r>
      <w:r w:rsidRPr="00CD7FDF">
        <w:br/>
        <w:t>      Реформы 60—70-х гг. XIX в.: земская, городская, судебная, военная, финансовая, цензурная, образования. Личность Александра II. Авторы реформ.</w:t>
      </w:r>
      <w:r w:rsidRPr="00CD7FDF">
        <w:br/>
        <w:t>      Внешняя политика России в 60—70-е гг. XIX в.</w:t>
      </w:r>
      <w:r w:rsidRPr="00CD7FDF">
        <w:rPr>
          <w:b/>
          <w:bCs/>
        </w:rPr>
        <w:t> </w:t>
      </w:r>
      <w:r w:rsidRPr="00CD7FDF">
        <w:t>Международное положение России после Крымской войны. Канцлер А. М. Горчаков и восстановление прав России на Черном море. Айгунский и Пекинский договоры с Китаем. Россия и освободительная борьба славянских народов. Русско-турецкая война 1877—1878 гг. и освобождение Болгарии. М. Д. Скобелев. Сан-Стефанский мирный договор. Берлинский конгресс. Присоединение Средней Азии к России. Конец «союза трех императоров» и сближение России и Франции.</w:t>
      </w:r>
      <w:r w:rsidRPr="00CD7FDF">
        <w:br/>
        <w:t>      Развитие хозяйства в пореформенной России. Строительство великой магистрали от Петербурга до Владивостока. Появление новых промышленных центров. Капиталистический город — новое явление в России. Промышленный переворот. Сохранение помещичьих латифундий и крестьянской общины. Расслоение крестьянства. Замедленное развитие товарно-денежных отношений в сельском хозяйстве центральных губерний. Быстрое развитие аграрного капитализма на Северном Кавказе и Южной Украине.</w:t>
      </w:r>
      <w:r w:rsidRPr="00CD7FDF">
        <w:br/>
        <w:t>      Драма после освобождения. Вопрос о конституции в правительстве Александра II. Русский либерализм и движение за конституцию. И. И. Петрункевич. Возникновение народничества. Три течения в народничестве. П. Л. Лавров, П. Н. Ткачев, М. А. Бакунин. Правительственные репрессии и победа террористического направления. Деятельность М. Т. Лорис-Меликова. Проект конституции. Семь покушений на царя. Убийство Александра II, организованное «Народной волей». Уроки и просчеты движения народников.</w:t>
      </w:r>
      <w:r w:rsidRPr="00CD7FDF">
        <w:br/>
      </w:r>
      <w:r w:rsidRPr="00CD7FDF">
        <w:rPr>
          <w:b/>
          <w:bCs/>
        </w:rPr>
        <w:t>Россия в 1880 — 1890-е гг   </w:t>
      </w:r>
      <w:r w:rsidRPr="00CD7FDF">
        <w:t>Александр III. Первая всеобщая перепись населения. Промышленный подъем 90-х гг. и деятельность С. Ю. Витте. Рабочий класс России. Ухудшение положения в деревне: демографический взрыв и мировой сельскохозяйственный кризис, рост крестьянского малоземелья и нищеты. Голодные годы.</w:t>
      </w:r>
      <w:r w:rsidRPr="00CD7FDF">
        <w:br/>
        <w:t>      Дискуссия историков о месте России в мировой экономике конца XIX — начала XX в.</w:t>
      </w:r>
      <w:r w:rsidRPr="00CD7FDF">
        <w:br/>
        <w:t>      Переход правительства к политике консервации патриархально-общинных отношений в деревне при сохранении помещичьих латифундий. Политическая реакция. Александр III и К. П. Победоносцев. Внешняя политика России в конце XIX в.</w:t>
      </w:r>
      <w:r w:rsidRPr="00CD7FDF">
        <w:br/>
        <w:t>      Россия в первые годы правления Николая II. Вступление на престол Николая II. Либеральное движение 80—90-х гг. XIX в. «Третий элемент» в земстве. Н. Ф. Анненский. Либеральное народничество. Н. К. Михайловский. Российское рабочее движение. Группа «Освобождение труда» и возникновение марксистского движения в России. «Союз борьбы за освобождение рабочего класса» и начало деятельности В. И. Ленина. Новый этап освободительного движения.</w:t>
      </w:r>
      <w:r w:rsidRPr="00CD7FDF">
        <w:br/>
        <w:t>      Культура России в XIX в. Просвещение и наука. Русские путешественники. Градостроительство. Старый Петербург — шедевр европейского зодчества. Архитектура периода эклектики. Живопись эпохи передвижников.</w:t>
      </w:r>
      <w:r w:rsidRPr="00CD7FDF">
        <w:br/>
        <w:t>      Музыка народов России. Русская литература завоевывает Европу. Рост грамотности во второй половине XIX в. Создание национальной письменности у ряда народов Поволжья. Печать столичная, провинциальная. Книгоиздательское дело. Драматический театр в столицах и провинции. Выставки. Музеи. Храмы.</w:t>
      </w:r>
      <w:r w:rsidRPr="00CD7FDF">
        <w:br/>
        <w:t>      Русская православная церковь в XIX в. Православие в системе царского самодержавия. Система церковного управления. Обер-прокуроры и Синод. Церковь и освобождение крестьян. Н. А. Протасов и митрополит Филарет. Вопрос о церковных реформах в пореформенную эпоху. Зарождение либерального течения в духовенстве, появление священников-демократов. Христианизация народов Поволжья и Сибири и ее историческое значение. Монастырское «старчество». Старец Амвросий из Оптиной пустыни. Политика К. П. Победоносцева и нарастающий кризис православной церкви в условиях развития капитализма.</w:t>
      </w:r>
    </w:p>
    <w:p w14:paraId="60FD91B2" w14:textId="77777777" w:rsidR="00B321B0" w:rsidRPr="00CD7FDF" w:rsidRDefault="00B321B0" w:rsidP="00B321B0"/>
    <w:p w14:paraId="7ACB32D3" w14:textId="77777777" w:rsidR="00B321B0" w:rsidRDefault="00B321B0" w:rsidP="00B321B0">
      <w:pPr>
        <w:rPr>
          <w:b/>
          <w:bCs/>
        </w:rPr>
      </w:pPr>
    </w:p>
    <w:p w14:paraId="6069CEB3" w14:textId="77777777" w:rsidR="00B321B0" w:rsidRDefault="00B321B0" w:rsidP="00B321B0">
      <w:pPr>
        <w:rPr>
          <w:b/>
          <w:bCs/>
        </w:rPr>
      </w:pPr>
    </w:p>
    <w:p w14:paraId="562B8138" w14:textId="77777777" w:rsidR="00B321B0" w:rsidRDefault="00B321B0" w:rsidP="00B321B0">
      <w:pPr>
        <w:rPr>
          <w:b/>
          <w:bCs/>
        </w:rPr>
      </w:pPr>
    </w:p>
    <w:p w14:paraId="5E09132A" w14:textId="77777777" w:rsidR="00B321B0" w:rsidRDefault="00B321B0" w:rsidP="00B321B0">
      <w:pPr>
        <w:rPr>
          <w:b/>
          <w:bCs/>
        </w:rPr>
      </w:pPr>
    </w:p>
    <w:p w14:paraId="046EF5D3" w14:textId="77777777" w:rsidR="00B321B0" w:rsidRPr="00CD7FDF" w:rsidRDefault="00B321B0" w:rsidP="00B321B0">
      <w:bookmarkStart w:id="0" w:name="_GoBack"/>
      <w:bookmarkEnd w:id="0"/>
      <w:r>
        <w:rPr>
          <w:b/>
          <w:bCs/>
        </w:rPr>
        <w:lastRenderedPageBreak/>
        <w:t>6</w:t>
      </w:r>
      <w:r w:rsidRPr="00CD7FDF">
        <w:rPr>
          <w:b/>
          <w:bCs/>
        </w:rPr>
        <w:t>.Тематическое планирование.</w:t>
      </w:r>
    </w:p>
    <w:tbl>
      <w:tblPr>
        <w:tblW w:w="10747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64"/>
        <w:gridCol w:w="5642"/>
        <w:gridCol w:w="766"/>
        <w:gridCol w:w="3375"/>
      </w:tblGrid>
      <w:tr w:rsidR="00B321B0" w:rsidRPr="00CD7FDF" w14:paraId="4D3F3E1E" w14:textId="77777777" w:rsidTr="00983CF5">
        <w:trPr>
          <w:trHeight w:val="992"/>
        </w:trPr>
        <w:tc>
          <w:tcPr>
            <w:tcW w:w="9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FD964AA" w14:textId="77777777" w:rsidR="00B321B0" w:rsidRPr="00CD7FDF" w:rsidRDefault="00B321B0" w:rsidP="00B321B0">
            <w:r w:rsidRPr="00CD7FDF">
              <w:t>№</w:t>
            </w:r>
          </w:p>
        </w:tc>
        <w:tc>
          <w:tcPr>
            <w:tcW w:w="56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1F78C66" w14:textId="77777777" w:rsidR="00B321B0" w:rsidRPr="00CD7FDF" w:rsidRDefault="00B321B0" w:rsidP="00B321B0">
            <w:r w:rsidRPr="00CD7FDF">
              <w:rPr>
                <w:b/>
                <w:bCs/>
              </w:rPr>
              <w:t>Раздел</w:t>
            </w:r>
          </w:p>
          <w:p w14:paraId="50D1F933" w14:textId="77777777" w:rsidR="00B321B0" w:rsidRPr="00CD7FDF" w:rsidRDefault="00B321B0" w:rsidP="00B321B0">
            <w:r w:rsidRPr="00CD7FDF">
              <w:rPr>
                <w:b/>
                <w:bCs/>
              </w:rPr>
              <w:t>Тема</w:t>
            </w:r>
          </w:p>
          <w:p w14:paraId="2251F2B2" w14:textId="77777777" w:rsidR="00B321B0" w:rsidRPr="00CD7FDF" w:rsidRDefault="00B321B0" w:rsidP="00B321B0">
            <w:r w:rsidRPr="00CD7FDF">
              <w:rPr>
                <w:b/>
                <w:bCs/>
              </w:rPr>
              <w:t>урока</w:t>
            </w:r>
          </w:p>
        </w:tc>
        <w:tc>
          <w:tcPr>
            <w:tcW w:w="7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CD84FFC" w14:textId="77777777" w:rsidR="00B321B0" w:rsidRPr="00CD7FDF" w:rsidRDefault="00B321B0" w:rsidP="00B321B0">
            <w:r w:rsidRPr="00CD7FDF">
              <w:rPr>
                <w:b/>
                <w:bCs/>
              </w:rPr>
              <w:t>Кол-во</w:t>
            </w:r>
          </w:p>
          <w:p w14:paraId="51814EA9" w14:textId="77777777" w:rsidR="00B321B0" w:rsidRPr="00CD7FDF" w:rsidRDefault="00B321B0" w:rsidP="00B321B0">
            <w:r w:rsidRPr="00CD7FDF">
              <w:rPr>
                <w:b/>
                <w:bCs/>
              </w:rPr>
              <w:t>часов</w:t>
            </w:r>
          </w:p>
        </w:tc>
        <w:tc>
          <w:tcPr>
            <w:tcW w:w="33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14:paraId="68B39A9C" w14:textId="77777777" w:rsidR="00B321B0" w:rsidRPr="00CD7FDF" w:rsidRDefault="00B321B0" w:rsidP="00B321B0">
            <w:pPr>
              <w:rPr>
                <w:b/>
                <w:bCs/>
              </w:rPr>
            </w:pPr>
            <w:r>
              <w:rPr>
                <w:b/>
                <w:bCs/>
              </w:rPr>
              <w:t>Цифровые образовательные ресурсы</w:t>
            </w:r>
          </w:p>
        </w:tc>
      </w:tr>
      <w:tr w:rsidR="00B321B0" w:rsidRPr="00CD7FDF" w14:paraId="3F71C94C" w14:textId="77777777" w:rsidTr="00983CF5">
        <w:tc>
          <w:tcPr>
            <w:tcW w:w="9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E3EF0E0" w14:textId="77777777" w:rsidR="00B321B0" w:rsidRPr="00CD7FDF" w:rsidRDefault="00B321B0" w:rsidP="00B321B0">
            <w:r w:rsidRPr="00CD7FDF">
              <w:t>1</w:t>
            </w:r>
          </w:p>
        </w:tc>
        <w:tc>
          <w:tcPr>
            <w:tcW w:w="56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FAB6B0A" w14:textId="77777777" w:rsidR="00B321B0" w:rsidRPr="00CD7FDF" w:rsidRDefault="00B321B0" w:rsidP="00B321B0">
            <w:r w:rsidRPr="00CD7FDF">
              <w:t>Введение</w:t>
            </w:r>
          </w:p>
        </w:tc>
        <w:tc>
          <w:tcPr>
            <w:tcW w:w="7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E3611D0" w14:textId="77777777" w:rsidR="00B321B0" w:rsidRPr="00CD7FDF" w:rsidRDefault="00B321B0" w:rsidP="00B321B0">
            <w:r w:rsidRPr="00CD7FDF">
              <w:t>2</w:t>
            </w:r>
          </w:p>
        </w:tc>
        <w:tc>
          <w:tcPr>
            <w:tcW w:w="33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14:paraId="4B560E5C" w14:textId="77777777" w:rsidR="00B321B0" w:rsidRPr="00CD7FDF" w:rsidRDefault="00B321B0" w:rsidP="00B321B0"/>
        </w:tc>
      </w:tr>
      <w:tr w:rsidR="00B321B0" w:rsidRPr="00CD7FDF" w14:paraId="11B79A03" w14:textId="77777777" w:rsidTr="00983CF5">
        <w:tc>
          <w:tcPr>
            <w:tcW w:w="9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443557" w14:textId="77777777" w:rsidR="00B321B0" w:rsidRPr="00CD7FDF" w:rsidRDefault="00B321B0" w:rsidP="00B321B0">
            <w:r w:rsidRPr="00CD7FDF">
              <w:t>2</w:t>
            </w:r>
          </w:p>
        </w:tc>
        <w:tc>
          <w:tcPr>
            <w:tcW w:w="56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BEFE15" w14:textId="77777777" w:rsidR="00B321B0" w:rsidRPr="00CD7FDF" w:rsidRDefault="00B321B0" w:rsidP="00B321B0">
            <w:r w:rsidRPr="00CD7FDF">
              <w:t>Раздел 1. Древняя Русь</w:t>
            </w:r>
          </w:p>
        </w:tc>
        <w:tc>
          <w:tcPr>
            <w:tcW w:w="7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263D4E" w14:textId="77777777" w:rsidR="00B321B0" w:rsidRPr="00CD7FDF" w:rsidRDefault="00B321B0" w:rsidP="00B321B0">
            <w:r w:rsidRPr="00CD7FDF">
              <w:t>18</w:t>
            </w:r>
          </w:p>
        </w:tc>
        <w:tc>
          <w:tcPr>
            <w:tcW w:w="33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14:paraId="4A0A8C5D" w14:textId="77777777" w:rsidR="00B321B0" w:rsidRPr="00FE7857" w:rsidRDefault="000B3B4C" w:rsidP="00B321B0">
            <w:hyperlink r:id="rId9" w:history="1">
              <w:r w:rsidR="00B321B0" w:rsidRPr="001E7619">
                <w:rPr>
                  <w:rStyle w:val="a6"/>
                </w:rPr>
                <w:t>https://videouroki.net/</w:t>
              </w:r>
            </w:hyperlink>
            <w:r w:rsidR="00B321B0">
              <w:t xml:space="preserve"> </w:t>
            </w:r>
            <w:hyperlink r:id="rId10" w:history="1">
              <w:r w:rsidR="00B321B0" w:rsidRPr="00FE7857">
                <w:rPr>
                  <w:rStyle w:val="a6"/>
                  <w:b/>
                </w:rPr>
                <w:t>https://www.yaklass.ru/</w:t>
              </w:r>
            </w:hyperlink>
          </w:p>
        </w:tc>
      </w:tr>
      <w:tr w:rsidR="00B321B0" w:rsidRPr="00CD7FDF" w14:paraId="23E3DD02" w14:textId="77777777" w:rsidTr="00983CF5">
        <w:trPr>
          <w:trHeight w:val="1023"/>
        </w:trPr>
        <w:tc>
          <w:tcPr>
            <w:tcW w:w="9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9C30D8" w14:textId="77777777" w:rsidR="00B321B0" w:rsidRPr="00CD7FDF" w:rsidRDefault="00B321B0" w:rsidP="00B321B0">
            <w:r w:rsidRPr="00CD7FDF">
              <w:t>3</w:t>
            </w:r>
          </w:p>
        </w:tc>
        <w:tc>
          <w:tcPr>
            <w:tcW w:w="56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0A9A72" w14:textId="77777777" w:rsidR="00B321B0" w:rsidRPr="00CD7FDF" w:rsidRDefault="00B321B0" w:rsidP="00B321B0">
            <w:r w:rsidRPr="00CD7FDF">
              <w:t>Раздел 2. Русь удельная. Борьба с внешними вторжениями.</w:t>
            </w:r>
          </w:p>
        </w:tc>
        <w:tc>
          <w:tcPr>
            <w:tcW w:w="7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D3E84C" w14:textId="77777777" w:rsidR="00B321B0" w:rsidRPr="00CD7FDF" w:rsidRDefault="00B321B0" w:rsidP="00B321B0">
            <w:r w:rsidRPr="00CD7FDF">
              <w:t>8 ч.</w:t>
            </w:r>
          </w:p>
        </w:tc>
        <w:tc>
          <w:tcPr>
            <w:tcW w:w="33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14:paraId="7B838020" w14:textId="77777777" w:rsidR="00B321B0" w:rsidRDefault="000B3B4C" w:rsidP="00B321B0">
            <w:hyperlink r:id="rId11" w:history="1">
              <w:r w:rsidR="00B321B0" w:rsidRPr="001E7619">
                <w:rPr>
                  <w:rStyle w:val="a6"/>
                </w:rPr>
                <w:t>https://videouroki.net/</w:t>
              </w:r>
            </w:hyperlink>
          </w:p>
          <w:p w14:paraId="7ED747A1" w14:textId="77777777" w:rsidR="00B321B0" w:rsidRPr="00CD7FDF" w:rsidRDefault="00B321B0" w:rsidP="00B321B0">
            <w:r>
              <w:t xml:space="preserve"> </w:t>
            </w:r>
            <w:hyperlink r:id="rId12" w:history="1">
              <w:r w:rsidRPr="00FE7857">
                <w:rPr>
                  <w:rStyle w:val="a6"/>
                  <w:b/>
                </w:rPr>
                <w:t>https://www.yaklass.ru/</w:t>
              </w:r>
            </w:hyperlink>
          </w:p>
        </w:tc>
      </w:tr>
      <w:tr w:rsidR="00B321B0" w:rsidRPr="00CD7FDF" w14:paraId="10A3955C" w14:textId="77777777" w:rsidTr="00983CF5">
        <w:tc>
          <w:tcPr>
            <w:tcW w:w="9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A25064" w14:textId="77777777" w:rsidR="00B321B0" w:rsidRPr="00CD7FDF" w:rsidRDefault="00B321B0" w:rsidP="00B321B0">
            <w:r w:rsidRPr="00CD7FDF">
              <w:t>4</w:t>
            </w:r>
          </w:p>
        </w:tc>
        <w:tc>
          <w:tcPr>
            <w:tcW w:w="56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F31526" w14:textId="77777777" w:rsidR="00B321B0" w:rsidRPr="00CD7FDF" w:rsidRDefault="00B321B0" w:rsidP="00B321B0">
            <w:r w:rsidRPr="00CD7FDF">
              <w:t>Раздел 3. Образование Российского государства.</w:t>
            </w:r>
          </w:p>
        </w:tc>
        <w:tc>
          <w:tcPr>
            <w:tcW w:w="7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7F205C" w14:textId="272066FD" w:rsidR="00B321B0" w:rsidRPr="00CD7FDF" w:rsidRDefault="006E61DF" w:rsidP="00B321B0">
            <w:r>
              <w:t xml:space="preserve">14 </w:t>
            </w:r>
            <w:r w:rsidR="00B321B0" w:rsidRPr="00CD7FDF">
              <w:t>ч.</w:t>
            </w:r>
          </w:p>
        </w:tc>
        <w:tc>
          <w:tcPr>
            <w:tcW w:w="33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14:paraId="78091CD2" w14:textId="77777777" w:rsidR="00B321B0" w:rsidRPr="00CD7FDF" w:rsidRDefault="000B3B4C" w:rsidP="00B321B0">
            <w:hyperlink r:id="rId13" w:history="1">
              <w:r w:rsidR="00B321B0" w:rsidRPr="001E7619">
                <w:rPr>
                  <w:rStyle w:val="a6"/>
                </w:rPr>
                <w:t>https://videouroki.net/</w:t>
              </w:r>
            </w:hyperlink>
            <w:r w:rsidR="00B321B0">
              <w:t xml:space="preserve"> </w:t>
            </w:r>
            <w:hyperlink r:id="rId14" w:history="1">
              <w:r w:rsidR="00B321B0" w:rsidRPr="00FE7857">
                <w:rPr>
                  <w:rStyle w:val="a6"/>
                  <w:b/>
                </w:rPr>
                <w:t>https://www.yaklass.ru/</w:t>
              </w:r>
            </w:hyperlink>
          </w:p>
        </w:tc>
      </w:tr>
      <w:tr w:rsidR="00B321B0" w:rsidRPr="00CD7FDF" w14:paraId="233BD1EC" w14:textId="77777777" w:rsidTr="00983CF5">
        <w:tc>
          <w:tcPr>
            <w:tcW w:w="9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A5A1A4" w14:textId="77777777" w:rsidR="00B321B0" w:rsidRPr="00CD7FDF" w:rsidRDefault="00B321B0" w:rsidP="00B321B0">
            <w:r w:rsidRPr="00CD7FDF">
              <w:t>5</w:t>
            </w:r>
          </w:p>
        </w:tc>
        <w:tc>
          <w:tcPr>
            <w:tcW w:w="56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370BC2" w14:textId="77777777" w:rsidR="00B321B0" w:rsidRPr="00CD7FDF" w:rsidRDefault="00B321B0" w:rsidP="00B321B0">
            <w:r w:rsidRPr="00CD7FDF">
              <w:t>Раздел 4. Россия в новое время. Рождение империи</w:t>
            </w:r>
          </w:p>
        </w:tc>
        <w:tc>
          <w:tcPr>
            <w:tcW w:w="7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CB02FE" w14:textId="65F3AA7F" w:rsidR="00B321B0" w:rsidRPr="00CD7FDF" w:rsidRDefault="006E61DF" w:rsidP="00B321B0">
            <w:r>
              <w:t>19</w:t>
            </w:r>
            <w:r w:rsidR="00B321B0" w:rsidRPr="00CD7FDF">
              <w:t xml:space="preserve"> ч.</w:t>
            </w:r>
          </w:p>
        </w:tc>
        <w:tc>
          <w:tcPr>
            <w:tcW w:w="33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14:paraId="743EAB3A" w14:textId="77777777" w:rsidR="00B321B0" w:rsidRPr="00CD7FDF" w:rsidRDefault="000B3B4C" w:rsidP="00B321B0">
            <w:hyperlink r:id="rId15" w:history="1">
              <w:r w:rsidR="00B321B0" w:rsidRPr="001E7619">
                <w:rPr>
                  <w:rStyle w:val="a6"/>
                </w:rPr>
                <w:t>https://videouroki.net/</w:t>
              </w:r>
            </w:hyperlink>
            <w:r w:rsidR="00B321B0">
              <w:t xml:space="preserve">  </w:t>
            </w:r>
            <w:hyperlink r:id="rId16" w:history="1">
              <w:r w:rsidR="00B321B0" w:rsidRPr="00FE7857">
                <w:rPr>
                  <w:rStyle w:val="a6"/>
                  <w:b/>
                </w:rPr>
                <w:t>https://www.yaklass.ru/</w:t>
              </w:r>
            </w:hyperlink>
          </w:p>
        </w:tc>
      </w:tr>
      <w:tr w:rsidR="00B321B0" w:rsidRPr="00CD7FDF" w14:paraId="7DADC51E" w14:textId="77777777" w:rsidTr="00983CF5">
        <w:tc>
          <w:tcPr>
            <w:tcW w:w="9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F11C55" w14:textId="77777777" w:rsidR="00B321B0" w:rsidRPr="00CD7FDF" w:rsidRDefault="00B321B0" w:rsidP="00B321B0">
            <w:r w:rsidRPr="00CD7FDF">
              <w:t>6</w:t>
            </w:r>
          </w:p>
        </w:tc>
        <w:tc>
          <w:tcPr>
            <w:tcW w:w="56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D8BB4C" w14:textId="77777777" w:rsidR="00B321B0" w:rsidRPr="00CD7FDF" w:rsidRDefault="00B321B0" w:rsidP="00B321B0">
            <w:r w:rsidRPr="00CD7FDF">
              <w:t>Раздел 5. Эпоха великих реформ.</w:t>
            </w:r>
          </w:p>
        </w:tc>
        <w:tc>
          <w:tcPr>
            <w:tcW w:w="7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964B51" w14:textId="77777777" w:rsidR="00B321B0" w:rsidRPr="00CD7FDF" w:rsidRDefault="00B321B0" w:rsidP="00B321B0">
            <w:r w:rsidRPr="00CD7FDF">
              <w:t>4 ч.</w:t>
            </w:r>
          </w:p>
        </w:tc>
        <w:tc>
          <w:tcPr>
            <w:tcW w:w="33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14:paraId="45D4542B" w14:textId="77777777" w:rsidR="00B321B0" w:rsidRPr="00CD7FDF" w:rsidRDefault="000B3B4C" w:rsidP="00B321B0">
            <w:hyperlink r:id="rId17" w:history="1">
              <w:r w:rsidR="00B321B0" w:rsidRPr="001E7619">
                <w:rPr>
                  <w:rStyle w:val="a6"/>
                </w:rPr>
                <w:t>https://videouroki.net/</w:t>
              </w:r>
            </w:hyperlink>
            <w:r w:rsidR="00B321B0">
              <w:t xml:space="preserve"> </w:t>
            </w:r>
            <w:hyperlink r:id="rId18" w:history="1">
              <w:r w:rsidR="00B321B0" w:rsidRPr="00FE7857">
                <w:rPr>
                  <w:rStyle w:val="a6"/>
                  <w:b/>
                </w:rPr>
                <w:t>https://www.yaklass.ru/</w:t>
              </w:r>
            </w:hyperlink>
          </w:p>
        </w:tc>
      </w:tr>
      <w:tr w:rsidR="00B321B0" w:rsidRPr="00CD7FDF" w14:paraId="4CB95BE6" w14:textId="77777777" w:rsidTr="00983CF5">
        <w:tc>
          <w:tcPr>
            <w:tcW w:w="9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700564" w14:textId="77777777" w:rsidR="00B321B0" w:rsidRPr="00CD7FDF" w:rsidRDefault="00B321B0" w:rsidP="00B321B0">
            <w:r w:rsidRPr="00CD7FDF">
              <w:t>7</w:t>
            </w:r>
          </w:p>
        </w:tc>
        <w:tc>
          <w:tcPr>
            <w:tcW w:w="56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8B799C" w14:textId="77777777" w:rsidR="00B321B0" w:rsidRPr="00CD7FDF" w:rsidRDefault="00B321B0" w:rsidP="00B321B0">
            <w:r w:rsidRPr="00CD7FDF">
              <w:t>Раздел 6. Россия во второй половине ХIХ века.</w:t>
            </w:r>
          </w:p>
        </w:tc>
        <w:tc>
          <w:tcPr>
            <w:tcW w:w="7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C53CEC" w14:textId="7D354EF2" w:rsidR="00B321B0" w:rsidRPr="00CD7FDF" w:rsidRDefault="006E61DF" w:rsidP="00B321B0">
            <w:r>
              <w:t>3</w:t>
            </w:r>
            <w:r w:rsidR="00B321B0" w:rsidRPr="00CD7FDF">
              <w:t xml:space="preserve"> ч.</w:t>
            </w:r>
          </w:p>
        </w:tc>
        <w:tc>
          <w:tcPr>
            <w:tcW w:w="33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14:paraId="50BF0F43" w14:textId="77777777" w:rsidR="00B321B0" w:rsidRPr="00CD7FDF" w:rsidRDefault="000B3B4C" w:rsidP="00B321B0">
            <w:hyperlink r:id="rId19" w:history="1">
              <w:r w:rsidR="00B321B0" w:rsidRPr="001E7619">
                <w:rPr>
                  <w:rStyle w:val="a6"/>
                </w:rPr>
                <w:t>https://videouroki.net/</w:t>
              </w:r>
            </w:hyperlink>
            <w:r w:rsidR="00B321B0">
              <w:t xml:space="preserve"> </w:t>
            </w:r>
            <w:hyperlink r:id="rId20" w:history="1">
              <w:r w:rsidR="00B321B0" w:rsidRPr="00FE7857">
                <w:rPr>
                  <w:rStyle w:val="a6"/>
                  <w:b/>
                </w:rPr>
                <w:t>https://www.yaklass.ru/</w:t>
              </w:r>
            </w:hyperlink>
            <w:r w:rsidR="00B321B0" w:rsidRPr="00FE7857">
              <w:rPr>
                <w:b/>
              </w:rPr>
              <w:t xml:space="preserve"> </w:t>
            </w:r>
            <w:r w:rsidR="00B321B0">
              <w:t xml:space="preserve"> </w:t>
            </w:r>
          </w:p>
        </w:tc>
      </w:tr>
      <w:tr w:rsidR="00B321B0" w:rsidRPr="00CD7FDF" w14:paraId="4168C9A4" w14:textId="77777777" w:rsidTr="00983CF5">
        <w:tc>
          <w:tcPr>
            <w:tcW w:w="9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07693B" w14:textId="77777777" w:rsidR="00B321B0" w:rsidRPr="00CD7FDF" w:rsidRDefault="00B321B0" w:rsidP="00B321B0">
            <w:r w:rsidRPr="00CD7FDF">
              <w:t>Итого</w:t>
            </w:r>
          </w:p>
        </w:tc>
        <w:tc>
          <w:tcPr>
            <w:tcW w:w="56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5D0519" w14:textId="77777777" w:rsidR="00B321B0" w:rsidRPr="00CD7FDF" w:rsidRDefault="00B321B0" w:rsidP="00B321B0"/>
        </w:tc>
        <w:tc>
          <w:tcPr>
            <w:tcW w:w="7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999C45" w14:textId="77777777" w:rsidR="00B321B0" w:rsidRPr="00CD7FDF" w:rsidRDefault="00B321B0" w:rsidP="00B321B0">
            <w:r w:rsidRPr="00CD7FDF">
              <w:t>68 ч.</w:t>
            </w:r>
          </w:p>
        </w:tc>
        <w:tc>
          <w:tcPr>
            <w:tcW w:w="33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14:paraId="440CFD93" w14:textId="77777777" w:rsidR="00B321B0" w:rsidRPr="00CD7FDF" w:rsidRDefault="00B321B0" w:rsidP="00B321B0"/>
        </w:tc>
      </w:tr>
    </w:tbl>
    <w:p w14:paraId="6C0C7F3A" w14:textId="77777777" w:rsidR="00B321B0" w:rsidRPr="00CD7FDF" w:rsidRDefault="00B321B0" w:rsidP="00B321B0"/>
    <w:p w14:paraId="3679CE6E" w14:textId="77777777" w:rsidR="00B321B0" w:rsidRPr="00CD7FDF" w:rsidRDefault="00B321B0" w:rsidP="00B321B0"/>
    <w:p w14:paraId="79F11D43" w14:textId="77777777" w:rsidR="00B321B0" w:rsidRPr="00CD7FDF" w:rsidRDefault="00B321B0" w:rsidP="005009D6">
      <w:pPr>
        <w:ind w:right="57"/>
      </w:pPr>
      <w:r>
        <w:rPr>
          <w:b/>
          <w:bCs/>
        </w:rPr>
        <w:t>7</w:t>
      </w:r>
      <w:r w:rsidRPr="00CD7FDF">
        <w:rPr>
          <w:b/>
          <w:bCs/>
        </w:rPr>
        <w:t>.Календарно-тематическое планирование.</w:t>
      </w:r>
    </w:p>
    <w:p w14:paraId="31FC823C" w14:textId="77777777" w:rsidR="00B321B0" w:rsidRPr="00CD7FDF" w:rsidRDefault="00B321B0" w:rsidP="00B321B0">
      <w:r w:rsidRPr="00CD7FDF">
        <w:rPr>
          <w:b/>
          <w:bCs/>
        </w:rPr>
        <w:t>Календарно-тематическое планирование</w:t>
      </w:r>
      <w:r w:rsidR="009D499D">
        <w:rPr>
          <w:b/>
          <w:bCs/>
        </w:rPr>
        <w:t xml:space="preserve"> 10 класс</w:t>
      </w:r>
    </w:p>
    <w:tbl>
      <w:tblPr>
        <w:tblW w:w="10600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04"/>
        <w:gridCol w:w="3622"/>
        <w:gridCol w:w="851"/>
        <w:gridCol w:w="1268"/>
        <w:gridCol w:w="2185"/>
        <w:gridCol w:w="936"/>
        <w:gridCol w:w="1134"/>
      </w:tblGrid>
      <w:tr w:rsidR="00B321B0" w:rsidRPr="00CD7FDF" w14:paraId="1EE07B8C" w14:textId="77777777" w:rsidTr="005009D6">
        <w:tc>
          <w:tcPr>
            <w:tcW w:w="604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1D0B0B" w14:textId="77777777" w:rsidR="00B321B0" w:rsidRPr="00CD7FDF" w:rsidRDefault="00B321B0" w:rsidP="00B321B0">
            <w:r w:rsidRPr="00CD7FDF">
              <w:t>№ п/п</w:t>
            </w:r>
          </w:p>
        </w:tc>
        <w:tc>
          <w:tcPr>
            <w:tcW w:w="3622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BE8BB5" w14:textId="77777777" w:rsidR="00B321B0" w:rsidRDefault="00B321B0" w:rsidP="00B321B0">
            <w:r w:rsidRPr="00CD7FDF">
              <w:t>Тема</w:t>
            </w:r>
          </w:p>
          <w:p w14:paraId="560268A2" w14:textId="77777777" w:rsidR="006E61DF" w:rsidRDefault="006E61DF" w:rsidP="00B321B0"/>
          <w:p w14:paraId="583D7744" w14:textId="77777777" w:rsidR="006E61DF" w:rsidRPr="00CD7FDF" w:rsidRDefault="006E61DF" w:rsidP="00B321B0"/>
        </w:tc>
        <w:tc>
          <w:tcPr>
            <w:tcW w:w="851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15567A" w14:textId="77777777" w:rsidR="00B321B0" w:rsidRPr="00CD7FDF" w:rsidRDefault="00B321B0" w:rsidP="00B321B0">
            <w:r w:rsidRPr="00CD7FDF">
              <w:t>Количество</w:t>
            </w:r>
          </w:p>
          <w:p w14:paraId="52A359F1" w14:textId="77777777" w:rsidR="00B321B0" w:rsidRPr="00CD7FDF" w:rsidRDefault="00B321B0" w:rsidP="00B321B0">
            <w:r w:rsidRPr="00CD7FDF">
              <w:t>часов</w:t>
            </w:r>
          </w:p>
        </w:tc>
        <w:tc>
          <w:tcPr>
            <w:tcW w:w="1268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BE414C" w14:textId="77777777" w:rsidR="00B321B0" w:rsidRPr="00CD7FDF" w:rsidRDefault="00B321B0" w:rsidP="00B321B0">
            <w:r w:rsidRPr="00CD7FDF">
              <w:t>Форма занятия</w:t>
            </w:r>
          </w:p>
        </w:tc>
        <w:tc>
          <w:tcPr>
            <w:tcW w:w="2185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DBFD24" w14:textId="77777777" w:rsidR="00B321B0" w:rsidRPr="00CD7FDF" w:rsidRDefault="00B321B0" w:rsidP="00B321B0">
            <w:r w:rsidRPr="00CD7FDF">
              <w:t>Основные виды деятельности</w:t>
            </w:r>
          </w:p>
        </w:tc>
        <w:tc>
          <w:tcPr>
            <w:tcW w:w="207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8B2393" w14:textId="77777777" w:rsidR="00B321B0" w:rsidRPr="00CD7FDF" w:rsidRDefault="00B321B0" w:rsidP="00B321B0">
            <w:r w:rsidRPr="00CD7FDF">
              <w:t>Дата</w:t>
            </w:r>
          </w:p>
        </w:tc>
      </w:tr>
      <w:tr w:rsidR="00B321B0" w:rsidRPr="00CD7FDF" w14:paraId="565106D9" w14:textId="77777777" w:rsidTr="005009D6">
        <w:tc>
          <w:tcPr>
            <w:tcW w:w="60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24F065BB" w14:textId="77777777" w:rsidR="00B321B0" w:rsidRPr="00CD7FDF" w:rsidRDefault="00B321B0" w:rsidP="00B321B0"/>
        </w:tc>
        <w:tc>
          <w:tcPr>
            <w:tcW w:w="362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357B6F6E" w14:textId="77777777" w:rsidR="00B321B0" w:rsidRPr="00CD7FDF" w:rsidRDefault="00B321B0" w:rsidP="00B321B0"/>
        </w:tc>
        <w:tc>
          <w:tcPr>
            <w:tcW w:w="851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5B6EA726" w14:textId="77777777" w:rsidR="00B321B0" w:rsidRPr="00CD7FDF" w:rsidRDefault="00B321B0" w:rsidP="00B321B0"/>
        </w:tc>
        <w:tc>
          <w:tcPr>
            <w:tcW w:w="1268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3F0F54FD" w14:textId="77777777" w:rsidR="00B321B0" w:rsidRPr="00CD7FDF" w:rsidRDefault="00B321B0" w:rsidP="00B321B0"/>
        </w:tc>
        <w:tc>
          <w:tcPr>
            <w:tcW w:w="2185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4A3C553C" w14:textId="77777777" w:rsidR="00B321B0" w:rsidRPr="00CD7FDF" w:rsidRDefault="00B321B0" w:rsidP="00B321B0"/>
        </w:tc>
        <w:tc>
          <w:tcPr>
            <w:tcW w:w="9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9ECB26" w14:textId="77777777" w:rsidR="00B321B0" w:rsidRPr="00CD7FDF" w:rsidRDefault="00B321B0" w:rsidP="00B321B0">
            <w:r>
              <w:t xml:space="preserve">План 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E416F1" w14:textId="77777777" w:rsidR="00B321B0" w:rsidRPr="00CD7FDF" w:rsidRDefault="00B321B0" w:rsidP="00B321B0">
            <w:r>
              <w:t>Факт</w:t>
            </w:r>
          </w:p>
        </w:tc>
      </w:tr>
      <w:tr w:rsidR="006E61DF" w:rsidRPr="00CD7FDF" w14:paraId="25B45E40" w14:textId="77777777" w:rsidTr="005009D6">
        <w:tc>
          <w:tcPr>
            <w:tcW w:w="6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5B7B090" w14:textId="77777777" w:rsidR="006E61DF" w:rsidRPr="00CD7FDF" w:rsidRDefault="006E61DF" w:rsidP="00B321B0"/>
        </w:tc>
        <w:tc>
          <w:tcPr>
            <w:tcW w:w="36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2FD262D" w14:textId="3F703BAA" w:rsidR="006E61DF" w:rsidRPr="006E61DF" w:rsidRDefault="006E61DF" w:rsidP="006E61DF">
            <w:pPr>
              <w:rPr>
                <w:b/>
              </w:rPr>
            </w:pPr>
            <w:r>
              <w:rPr>
                <w:b/>
              </w:rPr>
              <w:t xml:space="preserve">Введение 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4AE9071" w14:textId="787574B5" w:rsidR="006E61DF" w:rsidRPr="006E61DF" w:rsidRDefault="006E61DF" w:rsidP="00B321B0">
            <w:pPr>
              <w:rPr>
                <w:b/>
              </w:rPr>
            </w:pPr>
            <w:r w:rsidRPr="006E61DF">
              <w:rPr>
                <w:b/>
              </w:rPr>
              <w:t>2 ч</w:t>
            </w:r>
            <w:r>
              <w:rPr>
                <w:b/>
              </w:rPr>
              <w:t>.</w:t>
            </w:r>
          </w:p>
        </w:tc>
        <w:tc>
          <w:tcPr>
            <w:tcW w:w="1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7E8483E" w14:textId="77777777" w:rsidR="006E61DF" w:rsidRPr="00CD7FDF" w:rsidRDefault="006E61DF" w:rsidP="00B321B0"/>
        </w:tc>
        <w:tc>
          <w:tcPr>
            <w:tcW w:w="21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52862D7" w14:textId="77777777" w:rsidR="006E61DF" w:rsidRPr="00CD7FDF" w:rsidRDefault="006E61DF" w:rsidP="00B321B0"/>
        </w:tc>
        <w:tc>
          <w:tcPr>
            <w:tcW w:w="9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964B6AA" w14:textId="77777777" w:rsidR="006E61DF" w:rsidRPr="00CD7FDF" w:rsidRDefault="006E61DF" w:rsidP="00B321B0"/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7C04217" w14:textId="77777777" w:rsidR="006E61DF" w:rsidRPr="00CD7FDF" w:rsidRDefault="006E61DF" w:rsidP="00B321B0"/>
        </w:tc>
      </w:tr>
      <w:tr w:rsidR="00B321B0" w:rsidRPr="00CD7FDF" w14:paraId="1B4B757C" w14:textId="77777777" w:rsidTr="005009D6">
        <w:tc>
          <w:tcPr>
            <w:tcW w:w="6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8090DD" w14:textId="77777777" w:rsidR="00B321B0" w:rsidRPr="00CD7FDF" w:rsidRDefault="00B321B0" w:rsidP="00B321B0">
            <w:r w:rsidRPr="00CD7FDF">
              <w:t>1-2.</w:t>
            </w:r>
          </w:p>
        </w:tc>
        <w:tc>
          <w:tcPr>
            <w:tcW w:w="36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426CEA" w14:textId="77777777" w:rsidR="00B321B0" w:rsidRPr="00CD7FDF" w:rsidRDefault="00B321B0" w:rsidP="00B321B0">
            <w:r w:rsidRPr="00CD7FDF">
              <w:t>Что мы знаем о реформах?</w:t>
            </w:r>
            <w:r w:rsidR="005009D6">
              <w:t xml:space="preserve"> </w:t>
            </w:r>
            <w:r w:rsidRPr="00CD7FDF">
              <w:t>Что такое реформы?</w:t>
            </w:r>
          </w:p>
          <w:p w14:paraId="375925F3" w14:textId="77777777" w:rsidR="00B321B0" w:rsidRDefault="00B321B0" w:rsidP="00B321B0"/>
          <w:p w14:paraId="7211A60E" w14:textId="77777777" w:rsidR="00B321B0" w:rsidRPr="00CD7FDF" w:rsidRDefault="00B321B0" w:rsidP="00B321B0">
            <w:r w:rsidRPr="00CD7FDF">
              <w:t xml:space="preserve">Реформа или революция: что </w:t>
            </w:r>
            <w:r w:rsidRPr="00CD7FDF">
              <w:lastRenderedPageBreak/>
              <w:t>предпочтительнее?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1C4B91" w14:textId="77777777" w:rsidR="00B321B0" w:rsidRPr="00CD7FDF" w:rsidRDefault="00B321B0" w:rsidP="00B321B0"/>
          <w:p w14:paraId="1A8BC37C" w14:textId="77777777" w:rsidR="00B321B0" w:rsidRPr="00CD7FDF" w:rsidRDefault="00B321B0" w:rsidP="00B321B0">
            <w:r w:rsidRPr="00CD7FDF">
              <w:t>1 час</w:t>
            </w:r>
          </w:p>
          <w:p w14:paraId="7ED71C4C" w14:textId="77777777" w:rsidR="00B321B0" w:rsidRPr="00CD7FDF" w:rsidRDefault="00B321B0" w:rsidP="00B321B0"/>
          <w:p w14:paraId="1D658EEA" w14:textId="77777777" w:rsidR="00B321B0" w:rsidRPr="00CD7FDF" w:rsidRDefault="00B321B0" w:rsidP="00B321B0">
            <w:r w:rsidRPr="00CD7FDF">
              <w:lastRenderedPageBreak/>
              <w:t>1 час</w:t>
            </w:r>
          </w:p>
        </w:tc>
        <w:tc>
          <w:tcPr>
            <w:tcW w:w="1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2871DC" w14:textId="77777777" w:rsidR="00B321B0" w:rsidRPr="00CD7FDF" w:rsidRDefault="00B321B0" w:rsidP="00B321B0"/>
          <w:p w14:paraId="16A4F05F" w14:textId="77777777" w:rsidR="00B321B0" w:rsidRPr="00CD7FDF" w:rsidRDefault="00B321B0" w:rsidP="00B321B0">
            <w:r w:rsidRPr="00CD7FDF">
              <w:t>Лекция</w:t>
            </w:r>
          </w:p>
          <w:p w14:paraId="50A6321F" w14:textId="77777777" w:rsidR="00B321B0" w:rsidRPr="00CD7FDF" w:rsidRDefault="00B321B0" w:rsidP="00B321B0"/>
          <w:p w14:paraId="12DD9F4A" w14:textId="77777777" w:rsidR="00B321B0" w:rsidRPr="00CD7FDF" w:rsidRDefault="00B321B0" w:rsidP="00B321B0">
            <w:r w:rsidRPr="00CD7FDF">
              <w:lastRenderedPageBreak/>
              <w:t>Семинар</w:t>
            </w:r>
          </w:p>
        </w:tc>
        <w:tc>
          <w:tcPr>
            <w:tcW w:w="21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348D0F" w14:textId="77777777" w:rsidR="00B321B0" w:rsidRPr="00CD7FDF" w:rsidRDefault="00B321B0" w:rsidP="00B321B0">
            <w:r w:rsidRPr="00CD7FDF">
              <w:lastRenderedPageBreak/>
              <w:t>Конспект</w:t>
            </w:r>
          </w:p>
        </w:tc>
        <w:tc>
          <w:tcPr>
            <w:tcW w:w="9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185D55" w14:textId="33737AD9" w:rsidR="00B321B0" w:rsidRPr="00CD7FDF" w:rsidRDefault="00B321B0" w:rsidP="00B321B0"/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C157A0" w14:textId="77777777" w:rsidR="00B321B0" w:rsidRPr="00CD7FDF" w:rsidRDefault="00B321B0" w:rsidP="00B321B0"/>
        </w:tc>
      </w:tr>
      <w:tr w:rsidR="00B321B0" w:rsidRPr="00CD7FDF" w14:paraId="0925AEA9" w14:textId="77777777" w:rsidTr="005009D6">
        <w:tc>
          <w:tcPr>
            <w:tcW w:w="6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E6E027" w14:textId="77777777" w:rsidR="00B321B0" w:rsidRPr="00CD7FDF" w:rsidRDefault="00B321B0" w:rsidP="00B321B0"/>
        </w:tc>
        <w:tc>
          <w:tcPr>
            <w:tcW w:w="36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32044C" w14:textId="77777777" w:rsidR="00B321B0" w:rsidRPr="009D499D" w:rsidRDefault="00B321B0" w:rsidP="00B321B0">
            <w:pPr>
              <w:rPr>
                <w:b/>
              </w:rPr>
            </w:pPr>
            <w:r w:rsidRPr="009D499D">
              <w:rPr>
                <w:b/>
              </w:rPr>
              <w:t>Раздел 1. Древняя Русь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DBA010" w14:textId="77777777" w:rsidR="00B321B0" w:rsidRPr="00556CAC" w:rsidRDefault="00B321B0" w:rsidP="00B321B0">
            <w:pPr>
              <w:rPr>
                <w:b/>
              </w:rPr>
            </w:pPr>
            <w:r w:rsidRPr="00556CAC">
              <w:rPr>
                <w:b/>
              </w:rPr>
              <w:t>18 ч.</w:t>
            </w:r>
          </w:p>
        </w:tc>
        <w:tc>
          <w:tcPr>
            <w:tcW w:w="1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987875" w14:textId="77777777" w:rsidR="00B321B0" w:rsidRPr="00CD7FDF" w:rsidRDefault="00B321B0" w:rsidP="00B321B0"/>
        </w:tc>
        <w:tc>
          <w:tcPr>
            <w:tcW w:w="21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51D0AF" w14:textId="77777777" w:rsidR="00B321B0" w:rsidRPr="00CD7FDF" w:rsidRDefault="00B321B0" w:rsidP="00B321B0"/>
        </w:tc>
        <w:tc>
          <w:tcPr>
            <w:tcW w:w="9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BF9B8B" w14:textId="77777777" w:rsidR="00B321B0" w:rsidRPr="00CD7FDF" w:rsidRDefault="00B321B0" w:rsidP="00B321B0"/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BF18C2" w14:textId="77777777" w:rsidR="00B321B0" w:rsidRPr="00CD7FDF" w:rsidRDefault="00B321B0" w:rsidP="00B321B0"/>
        </w:tc>
      </w:tr>
      <w:tr w:rsidR="00B321B0" w:rsidRPr="00CD7FDF" w14:paraId="0DDAE279" w14:textId="77777777" w:rsidTr="005009D6">
        <w:tc>
          <w:tcPr>
            <w:tcW w:w="6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AA3741" w14:textId="77777777" w:rsidR="00B321B0" w:rsidRPr="00CD7FDF" w:rsidRDefault="00B321B0" w:rsidP="00B321B0">
            <w:r w:rsidRPr="00CD7FDF">
              <w:t>3-5.</w:t>
            </w:r>
          </w:p>
        </w:tc>
        <w:tc>
          <w:tcPr>
            <w:tcW w:w="36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167261" w14:textId="77777777" w:rsidR="00B321B0" w:rsidRDefault="00B321B0" w:rsidP="00B321B0">
            <w:r w:rsidRPr="00CD7FDF">
              <w:t xml:space="preserve">Русь при первых князьях. </w:t>
            </w:r>
          </w:p>
          <w:p w14:paraId="6E2EF529" w14:textId="77777777" w:rsidR="00B321B0" w:rsidRPr="00CD7FDF" w:rsidRDefault="00B321B0" w:rsidP="00B321B0">
            <w:r w:rsidRPr="00CD7FDF">
              <w:t>Теории образования Русского государства.</w:t>
            </w:r>
          </w:p>
          <w:p w14:paraId="1A8024E7" w14:textId="77777777" w:rsidR="00B321B0" w:rsidRPr="00CD7FDF" w:rsidRDefault="00B321B0" w:rsidP="00B321B0">
            <w:r w:rsidRPr="00CD7FDF">
              <w:t>Князья: Рюрик, Олег, Игорь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1460E6" w14:textId="77777777" w:rsidR="00B321B0" w:rsidRPr="00CD7FDF" w:rsidRDefault="00B321B0" w:rsidP="00B321B0">
            <w:r w:rsidRPr="00CD7FDF">
              <w:t>3 час</w:t>
            </w:r>
          </w:p>
        </w:tc>
        <w:tc>
          <w:tcPr>
            <w:tcW w:w="1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D62D1F" w14:textId="77777777" w:rsidR="00B321B0" w:rsidRPr="00CD7FDF" w:rsidRDefault="00B321B0" w:rsidP="00B321B0">
            <w:r w:rsidRPr="00CD7FDF">
              <w:t>Рассказ с элементами беседы</w:t>
            </w:r>
          </w:p>
          <w:p w14:paraId="448DE8BC" w14:textId="77777777" w:rsidR="00B321B0" w:rsidRPr="00CD7FDF" w:rsidRDefault="00B321B0" w:rsidP="00B321B0"/>
        </w:tc>
        <w:tc>
          <w:tcPr>
            <w:tcW w:w="21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265269" w14:textId="77777777" w:rsidR="00B321B0" w:rsidRPr="00CD7FDF" w:rsidRDefault="00B321B0" w:rsidP="00B321B0">
            <w:r w:rsidRPr="00CD7FDF">
              <w:t>Таблица «Первые Рюриковичи: годы и дела»</w:t>
            </w:r>
          </w:p>
          <w:p w14:paraId="40343F04" w14:textId="77777777" w:rsidR="00B321B0" w:rsidRPr="00CD7FDF" w:rsidRDefault="00B321B0" w:rsidP="00B321B0">
            <w:r w:rsidRPr="00CD7FDF">
              <w:rPr>
                <w:b/>
                <w:bCs/>
              </w:rPr>
              <w:t>1150-летие зарождения российской государственности</w:t>
            </w:r>
          </w:p>
        </w:tc>
        <w:tc>
          <w:tcPr>
            <w:tcW w:w="9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BA224E" w14:textId="703C958B" w:rsidR="00B321B0" w:rsidRPr="00CD7FDF" w:rsidRDefault="00B321B0" w:rsidP="00B321B0"/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C2E513" w14:textId="77777777" w:rsidR="00B321B0" w:rsidRPr="00CD7FDF" w:rsidRDefault="00B321B0" w:rsidP="00B321B0"/>
        </w:tc>
      </w:tr>
      <w:tr w:rsidR="00B321B0" w:rsidRPr="00CD7FDF" w14:paraId="3169E22A" w14:textId="77777777" w:rsidTr="005009D6">
        <w:tc>
          <w:tcPr>
            <w:tcW w:w="6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2EE3E5" w14:textId="77777777" w:rsidR="00B321B0" w:rsidRPr="00CD7FDF" w:rsidRDefault="00B321B0" w:rsidP="00B321B0">
            <w:r w:rsidRPr="00CD7FDF">
              <w:t>6-9.</w:t>
            </w:r>
          </w:p>
        </w:tc>
        <w:tc>
          <w:tcPr>
            <w:tcW w:w="36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E99AEA" w14:textId="77777777" w:rsidR="00B321B0" w:rsidRDefault="00B321B0" w:rsidP="00B321B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7FDF">
              <w:t>Княгиня Ольга.</w:t>
            </w:r>
            <w:r w:rsidRPr="00C74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02E8CADE" w14:textId="77777777" w:rsidR="00B321B0" w:rsidRDefault="00B321B0" w:rsidP="00B321B0">
            <w:r w:rsidRPr="00C74E03">
              <w:t>Реформа управления и налогообложения при Ольге.</w:t>
            </w:r>
          </w:p>
          <w:p w14:paraId="37BB618B" w14:textId="77777777" w:rsidR="00B321B0" w:rsidRDefault="00B321B0" w:rsidP="00B321B0">
            <w:r w:rsidRPr="00C74E03">
              <w:t>Правление Святослава.</w:t>
            </w:r>
          </w:p>
          <w:p w14:paraId="2A99E27F" w14:textId="77777777" w:rsidR="00B321B0" w:rsidRDefault="00B321B0" w:rsidP="00B321B0">
            <w:r w:rsidRPr="00C74E03">
              <w:t xml:space="preserve"> Святослав — «Александр Македонский Восточной Европы».</w:t>
            </w:r>
          </w:p>
          <w:p w14:paraId="6C92FA2D" w14:textId="77777777" w:rsidR="00B321B0" w:rsidRPr="00CD7FDF" w:rsidRDefault="00B321B0" w:rsidP="00B321B0"/>
          <w:p w14:paraId="5D947A98" w14:textId="77777777" w:rsidR="00B321B0" w:rsidRPr="00CD7FDF" w:rsidRDefault="00B321B0" w:rsidP="00B321B0"/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3008F0" w14:textId="77777777" w:rsidR="00B321B0" w:rsidRPr="00CD7FDF" w:rsidRDefault="00B321B0" w:rsidP="00B321B0">
            <w:r w:rsidRPr="00CD7FDF">
              <w:t>4 часа</w:t>
            </w:r>
          </w:p>
        </w:tc>
        <w:tc>
          <w:tcPr>
            <w:tcW w:w="1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D3B25B" w14:textId="77777777" w:rsidR="00B321B0" w:rsidRPr="00CD7FDF" w:rsidRDefault="00B321B0" w:rsidP="00B321B0">
            <w:r w:rsidRPr="00CD7FDF">
              <w:t>Работа с таблицей, рассказ, беседа.</w:t>
            </w:r>
          </w:p>
          <w:p w14:paraId="116E3EBA" w14:textId="77777777" w:rsidR="00B321B0" w:rsidRPr="00CD7FDF" w:rsidRDefault="00B321B0" w:rsidP="00B321B0"/>
          <w:p w14:paraId="4D692E1A" w14:textId="77777777" w:rsidR="00B321B0" w:rsidRPr="00CD7FDF" w:rsidRDefault="00B321B0" w:rsidP="00B321B0"/>
        </w:tc>
        <w:tc>
          <w:tcPr>
            <w:tcW w:w="21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1A6EB1" w14:textId="77777777" w:rsidR="00B321B0" w:rsidRPr="00CD7FDF" w:rsidRDefault="00B321B0" w:rsidP="00B321B0">
            <w:r w:rsidRPr="00CD7FDF">
              <w:t>Таблица «Первые Рюриковичи: годы и дела»</w:t>
            </w:r>
          </w:p>
          <w:p w14:paraId="2C154E93" w14:textId="77777777" w:rsidR="00B321B0" w:rsidRPr="00CD7FDF" w:rsidRDefault="00B321B0" w:rsidP="00B321B0"/>
        </w:tc>
        <w:tc>
          <w:tcPr>
            <w:tcW w:w="9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7325D2" w14:textId="5F41F6F8" w:rsidR="00B321B0" w:rsidRPr="00CD7FDF" w:rsidRDefault="00B321B0" w:rsidP="00B321B0"/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7EBEC7" w14:textId="77777777" w:rsidR="00B321B0" w:rsidRPr="00CD7FDF" w:rsidRDefault="00B321B0" w:rsidP="00B321B0"/>
        </w:tc>
      </w:tr>
      <w:tr w:rsidR="00B321B0" w:rsidRPr="00CD7FDF" w14:paraId="02633E51" w14:textId="77777777" w:rsidTr="005009D6">
        <w:tc>
          <w:tcPr>
            <w:tcW w:w="6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162120" w14:textId="77777777" w:rsidR="00B321B0" w:rsidRPr="00CD7FDF" w:rsidRDefault="00B321B0" w:rsidP="00B321B0">
            <w:r w:rsidRPr="00CD7FDF">
              <w:t>10-13.</w:t>
            </w:r>
          </w:p>
        </w:tc>
        <w:tc>
          <w:tcPr>
            <w:tcW w:w="36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01A77C" w14:textId="77777777" w:rsidR="00B321B0" w:rsidRDefault="00B321B0" w:rsidP="00B321B0">
            <w:r w:rsidRPr="00CD7FDF">
              <w:t>Княжение Владимира Святославича.</w:t>
            </w:r>
          </w:p>
          <w:p w14:paraId="0C83183E" w14:textId="77777777" w:rsidR="00B321B0" w:rsidRDefault="00B321B0" w:rsidP="00B321B0">
            <w:r>
              <w:t>Крещение Руси</w:t>
            </w:r>
          </w:p>
          <w:p w14:paraId="1C45ADFC" w14:textId="77777777" w:rsidR="00B321B0" w:rsidRDefault="00B321B0" w:rsidP="00B321B0">
            <w:r w:rsidRPr="00C74E03">
              <w:t>Оборона Руси от печенегов. </w:t>
            </w:r>
          </w:p>
          <w:p w14:paraId="38305D83" w14:textId="77777777" w:rsidR="00B321B0" w:rsidRPr="00CD7FDF" w:rsidRDefault="00B321B0" w:rsidP="00B321B0">
            <w:r w:rsidRPr="00C74E03">
              <w:t>Междоусобица на Руси после смерти Владимира Святославича.</w:t>
            </w:r>
          </w:p>
          <w:p w14:paraId="32803093" w14:textId="77777777" w:rsidR="00B321B0" w:rsidRPr="00CD7FDF" w:rsidRDefault="00B321B0" w:rsidP="00B321B0"/>
          <w:p w14:paraId="7AD443E7" w14:textId="77777777" w:rsidR="00B321B0" w:rsidRPr="00CD7FDF" w:rsidRDefault="00B321B0" w:rsidP="00B321B0"/>
          <w:p w14:paraId="3C3DE037" w14:textId="77777777" w:rsidR="00B321B0" w:rsidRPr="00CD7FDF" w:rsidRDefault="00B321B0" w:rsidP="00B321B0"/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CF7C04" w14:textId="77777777" w:rsidR="00B321B0" w:rsidRPr="00CD7FDF" w:rsidRDefault="00B321B0" w:rsidP="00B321B0">
            <w:r w:rsidRPr="00CD7FDF">
              <w:t>4 часа</w:t>
            </w:r>
          </w:p>
        </w:tc>
        <w:tc>
          <w:tcPr>
            <w:tcW w:w="1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D57DB8" w14:textId="77777777" w:rsidR="00B321B0" w:rsidRPr="00CD7FDF" w:rsidRDefault="00B321B0" w:rsidP="00B321B0">
            <w:r w:rsidRPr="00CD7FDF">
              <w:t>Работа с таблицей, рассказ, беседа.</w:t>
            </w:r>
          </w:p>
          <w:p w14:paraId="4F44D4A2" w14:textId="77777777" w:rsidR="00B321B0" w:rsidRPr="00CD7FDF" w:rsidRDefault="00B321B0" w:rsidP="00B321B0"/>
        </w:tc>
        <w:tc>
          <w:tcPr>
            <w:tcW w:w="21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9E2E0F" w14:textId="77777777" w:rsidR="00B321B0" w:rsidRPr="00CD7FDF" w:rsidRDefault="00B321B0" w:rsidP="00B321B0">
            <w:r w:rsidRPr="00CD7FDF">
              <w:t>Таблица «Первые Рюриковичи: годы и дела»</w:t>
            </w:r>
          </w:p>
          <w:p w14:paraId="3559BBCF" w14:textId="77777777" w:rsidR="00B321B0" w:rsidRPr="00CD7FDF" w:rsidRDefault="00B321B0" w:rsidP="00B321B0"/>
        </w:tc>
        <w:tc>
          <w:tcPr>
            <w:tcW w:w="9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86BD2E" w14:textId="77777777" w:rsidR="00B321B0" w:rsidRPr="00CD7FDF" w:rsidRDefault="00B321B0" w:rsidP="005009D6">
            <w:pPr>
              <w:spacing w:after="0"/>
              <w:ind w:left="-1958" w:right="-57" w:hanging="284"/>
            </w:pPr>
            <w:r>
              <w:t>7</w:t>
            </w:r>
            <w:r w:rsidRPr="00CD7FDF">
              <w:t>.10</w:t>
            </w:r>
          </w:p>
          <w:p w14:paraId="13F2942D" w14:textId="00AC8381" w:rsidR="00B321B0" w:rsidRPr="00CD7FDF" w:rsidRDefault="00B321B0" w:rsidP="00B321B0"/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2B40D6" w14:textId="77777777" w:rsidR="00B321B0" w:rsidRPr="00CD7FDF" w:rsidRDefault="00B321B0" w:rsidP="00B321B0"/>
        </w:tc>
      </w:tr>
      <w:tr w:rsidR="00B321B0" w:rsidRPr="00CD7FDF" w14:paraId="6A823FDD" w14:textId="77777777" w:rsidTr="005009D6">
        <w:tc>
          <w:tcPr>
            <w:tcW w:w="6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5A6478" w14:textId="77777777" w:rsidR="00B321B0" w:rsidRPr="00CD7FDF" w:rsidRDefault="00B321B0" w:rsidP="00B321B0">
            <w:r w:rsidRPr="00CD7FDF">
              <w:t>14-17.</w:t>
            </w:r>
          </w:p>
        </w:tc>
        <w:tc>
          <w:tcPr>
            <w:tcW w:w="36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CD2E89" w14:textId="77777777" w:rsidR="00B321B0" w:rsidRDefault="00B321B0" w:rsidP="00B321B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7FDF">
              <w:t>Ярослав Мудрый.</w:t>
            </w:r>
            <w:r w:rsidRPr="00C74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7C7EE734" w14:textId="77777777" w:rsidR="00B321B0" w:rsidRDefault="00B321B0" w:rsidP="00B321B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E03">
              <w:t>Расцвет Руси при Ярославе Мудром.</w:t>
            </w:r>
            <w:r w:rsidRPr="00C74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2B78A0E4" w14:textId="77777777" w:rsidR="00B321B0" w:rsidRDefault="00B321B0" w:rsidP="00B321B0">
            <w:r w:rsidRPr="00C74E03">
              <w:t>Укрепление международного положения Руси. </w:t>
            </w:r>
          </w:p>
          <w:p w14:paraId="4DC10CFD" w14:textId="77777777" w:rsidR="00B321B0" w:rsidRDefault="00B321B0" w:rsidP="00B321B0">
            <w:r w:rsidRPr="00C74E03">
              <w:t>Просвещение. “Русская правда”</w:t>
            </w:r>
          </w:p>
          <w:p w14:paraId="021C2EAA" w14:textId="77777777" w:rsidR="00B321B0" w:rsidRPr="00CD7FDF" w:rsidRDefault="00B321B0" w:rsidP="00B321B0"/>
          <w:p w14:paraId="0E36E0B0" w14:textId="77777777" w:rsidR="00B321B0" w:rsidRPr="00CD7FDF" w:rsidRDefault="00B321B0" w:rsidP="00B321B0"/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568ADE" w14:textId="77777777" w:rsidR="00B321B0" w:rsidRPr="00CD7FDF" w:rsidRDefault="00B321B0" w:rsidP="00B321B0">
            <w:r w:rsidRPr="00CD7FDF">
              <w:t>4 часа</w:t>
            </w:r>
          </w:p>
        </w:tc>
        <w:tc>
          <w:tcPr>
            <w:tcW w:w="1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1A49B5" w14:textId="77777777" w:rsidR="00B321B0" w:rsidRPr="00CD7FDF" w:rsidRDefault="00B321B0" w:rsidP="00B321B0">
            <w:r w:rsidRPr="00CD7FDF">
              <w:t>Работа с источниками</w:t>
            </w:r>
          </w:p>
          <w:p w14:paraId="2C8A5D2D" w14:textId="77777777" w:rsidR="00B321B0" w:rsidRPr="00CD7FDF" w:rsidRDefault="00B321B0" w:rsidP="00B321B0">
            <w:r w:rsidRPr="00CD7FDF">
              <w:t>Беседа</w:t>
            </w:r>
          </w:p>
          <w:p w14:paraId="53255892" w14:textId="77777777" w:rsidR="00B321B0" w:rsidRPr="00CD7FDF" w:rsidRDefault="00B321B0" w:rsidP="00B321B0"/>
        </w:tc>
        <w:tc>
          <w:tcPr>
            <w:tcW w:w="21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C3AEFB" w14:textId="77777777" w:rsidR="00B321B0" w:rsidRPr="00CD7FDF" w:rsidRDefault="00B321B0" w:rsidP="00B321B0">
            <w:r w:rsidRPr="00CD7FDF">
              <w:t>Выступления учащихся</w:t>
            </w:r>
          </w:p>
          <w:p w14:paraId="201CBA23" w14:textId="77777777" w:rsidR="00B321B0" w:rsidRPr="00CD7FDF" w:rsidRDefault="00B321B0" w:rsidP="00B321B0"/>
        </w:tc>
        <w:tc>
          <w:tcPr>
            <w:tcW w:w="9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0E342C" w14:textId="753DA58E" w:rsidR="00B321B0" w:rsidRPr="00CD7FDF" w:rsidRDefault="00B321B0" w:rsidP="00B321B0"/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F44830" w14:textId="77777777" w:rsidR="00B321B0" w:rsidRPr="00CD7FDF" w:rsidRDefault="00B321B0" w:rsidP="00B321B0"/>
        </w:tc>
      </w:tr>
      <w:tr w:rsidR="00B321B0" w:rsidRPr="00CD7FDF" w14:paraId="5FE42CDC" w14:textId="77777777" w:rsidTr="005009D6">
        <w:tc>
          <w:tcPr>
            <w:tcW w:w="6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D8E6BD" w14:textId="77777777" w:rsidR="00B321B0" w:rsidRPr="00CD7FDF" w:rsidRDefault="00B321B0" w:rsidP="00B321B0">
            <w:r w:rsidRPr="00CD7FDF">
              <w:t>18-20.</w:t>
            </w:r>
          </w:p>
        </w:tc>
        <w:tc>
          <w:tcPr>
            <w:tcW w:w="36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18B841" w14:textId="77777777" w:rsidR="00B321B0" w:rsidRDefault="00B321B0" w:rsidP="00B321B0">
            <w:r>
              <w:t>У</w:t>
            </w:r>
            <w:r w:rsidRPr="00C74E03">
              <w:t>собица на Руси между сыновьями и внуками Ярослава.</w:t>
            </w:r>
          </w:p>
          <w:p w14:paraId="6461560D" w14:textId="77777777" w:rsidR="00B321B0" w:rsidRDefault="00B321B0" w:rsidP="00B321B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7FDF">
              <w:t>Княжение Владимира Мономаха.</w:t>
            </w:r>
            <w:r w:rsidRPr="002348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052F12A8" w14:textId="77777777" w:rsidR="00B321B0" w:rsidRPr="0023485A" w:rsidRDefault="00B321B0" w:rsidP="00B321B0">
            <w:r w:rsidRPr="0023485A">
              <w:t xml:space="preserve">Княжеские съезды. Расширение династических связей в пределах Европы. </w:t>
            </w:r>
          </w:p>
          <w:p w14:paraId="79EB7A04" w14:textId="77777777" w:rsidR="00B321B0" w:rsidRDefault="00B321B0" w:rsidP="00B321B0"/>
          <w:p w14:paraId="59B4D420" w14:textId="77777777" w:rsidR="00B321B0" w:rsidRPr="00CD7FDF" w:rsidRDefault="00B321B0" w:rsidP="00B321B0"/>
          <w:p w14:paraId="093AC664" w14:textId="77777777" w:rsidR="00B321B0" w:rsidRPr="00CD7FDF" w:rsidRDefault="00B321B0" w:rsidP="00B321B0"/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D999FC" w14:textId="77777777" w:rsidR="00B321B0" w:rsidRPr="00CD7FDF" w:rsidRDefault="00B321B0" w:rsidP="00B321B0">
            <w:r w:rsidRPr="00CD7FDF">
              <w:lastRenderedPageBreak/>
              <w:t>3 час</w:t>
            </w:r>
          </w:p>
        </w:tc>
        <w:tc>
          <w:tcPr>
            <w:tcW w:w="1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F5201A" w14:textId="77777777" w:rsidR="00B321B0" w:rsidRPr="00CD7FDF" w:rsidRDefault="00B321B0" w:rsidP="00B321B0">
            <w:r w:rsidRPr="00CD7FDF">
              <w:t>Работа в группах с документами</w:t>
            </w:r>
          </w:p>
          <w:p w14:paraId="12DD7132" w14:textId="77777777" w:rsidR="00B321B0" w:rsidRPr="00CD7FDF" w:rsidRDefault="00B321B0" w:rsidP="00B321B0"/>
          <w:p w14:paraId="544C466E" w14:textId="77777777" w:rsidR="00B321B0" w:rsidRPr="00CD7FDF" w:rsidRDefault="00B321B0" w:rsidP="00B321B0"/>
        </w:tc>
        <w:tc>
          <w:tcPr>
            <w:tcW w:w="21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36DDCE" w14:textId="77777777" w:rsidR="00B321B0" w:rsidRPr="00CD7FDF" w:rsidRDefault="00B321B0" w:rsidP="00B321B0">
            <w:r w:rsidRPr="00CD7FDF">
              <w:t>Устные отчеты</w:t>
            </w:r>
          </w:p>
          <w:p w14:paraId="0CE7D446" w14:textId="77777777" w:rsidR="00B321B0" w:rsidRPr="00CD7FDF" w:rsidRDefault="00B321B0" w:rsidP="00B321B0"/>
        </w:tc>
        <w:tc>
          <w:tcPr>
            <w:tcW w:w="9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F5911B" w14:textId="5905338B" w:rsidR="00B321B0" w:rsidRPr="00CD7FDF" w:rsidRDefault="00B321B0" w:rsidP="00B321B0"/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CC7654" w14:textId="77777777" w:rsidR="00B321B0" w:rsidRPr="00CD7FDF" w:rsidRDefault="00B321B0" w:rsidP="00B321B0"/>
        </w:tc>
      </w:tr>
      <w:tr w:rsidR="00B321B0" w:rsidRPr="00CD7FDF" w14:paraId="172A9407" w14:textId="77777777" w:rsidTr="005009D6">
        <w:tc>
          <w:tcPr>
            <w:tcW w:w="6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99E48A" w14:textId="77777777" w:rsidR="00B321B0" w:rsidRPr="00CD7FDF" w:rsidRDefault="00B321B0" w:rsidP="00B321B0"/>
        </w:tc>
        <w:tc>
          <w:tcPr>
            <w:tcW w:w="36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E15C32" w14:textId="77777777" w:rsidR="00B321B0" w:rsidRPr="009D499D" w:rsidRDefault="00B321B0" w:rsidP="00B321B0">
            <w:pPr>
              <w:rPr>
                <w:b/>
              </w:rPr>
            </w:pPr>
            <w:r w:rsidRPr="009D499D">
              <w:rPr>
                <w:b/>
              </w:rPr>
              <w:t>Раздел 2. Русь удельная. Борьба с внешними вторжениями.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9AD0BE" w14:textId="77777777" w:rsidR="00B321B0" w:rsidRPr="00556CAC" w:rsidRDefault="00B321B0" w:rsidP="00B321B0">
            <w:pPr>
              <w:rPr>
                <w:b/>
              </w:rPr>
            </w:pPr>
            <w:r w:rsidRPr="00556CAC">
              <w:rPr>
                <w:b/>
              </w:rPr>
              <w:t>8 ч.</w:t>
            </w:r>
          </w:p>
        </w:tc>
        <w:tc>
          <w:tcPr>
            <w:tcW w:w="1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46D60D" w14:textId="77777777" w:rsidR="00B321B0" w:rsidRPr="00CD7FDF" w:rsidRDefault="00B321B0" w:rsidP="00B321B0"/>
        </w:tc>
        <w:tc>
          <w:tcPr>
            <w:tcW w:w="21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8E8012" w14:textId="77777777" w:rsidR="00B321B0" w:rsidRPr="00CD7FDF" w:rsidRDefault="00B321B0" w:rsidP="00B321B0"/>
        </w:tc>
        <w:tc>
          <w:tcPr>
            <w:tcW w:w="9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D41A17" w14:textId="77777777" w:rsidR="00B321B0" w:rsidRPr="00CD7FDF" w:rsidRDefault="00B321B0" w:rsidP="00B321B0"/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F9BF3E" w14:textId="77777777" w:rsidR="00B321B0" w:rsidRPr="00CD7FDF" w:rsidRDefault="00B321B0" w:rsidP="00B321B0"/>
        </w:tc>
      </w:tr>
      <w:tr w:rsidR="00B321B0" w:rsidRPr="00CD7FDF" w14:paraId="381F4A46" w14:textId="77777777" w:rsidTr="005009D6">
        <w:tc>
          <w:tcPr>
            <w:tcW w:w="6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7D969A" w14:textId="77777777" w:rsidR="00B321B0" w:rsidRPr="00CD7FDF" w:rsidRDefault="00B321B0" w:rsidP="00B321B0">
            <w:r w:rsidRPr="00CD7FDF">
              <w:t>21-24.</w:t>
            </w:r>
          </w:p>
        </w:tc>
        <w:tc>
          <w:tcPr>
            <w:tcW w:w="36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07656B" w14:textId="77777777" w:rsidR="00B321B0" w:rsidRPr="0023485A" w:rsidRDefault="00B321B0" w:rsidP="00B321B0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3485A">
              <w:t>Раздробленность как форма государственности.</w:t>
            </w:r>
            <w:r w:rsidRPr="0023485A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1ECA7AB0" w14:textId="77777777" w:rsidR="00B321B0" w:rsidRPr="0023485A" w:rsidRDefault="00B321B0" w:rsidP="00B321B0">
            <w:r w:rsidRPr="0023485A">
              <w:rPr>
                <w:rFonts w:eastAsia="Times New Roman" w:cs="Times New Roman"/>
                <w:lang w:eastAsia="ru-RU"/>
              </w:rPr>
              <w:t>Распад Руси на 15 крупных княжеств. Владимиро-Суздальская Русь.</w:t>
            </w:r>
            <w:r w:rsidRPr="0023485A">
              <w:t xml:space="preserve"> </w:t>
            </w:r>
          </w:p>
          <w:p w14:paraId="58D169FC" w14:textId="77777777" w:rsidR="00B321B0" w:rsidRPr="0023485A" w:rsidRDefault="00B321B0" w:rsidP="00B321B0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3485A">
              <w:t>Галицко-Волынские земли.</w:t>
            </w:r>
            <w:r w:rsidRPr="0023485A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74DBBD4A" w14:textId="77777777" w:rsidR="00B321B0" w:rsidRPr="0023485A" w:rsidRDefault="00B321B0" w:rsidP="00B321B0">
            <w:r w:rsidRPr="0023485A">
              <w:t>Господин Великий Новгород.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F9AA6F" w14:textId="77777777" w:rsidR="00B321B0" w:rsidRPr="00CD7FDF" w:rsidRDefault="00B321B0" w:rsidP="00B321B0">
            <w:r w:rsidRPr="00CD7FDF">
              <w:t>4 часа</w:t>
            </w:r>
          </w:p>
        </w:tc>
        <w:tc>
          <w:tcPr>
            <w:tcW w:w="1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0C2331" w14:textId="77777777" w:rsidR="00B321B0" w:rsidRPr="00CD7FDF" w:rsidRDefault="00B321B0" w:rsidP="00B321B0">
            <w:r w:rsidRPr="00CD7FDF">
              <w:t>Дискуссия «Ярослав Мудрый и Владимир Мономах глазами летописцев и историков. Идеал правителя в общественном сознании 10-11 вв.»</w:t>
            </w:r>
          </w:p>
          <w:p w14:paraId="49AED17D" w14:textId="77777777" w:rsidR="00B321B0" w:rsidRPr="00CD7FDF" w:rsidRDefault="00B321B0" w:rsidP="00B321B0"/>
        </w:tc>
        <w:tc>
          <w:tcPr>
            <w:tcW w:w="21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A77536" w14:textId="77777777" w:rsidR="00B321B0" w:rsidRPr="00CD7FDF" w:rsidRDefault="00B321B0" w:rsidP="00B321B0">
            <w:r w:rsidRPr="00CD7FDF">
              <w:t>Выступления учащихся,</w:t>
            </w:r>
          </w:p>
          <w:p w14:paraId="7D4884E3" w14:textId="77777777" w:rsidR="00B321B0" w:rsidRPr="00CD7FDF" w:rsidRDefault="00B321B0" w:rsidP="00B321B0">
            <w:r w:rsidRPr="00CD7FDF">
              <w:t>краткие записи итогов дискуссии.</w:t>
            </w:r>
          </w:p>
          <w:p w14:paraId="621EE45C" w14:textId="77777777" w:rsidR="00B321B0" w:rsidRPr="00CD7FDF" w:rsidRDefault="00B321B0" w:rsidP="00B321B0"/>
          <w:p w14:paraId="562B8CD7" w14:textId="77777777" w:rsidR="00B321B0" w:rsidRPr="00CD7FDF" w:rsidRDefault="00B321B0" w:rsidP="00B321B0"/>
        </w:tc>
        <w:tc>
          <w:tcPr>
            <w:tcW w:w="9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9EEBAB" w14:textId="379743B9" w:rsidR="00B321B0" w:rsidRPr="00CD7FDF" w:rsidRDefault="00B321B0" w:rsidP="00B321B0"/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C3D717" w14:textId="77777777" w:rsidR="00B321B0" w:rsidRPr="00CD7FDF" w:rsidRDefault="00B321B0" w:rsidP="00B321B0"/>
        </w:tc>
      </w:tr>
      <w:tr w:rsidR="00B321B0" w:rsidRPr="00CD7FDF" w14:paraId="3D10D591" w14:textId="77777777" w:rsidTr="005009D6">
        <w:tc>
          <w:tcPr>
            <w:tcW w:w="6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712CC2" w14:textId="77777777" w:rsidR="00B321B0" w:rsidRPr="00CD7FDF" w:rsidRDefault="00B321B0" w:rsidP="00B321B0">
            <w:r w:rsidRPr="00CD7FDF">
              <w:t>25-28.</w:t>
            </w:r>
          </w:p>
        </w:tc>
        <w:tc>
          <w:tcPr>
            <w:tcW w:w="36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CED356" w14:textId="77777777" w:rsidR="00B321B0" w:rsidRDefault="00B321B0" w:rsidP="00B321B0">
            <w:r w:rsidRPr="00CD7FDF">
              <w:t>Монголо-татарское нашествие</w:t>
            </w:r>
            <w:r>
              <w:t>.В</w:t>
            </w:r>
            <w:r w:rsidRPr="00CD7FDF">
              <w:t xml:space="preserve">лияние на древнерусскую цивилизацию. </w:t>
            </w:r>
          </w:p>
          <w:p w14:paraId="648E614F" w14:textId="77777777" w:rsidR="00B321B0" w:rsidRDefault="00B321B0" w:rsidP="00B321B0">
            <w:r w:rsidRPr="00CD7FDF">
              <w:t>Линии поведения по отношению к завоевателям.</w:t>
            </w:r>
            <w:r w:rsidRPr="002348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3485A">
              <w:t xml:space="preserve">Установление ордынского ига на Руси. </w:t>
            </w:r>
          </w:p>
          <w:p w14:paraId="4537F016" w14:textId="77777777" w:rsidR="00B321B0" w:rsidRDefault="00B321B0" w:rsidP="00B321B0">
            <w:r w:rsidRPr="0023485A">
              <w:t>Противостояние Орде. Золотая Орда.</w:t>
            </w:r>
          </w:p>
          <w:p w14:paraId="0E025469" w14:textId="77777777" w:rsidR="00B321B0" w:rsidRPr="00CD7FDF" w:rsidRDefault="00B321B0" w:rsidP="00B321B0">
            <w:r w:rsidRPr="000A117C">
              <w:t xml:space="preserve"> Личность Дмитрия Донского. Сергий Радонежский. Мамай.</w:t>
            </w:r>
          </w:p>
          <w:p w14:paraId="0A6D0083" w14:textId="77777777" w:rsidR="00B321B0" w:rsidRPr="00CD7FDF" w:rsidRDefault="00B321B0" w:rsidP="00B321B0"/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B95631" w14:textId="77777777" w:rsidR="00B321B0" w:rsidRPr="00CD7FDF" w:rsidRDefault="00B321B0" w:rsidP="00B321B0">
            <w:r w:rsidRPr="00CD7FDF">
              <w:t>4 часа</w:t>
            </w:r>
          </w:p>
        </w:tc>
        <w:tc>
          <w:tcPr>
            <w:tcW w:w="1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2C5CE8" w14:textId="77777777" w:rsidR="00B321B0" w:rsidRPr="00CD7FDF" w:rsidRDefault="00B321B0" w:rsidP="00B321B0">
            <w:r w:rsidRPr="00CD7FDF">
              <w:t>Лекция</w:t>
            </w:r>
          </w:p>
          <w:p w14:paraId="1FF51895" w14:textId="77777777" w:rsidR="00B321B0" w:rsidRPr="00CD7FDF" w:rsidRDefault="00B321B0" w:rsidP="00B321B0">
            <w:r w:rsidRPr="00CD7FDF">
              <w:t>Беседа</w:t>
            </w:r>
          </w:p>
        </w:tc>
        <w:tc>
          <w:tcPr>
            <w:tcW w:w="21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BCDFFA" w14:textId="77777777" w:rsidR="00B321B0" w:rsidRPr="00CD7FDF" w:rsidRDefault="00B321B0" w:rsidP="00B321B0">
            <w:r w:rsidRPr="00CD7FDF">
              <w:t>Краткие записи</w:t>
            </w:r>
          </w:p>
          <w:p w14:paraId="20E9371D" w14:textId="77777777" w:rsidR="00B321B0" w:rsidRPr="00CD7FDF" w:rsidRDefault="00B321B0" w:rsidP="00B321B0">
            <w:r w:rsidRPr="00CD7FDF">
              <w:t>Исследование на тему: «Взаимоотношения Руси и Золотой Орды. Разные точки зрения на проблему. Влияние ордынского ига на русскую историю: дискуссии и позиции историков».</w:t>
            </w:r>
          </w:p>
          <w:p w14:paraId="2DF41D57" w14:textId="77777777" w:rsidR="00B321B0" w:rsidRPr="00CD7FDF" w:rsidRDefault="00B321B0" w:rsidP="00B321B0"/>
        </w:tc>
        <w:tc>
          <w:tcPr>
            <w:tcW w:w="9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7AF11C" w14:textId="410DDD15" w:rsidR="00B321B0" w:rsidRPr="00CD7FDF" w:rsidRDefault="00B321B0" w:rsidP="00B321B0"/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8088E6" w14:textId="77777777" w:rsidR="00B321B0" w:rsidRPr="00CD7FDF" w:rsidRDefault="00B321B0" w:rsidP="00B321B0"/>
        </w:tc>
      </w:tr>
      <w:tr w:rsidR="00B321B0" w:rsidRPr="00CD7FDF" w14:paraId="349AC5DA" w14:textId="77777777" w:rsidTr="005009D6">
        <w:tc>
          <w:tcPr>
            <w:tcW w:w="6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DDF8D0" w14:textId="77777777" w:rsidR="00B321B0" w:rsidRPr="00CD7FDF" w:rsidRDefault="00B321B0" w:rsidP="00B321B0"/>
        </w:tc>
        <w:tc>
          <w:tcPr>
            <w:tcW w:w="36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9F14EF" w14:textId="77777777" w:rsidR="00B321B0" w:rsidRPr="009D499D" w:rsidRDefault="00B321B0" w:rsidP="00B321B0">
            <w:pPr>
              <w:rPr>
                <w:b/>
              </w:rPr>
            </w:pPr>
            <w:r w:rsidRPr="009D499D">
              <w:rPr>
                <w:b/>
              </w:rPr>
              <w:t>Раздел 3. Образование Российского государства.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F2F8B4" w14:textId="06D0DAFE" w:rsidR="00B321B0" w:rsidRPr="00CD7FDF" w:rsidRDefault="0026185B" w:rsidP="00B321B0">
            <w:r w:rsidRPr="00556CAC">
              <w:rPr>
                <w:b/>
              </w:rPr>
              <w:t>6</w:t>
            </w:r>
            <w:r w:rsidR="00B321B0" w:rsidRPr="00556CAC">
              <w:rPr>
                <w:b/>
              </w:rPr>
              <w:t xml:space="preserve"> ч</w:t>
            </w:r>
            <w:r w:rsidR="00B321B0" w:rsidRPr="00CD7FDF">
              <w:t>.</w:t>
            </w:r>
          </w:p>
        </w:tc>
        <w:tc>
          <w:tcPr>
            <w:tcW w:w="1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3BF019" w14:textId="77777777" w:rsidR="00B321B0" w:rsidRPr="00CD7FDF" w:rsidRDefault="00B321B0" w:rsidP="00B321B0"/>
        </w:tc>
        <w:tc>
          <w:tcPr>
            <w:tcW w:w="21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76DFB3" w14:textId="77777777" w:rsidR="00B321B0" w:rsidRPr="00CD7FDF" w:rsidRDefault="00B321B0" w:rsidP="00B321B0"/>
        </w:tc>
        <w:tc>
          <w:tcPr>
            <w:tcW w:w="9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70B018" w14:textId="77777777" w:rsidR="00B321B0" w:rsidRPr="00CD7FDF" w:rsidRDefault="00B321B0" w:rsidP="00B321B0"/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2048EF" w14:textId="77777777" w:rsidR="00B321B0" w:rsidRPr="00CD7FDF" w:rsidRDefault="00B321B0" w:rsidP="00B321B0"/>
        </w:tc>
      </w:tr>
      <w:tr w:rsidR="00B321B0" w:rsidRPr="00CD7FDF" w14:paraId="3548567B" w14:textId="77777777" w:rsidTr="005009D6">
        <w:tc>
          <w:tcPr>
            <w:tcW w:w="6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A50B8C" w14:textId="77777777" w:rsidR="00B321B0" w:rsidRPr="00CD7FDF" w:rsidRDefault="00B321B0" w:rsidP="00B321B0">
            <w:r w:rsidRPr="00CD7FDF">
              <w:t>29-32.</w:t>
            </w:r>
          </w:p>
        </w:tc>
        <w:tc>
          <w:tcPr>
            <w:tcW w:w="36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B8BB0C" w14:textId="77777777" w:rsidR="00B321B0" w:rsidRDefault="00B321B0" w:rsidP="00B321B0">
            <w:r w:rsidRPr="00CD7FDF">
              <w:t>Объединительное движение. Выдвижение Москвы как центра объединения и борьбы за независимость.</w:t>
            </w:r>
          </w:p>
          <w:p w14:paraId="37EC9640" w14:textId="77777777" w:rsidR="00B321B0" w:rsidRDefault="00B321B0" w:rsidP="00B321B0">
            <w:r w:rsidRPr="00CD7FDF">
              <w:t xml:space="preserve"> Иван Калита. </w:t>
            </w:r>
          </w:p>
          <w:p w14:paraId="0A4CD564" w14:textId="77777777" w:rsidR="00B321B0" w:rsidRDefault="00B321B0" w:rsidP="00B321B0">
            <w:r w:rsidRPr="00CD7FDF">
              <w:t>Дмитрий Донской.</w:t>
            </w:r>
            <w:r w:rsidRPr="000A117C">
              <w:t xml:space="preserve"> </w:t>
            </w:r>
          </w:p>
          <w:p w14:paraId="40A32363" w14:textId="77777777" w:rsidR="00B321B0" w:rsidRPr="000A117C" w:rsidRDefault="00B321B0" w:rsidP="00B321B0">
            <w:r w:rsidRPr="000A117C">
              <w:t xml:space="preserve">Битва на Куликовом поле (1380 г.), ее отражение в летописях, повестях, сказаниях, миниатюрах, </w:t>
            </w:r>
            <w:r w:rsidRPr="000A117C">
              <w:lastRenderedPageBreak/>
              <w:t>иностранных источниках.</w:t>
            </w:r>
          </w:p>
          <w:p w14:paraId="4D91606F" w14:textId="77777777" w:rsidR="00B321B0" w:rsidRPr="00CD7FDF" w:rsidRDefault="00B321B0" w:rsidP="00B321B0"/>
          <w:p w14:paraId="5D2D6980" w14:textId="77777777" w:rsidR="00B321B0" w:rsidRPr="00CD7FDF" w:rsidRDefault="00B321B0" w:rsidP="00B321B0"/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3531E9" w14:textId="77777777" w:rsidR="00B321B0" w:rsidRPr="00CD7FDF" w:rsidRDefault="00B321B0" w:rsidP="00B321B0">
            <w:r w:rsidRPr="00CD7FDF">
              <w:lastRenderedPageBreak/>
              <w:t>4 часа</w:t>
            </w:r>
          </w:p>
        </w:tc>
        <w:tc>
          <w:tcPr>
            <w:tcW w:w="1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C88C64" w14:textId="77777777" w:rsidR="00B321B0" w:rsidRPr="00CD7FDF" w:rsidRDefault="00B321B0" w:rsidP="00B321B0">
            <w:r w:rsidRPr="00CD7FDF">
              <w:t>Работа в группах</w:t>
            </w:r>
          </w:p>
          <w:p w14:paraId="51BE9C83" w14:textId="77777777" w:rsidR="00B321B0" w:rsidRPr="00CD7FDF" w:rsidRDefault="00B321B0" w:rsidP="00B321B0">
            <w:r w:rsidRPr="00CD7FDF">
              <w:t>Выступления учащихся, тесты</w:t>
            </w:r>
          </w:p>
          <w:p w14:paraId="188732AC" w14:textId="77777777" w:rsidR="00B321B0" w:rsidRPr="00CD7FDF" w:rsidRDefault="00B321B0" w:rsidP="00B321B0"/>
        </w:tc>
        <w:tc>
          <w:tcPr>
            <w:tcW w:w="21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AFA53D" w14:textId="77777777" w:rsidR="00B321B0" w:rsidRPr="00CD7FDF" w:rsidRDefault="00B321B0" w:rsidP="00B321B0">
            <w:r w:rsidRPr="00CD7FDF">
              <w:t>Краткие записи, доклады учащихся «Князья Московские»</w:t>
            </w:r>
          </w:p>
          <w:p w14:paraId="0E62C3D8" w14:textId="77777777" w:rsidR="00B321B0" w:rsidRPr="00CD7FDF" w:rsidRDefault="00B321B0" w:rsidP="00B321B0"/>
        </w:tc>
        <w:tc>
          <w:tcPr>
            <w:tcW w:w="9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60B907" w14:textId="4BE75667" w:rsidR="00B321B0" w:rsidRPr="00CD7FDF" w:rsidRDefault="00B321B0" w:rsidP="00B321B0"/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A717C9" w14:textId="77777777" w:rsidR="00B321B0" w:rsidRPr="00CD7FDF" w:rsidRDefault="00B321B0" w:rsidP="00B321B0"/>
        </w:tc>
      </w:tr>
      <w:tr w:rsidR="00B321B0" w:rsidRPr="00CD7FDF" w14:paraId="566E7BD6" w14:textId="77777777" w:rsidTr="005009D6">
        <w:tc>
          <w:tcPr>
            <w:tcW w:w="6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2A8C12" w14:textId="77777777" w:rsidR="00CC3A57" w:rsidRDefault="00B321B0" w:rsidP="00B321B0">
            <w:r w:rsidRPr="00CD7FDF">
              <w:t>33-</w:t>
            </w:r>
            <w:r w:rsidR="00CC3A57">
              <w:t>34</w:t>
            </w:r>
          </w:p>
          <w:p w14:paraId="024C4AC9" w14:textId="77777777" w:rsidR="00B321B0" w:rsidRPr="00CD7FDF" w:rsidRDefault="00B321B0" w:rsidP="00B321B0"/>
        </w:tc>
        <w:tc>
          <w:tcPr>
            <w:tcW w:w="36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DDB5FE" w14:textId="77777777" w:rsidR="00B321B0" w:rsidRDefault="00B321B0" w:rsidP="00B321B0">
            <w:r w:rsidRPr="00CD7FDF">
              <w:t>Иван III: личность и деяния. Судебник 1497 года – первый кодекс законов единой России.</w:t>
            </w:r>
            <w:r w:rsidRPr="000A26D7">
              <w:t xml:space="preserve"> Присоединение земель. </w:t>
            </w:r>
          </w:p>
          <w:p w14:paraId="2B9BBB3A" w14:textId="77777777" w:rsidR="00B321B0" w:rsidRPr="00CD7FDF" w:rsidRDefault="00B321B0" w:rsidP="00B321B0">
            <w:r w:rsidRPr="000A26D7">
              <w:t>Разрыв с Ордой — стояние на Угре, освобождение от иноземного ига (1480 г.). Правление Василия III</w:t>
            </w:r>
          </w:p>
          <w:p w14:paraId="106A6468" w14:textId="77777777" w:rsidR="00B321B0" w:rsidRPr="00CD7FDF" w:rsidRDefault="00B321B0" w:rsidP="00B321B0"/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9AB66E" w14:textId="77777777" w:rsidR="00B321B0" w:rsidRPr="00CD7FDF" w:rsidRDefault="009D499D" w:rsidP="00B321B0">
            <w:r>
              <w:t>2</w:t>
            </w:r>
            <w:r w:rsidR="00B321B0" w:rsidRPr="00CD7FDF">
              <w:t xml:space="preserve"> часа</w:t>
            </w:r>
          </w:p>
        </w:tc>
        <w:tc>
          <w:tcPr>
            <w:tcW w:w="1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559332" w14:textId="77777777" w:rsidR="00B321B0" w:rsidRPr="00CD7FDF" w:rsidRDefault="00B321B0" w:rsidP="00B321B0">
            <w:r w:rsidRPr="00CD7FDF">
              <w:t>Работа с источниками, дополнительной литературой, беседа</w:t>
            </w:r>
          </w:p>
          <w:p w14:paraId="0BFCBAF6" w14:textId="77777777" w:rsidR="00B321B0" w:rsidRPr="00CD7FDF" w:rsidRDefault="00B321B0" w:rsidP="00B321B0"/>
        </w:tc>
        <w:tc>
          <w:tcPr>
            <w:tcW w:w="21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9D2204" w14:textId="77777777" w:rsidR="00B321B0" w:rsidRPr="00CD7FDF" w:rsidRDefault="00B321B0" w:rsidP="00B321B0">
            <w:r w:rsidRPr="00CD7FDF">
              <w:t>Выступления учащихся с небольшими докладами</w:t>
            </w:r>
          </w:p>
          <w:p w14:paraId="1C2EEB91" w14:textId="77777777" w:rsidR="00B321B0" w:rsidRPr="00CD7FDF" w:rsidRDefault="00B321B0" w:rsidP="00B321B0">
            <w:r w:rsidRPr="00CD7FDF">
              <w:t>Краткие записи, доклад «Личность и деяния Ивана III»</w:t>
            </w:r>
          </w:p>
          <w:p w14:paraId="4F0FD3BF" w14:textId="77777777" w:rsidR="00B321B0" w:rsidRPr="00CD7FDF" w:rsidRDefault="00B321B0" w:rsidP="00B321B0"/>
          <w:p w14:paraId="2D3B1776" w14:textId="77777777" w:rsidR="00B321B0" w:rsidRPr="00CD7FDF" w:rsidRDefault="00B321B0" w:rsidP="00B321B0"/>
        </w:tc>
        <w:tc>
          <w:tcPr>
            <w:tcW w:w="9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4E85E0" w14:textId="04EA9D37" w:rsidR="00B321B0" w:rsidRPr="00CD7FDF" w:rsidRDefault="00B321B0" w:rsidP="00B321B0"/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72CEA6" w14:textId="77777777" w:rsidR="00B321B0" w:rsidRPr="00CD7FDF" w:rsidRDefault="00B321B0" w:rsidP="00B321B0"/>
        </w:tc>
      </w:tr>
      <w:tr w:rsidR="00CC3A57" w:rsidRPr="00CD7FDF" w14:paraId="73A90D5F" w14:textId="77777777" w:rsidTr="00CC3A57">
        <w:tc>
          <w:tcPr>
            <w:tcW w:w="10600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791B029" w14:textId="77777777" w:rsidR="00CC3A57" w:rsidRDefault="00CC3A57" w:rsidP="00B321B0">
            <w:r>
              <w:t xml:space="preserve">                               </w:t>
            </w:r>
          </w:p>
          <w:p w14:paraId="5B1FF28E" w14:textId="53BEC9CB" w:rsidR="00CC3A57" w:rsidRPr="00CC3A57" w:rsidRDefault="00CC3A57" w:rsidP="00B321B0">
            <w:pPr>
              <w:rPr>
                <w:b/>
              </w:rPr>
            </w:pPr>
            <w:r>
              <w:t xml:space="preserve">                                           </w:t>
            </w:r>
            <w:r w:rsidR="0065573D" w:rsidRPr="0065573D">
              <w:rPr>
                <w:b/>
              </w:rPr>
              <w:t>Календарно-т</w:t>
            </w:r>
            <w:r w:rsidRPr="0065573D">
              <w:rPr>
                <w:b/>
              </w:rPr>
              <w:t>ематическое</w:t>
            </w:r>
            <w:r w:rsidRPr="00CC3A57">
              <w:rPr>
                <w:b/>
              </w:rPr>
              <w:t xml:space="preserve"> планирование  </w:t>
            </w:r>
            <w:r>
              <w:rPr>
                <w:b/>
              </w:rPr>
              <w:t xml:space="preserve"> </w:t>
            </w:r>
            <w:r w:rsidRPr="00CC3A57">
              <w:rPr>
                <w:b/>
              </w:rPr>
              <w:t>11 класс</w:t>
            </w:r>
          </w:p>
        </w:tc>
      </w:tr>
      <w:tr w:rsidR="00983CF5" w:rsidRPr="00CD7FDF" w14:paraId="2CD5E707" w14:textId="77777777" w:rsidTr="00CC3A57">
        <w:tc>
          <w:tcPr>
            <w:tcW w:w="10600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F6D3D4F" w14:textId="241DB5D1" w:rsidR="00983CF5" w:rsidRDefault="00983CF5" w:rsidP="00B321B0">
            <w:r w:rsidRPr="00983CF5">
              <w:rPr>
                <w:b/>
              </w:rPr>
              <w:t>Раздел 3. Образование Российского государства</w:t>
            </w:r>
            <w:r w:rsidR="0026185B">
              <w:rPr>
                <w:b/>
              </w:rPr>
              <w:t xml:space="preserve"> 8 ч</w:t>
            </w:r>
          </w:p>
        </w:tc>
      </w:tr>
      <w:tr w:rsidR="00B321B0" w:rsidRPr="00CD7FDF" w14:paraId="76761F3B" w14:textId="77777777" w:rsidTr="005009D6">
        <w:tc>
          <w:tcPr>
            <w:tcW w:w="6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72E2E8" w14:textId="77777777" w:rsidR="00B321B0" w:rsidRPr="00CD7FDF" w:rsidRDefault="00CC3A57" w:rsidP="00B321B0">
            <w:r>
              <w:t>1-4</w:t>
            </w:r>
          </w:p>
        </w:tc>
        <w:tc>
          <w:tcPr>
            <w:tcW w:w="36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77BF9D" w14:textId="77777777" w:rsidR="00B321B0" w:rsidRDefault="00B321B0" w:rsidP="00B321B0">
            <w:r w:rsidRPr="00CD7FDF">
              <w:t>Иван Грозный. Выбор пути развития страны.</w:t>
            </w:r>
          </w:p>
          <w:p w14:paraId="05FEC201" w14:textId="77777777" w:rsidR="00B321B0" w:rsidRDefault="00B321B0" w:rsidP="00B321B0">
            <w:r w:rsidRPr="000A26D7">
              <w:t xml:space="preserve"> Политика Избранной рады. Реформы.       </w:t>
            </w:r>
          </w:p>
          <w:p w14:paraId="19655D48" w14:textId="77777777" w:rsidR="00B321B0" w:rsidRDefault="00B321B0" w:rsidP="00B321B0">
            <w:r w:rsidRPr="000A26D7">
              <w:t>Опричнина. Ливонская война.       </w:t>
            </w:r>
          </w:p>
          <w:p w14:paraId="60B8607B" w14:textId="77777777" w:rsidR="00B321B0" w:rsidRPr="00CD7FDF" w:rsidRDefault="00B321B0" w:rsidP="00B321B0">
            <w:r w:rsidRPr="000A26D7">
              <w:t>Правление Федора Ивановича. Гибель царевича Дмитрия в Угличе.</w:t>
            </w:r>
          </w:p>
          <w:p w14:paraId="1C5A39E9" w14:textId="77777777" w:rsidR="00B321B0" w:rsidRPr="00CD7FDF" w:rsidRDefault="00B321B0" w:rsidP="00B321B0"/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6C5059" w14:textId="77777777" w:rsidR="00B321B0" w:rsidRPr="00CD7FDF" w:rsidRDefault="00B321B0" w:rsidP="00B321B0">
            <w:r w:rsidRPr="00CD7FDF">
              <w:t>4 часа</w:t>
            </w:r>
          </w:p>
        </w:tc>
        <w:tc>
          <w:tcPr>
            <w:tcW w:w="1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5342B7" w14:textId="77777777" w:rsidR="00B321B0" w:rsidRPr="00CD7FDF" w:rsidRDefault="00B321B0" w:rsidP="00B321B0">
            <w:r w:rsidRPr="00CD7FDF">
              <w:t>Работа с документами</w:t>
            </w:r>
          </w:p>
          <w:p w14:paraId="7F336541" w14:textId="77777777" w:rsidR="00B321B0" w:rsidRPr="00CD7FDF" w:rsidRDefault="00B321B0" w:rsidP="00B321B0">
            <w:r w:rsidRPr="00CD7FDF">
              <w:t>Дискуссия на тему: «Опричнина. Можно ли назвать ее реформой?</w:t>
            </w:r>
          </w:p>
          <w:p w14:paraId="71C07BB3" w14:textId="77777777" w:rsidR="00B321B0" w:rsidRPr="00CD7FDF" w:rsidRDefault="00B321B0" w:rsidP="00B321B0"/>
        </w:tc>
        <w:tc>
          <w:tcPr>
            <w:tcW w:w="21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56836F" w14:textId="77777777" w:rsidR="00B321B0" w:rsidRPr="00CD7FDF" w:rsidRDefault="00B321B0" w:rsidP="00B321B0">
            <w:r w:rsidRPr="00CD7FDF">
              <w:t>Устные отчеты</w:t>
            </w:r>
          </w:p>
          <w:p w14:paraId="11FCE11D" w14:textId="77777777" w:rsidR="00B321B0" w:rsidRPr="00CD7FDF" w:rsidRDefault="00B321B0" w:rsidP="00B321B0">
            <w:r w:rsidRPr="00CD7FDF">
              <w:t>Выступления учащихся</w:t>
            </w:r>
          </w:p>
          <w:p w14:paraId="2D54DA52" w14:textId="77777777" w:rsidR="00B321B0" w:rsidRPr="00CD7FDF" w:rsidRDefault="00B321B0" w:rsidP="00B321B0">
            <w:r w:rsidRPr="00CD7FDF">
              <w:t>План, краткие конспекты, записи, доклад «Личность и деяния Ивана IV».</w:t>
            </w:r>
          </w:p>
          <w:p w14:paraId="2B485A42" w14:textId="77777777" w:rsidR="00B321B0" w:rsidRPr="00CD7FDF" w:rsidRDefault="00B321B0" w:rsidP="00B321B0"/>
        </w:tc>
        <w:tc>
          <w:tcPr>
            <w:tcW w:w="9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95053A" w14:textId="5950567F" w:rsidR="00B321B0" w:rsidRPr="00CD7FDF" w:rsidRDefault="00B321B0" w:rsidP="00B321B0"/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F6505F" w14:textId="77777777" w:rsidR="00B321B0" w:rsidRPr="00CD7FDF" w:rsidRDefault="00B321B0" w:rsidP="00B321B0"/>
        </w:tc>
      </w:tr>
      <w:tr w:rsidR="00B321B0" w:rsidRPr="00CD7FDF" w14:paraId="6D905136" w14:textId="77777777" w:rsidTr="005009D6">
        <w:tc>
          <w:tcPr>
            <w:tcW w:w="6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9908A8" w14:textId="77777777" w:rsidR="00B321B0" w:rsidRPr="00CD7FDF" w:rsidRDefault="00CC3A57" w:rsidP="00B321B0">
            <w:r>
              <w:t>5-8</w:t>
            </w:r>
          </w:p>
        </w:tc>
        <w:tc>
          <w:tcPr>
            <w:tcW w:w="36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EDD001" w14:textId="77777777" w:rsidR="00B321B0" w:rsidRDefault="00B321B0" w:rsidP="00B321B0">
            <w:r w:rsidRPr="00CD7FDF">
              <w:t xml:space="preserve">Смутное время. Кризис русской государственности. </w:t>
            </w:r>
          </w:p>
          <w:p w14:paraId="0F5167F8" w14:textId="77777777" w:rsidR="00B321B0" w:rsidRDefault="00B321B0" w:rsidP="00B321B0">
            <w:r w:rsidRPr="00CD7FDF">
              <w:t>Борис Годунов. Самозванцы.</w:t>
            </w:r>
            <w:r w:rsidRPr="000A26D7">
              <w:t xml:space="preserve"> </w:t>
            </w:r>
          </w:p>
          <w:p w14:paraId="410E5203" w14:textId="77777777" w:rsidR="00B321B0" w:rsidRDefault="00B321B0" w:rsidP="00B321B0">
            <w:r w:rsidRPr="000A26D7">
              <w:t>Польская и шведская интервенция. Полководец М. В. Скопин-Шуйски</w:t>
            </w:r>
            <w:r>
              <w:t xml:space="preserve">й. </w:t>
            </w:r>
            <w:r w:rsidRPr="000A26D7">
              <w:t>Семибоярщина</w:t>
            </w:r>
          </w:p>
          <w:p w14:paraId="5D6D0A6A" w14:textId="77777777" w:rsidR="00B321B0" w:rsidRPr="00CD7FDF" w:rsidRDefault="00B321B0" w:rsidP="00B321B0">
            <w:r w:rsidRPr="000A26D7">
              <w:t xml:space="preserve"> Первое ополчение. П. П. Ляпунов и его гибель. Второе ополчение. К. М. Минин и Д. М. Пожарский. Освобождение Москвы.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356FBB" w14:textId="77777777" w:rsidR="00B321B0" w:rsidRPr="00CD7FDF" w:rsidRDefault="00B321B0" w:rsidP="00B321B0">
            <w:r w:rsidRPr="00CD7FDF">
              <w:t>4 часа</w:t>
            </w:r>
          </w:p>
        </w:tc>
        <w:tc>
          <w:tcPr>
            <w:tcW w:w="1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0C3001" w14:textId="77777777" w:rsidR="00B321B0" w:rsidRPr="00CD7FDF" w:rsidRDefault="00B321B0" w:rsidP="00B321B0">
            <w:r w:rsidRPr="00CD7FDF">
              <w:t>Обсуждение проблемы «Смутное время в истории России: упущенные возможности».</w:t>
            </w:r>
          </w:p>
          <w:p w14:paraId="4A9A4C63" w14:textId="77777777" w:rsidR="00B321B0" w:rsidRPr="00CD7FDF" w:rsidRDefault="00B321B0" w:rsidP="00B321B0"/>
        </w:tc>
        <w:tc>
          <w:tcPr>
            <w:tcW w:w="21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714A62" w14:textId="77777777" w:rsidR="00B321B0" w:rsidRPr="00CD7FDF" w:rsidRDefault="00B321B0" w:rsidP="00B321B0">
            <w:r w:rsidRPr="00CD7FDF">
              <w:t>Краткие записи, доклады о личностях: Борис Годунов, Василий Шуйский, Кузьма Минин и Дмитрий Пожарский</w:t>
            </w:r>
          </w:p>
          <w:p w14:paraId="413F51F7" w14:textId="77777777" w:rsidR="00B321B0" w:rsidRPr="00CD7FDF" w:rsidRDefault="00B321B0" w:rsidP="00B321B0"/>
          <w:p w14:paraId="35384BB2" w14:textId="77777777" w:rsidR="00B321B0" w:rsidRPr="00CD7FDF" w:rsidRDefault="00B321B0" w:rsidP="00B321B0"/>
          <w:p w14:paraId="4BBCB2C5" w14:textId="77777777" w:rsidR="00B321B0" w:rsidRPr="00CD7FDF" w:rsidRDefault="00B321B0" w:rsidP="00B321B0">
            <w:r w:rsidRPr="00CD7FDF">
              <w:rPr>
                <w:b/>
                <w:bCs/>
              </w:rPr>
              <w:t>400-летие освобождения Москвы ополчением К. Минина и Д.Пожарского.</w:t>
            </w:r>
          </w:p>
          <w:p w14:paraId="212317DE" w14:textId="77777777" w:rsidR="00B321B0" w:rsidRPr="00CD7FDF" w:rsidRDefault="00B321B0" w:rsidP="00B321B0">
            <w:r w:rsidRPr="00CD7FDF">
              <w:rPr>
                <w:b/>
                <w:bCs/>
              </w:rPr>
              <w:t>400 лет избранию на царство Михаила Романова.</w:t>
            </w:r>
          </w:p>
        </w:tc>
        <w:tc>
          <w:tcPr>
            <w:tcW w:w="9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FA32D1" w14:textId="7A133999" w:rsidR="00B321B0" w:rsidRPr="00CD7FDF" w:rsidRDefault="00B321B0" w:rsidP="00B321B0"/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7C7B3B" w14:textId="77777777" w:rsidR="00B321B0" w:rsidRPr="00CD7FDF" w:rsidRDefault="00B321B0" w:rsidP="00B321B0"/>
        </w:tc>
      </w:tr>
      <w:tr w:rsidR="00B321B0" w:rsidRPr="00CD7FDF" w14:paraId="77C50838" w14:textId="77777777" w:rsidTr="005009D6">
        <w:tc>
          <w:tcPr>
            <w:tcW w:w="6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886918" w14:textId="77777777" w:rsidR="00B321B0" w:rsidRPr="00CD7FDF" w:rsidRDefault="00B321B0" w:rsidP="00B321B0"/>
        </w:tc>
        <w:tc>
          <w:tcPr>
            <w:tcW w:w="36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34ADE4" w14:textId="77777777" w:rsidR="00B321B0" w:rsidRPr="009D499D" w:rsidRDefault="00B321B0" w:rsidP="00B321B0">
            <w:pPr>
              <w:rPr>
                <w:b/>
              </w:rPr>
            </w:pPr>
            <w:r w:rsidRPr="009D499D">
              <w:rPr>
                <w:b/>
              </w:rPr>
              <w:t>Раздел 4. Россия в новое время. Рождение империи.</w:t>
            </w:r>
          </w:p>
          <w:p w14:paraId="4FFFB415" w14:textId="77777777" w:rsidR="00B321B0" w:rsidRPr="00CD7FDF" w:rsidRDefault="00B321B0" w:rsidP="00B321B0"/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AC6292" w14:textId="77777777" w:rsidR="00B321B0" w:rsidRPr="006E61DF" w:rsidRDefault="006F469C" w:rsidP="00B321B0">
            <w:pPr>
              <w:rPr>
                <w:b/>
              </w:rPr>
            </w:pPr>
            <w:r w:rsidRPr="006E61DF">
              <w:rPr>
                <w:b/>
              </w:rPr>
              <w:t>19</w:t>
            </w:r>
            <w:r w:rsidR="00B321B0" w:rsidRPr="006E61DF">
              <w:rPr>
                <w:b/>
              </w:rPr>
              <w:t xml:space="preserve"> ч.</w:t>
            </w:r>
          </w:p>
        </w:tc>
        <w:tc>
          <w:tcPr>
            <w:tcW w:w="1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4E45D2" w14:textId="77777777" w:rsidR="00B321B0" w:rsidRPr="00CD7FDF" w:rsidRDefault="00B321B0" w:rsidP="00B321B0"/>
        </w:tc>
        <w:tc>
          <w:tcPr>
            <w:tcW w:w="21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D94767" w14:textId="77777777" w:rsidR="00B321B0" w:rsidRPr="00CD7FDF" w:rsidRDefault="00B321B0" w:rsidP="00B321B0"/>
        </w:tc>
        <w:tc>
          <w:tcPr>
            <w:tcW w:w="9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952A83" w14:textId="77777777" w:rsidR="00B321B0" w:rsidRPr="00CD7FDF" w:rsidRDefault="00B321B0" w:rsidP="00B321B0"/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8CB33C" w14:textId="77777777" w:rsidR="00B321B0" w:rsidRPr="00CD7FDF" w:rsidRDefault="00B321B0" w:rsidP="00B321B0"/>
        </w:tc>
      </w:tr>
      <w:tr w:rsidR="00B321B0" w:rsidRPr="00CD7FDF" w14:paraId="7B602DA8" w14:textId="77777777" w:rsidTr="005009D6">
        <w:tc>
          <w:tcPr>
            <w:tcW w:w="6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D93D42" w14:textId="77777777" w:rsidR="00B321B0" w:rsidRPr="00CD7FDF" w:rsidRDefault="00CC3A57" w:rsidP="00B321B0">
            <w:r>
              <w:t>9-12</w:t>
            </w:r>
          </w:p>
        </w:tc>
        <w:tc>
          <w:tcPr>
            <w:tcW w:w="36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1002FE" w14:textId="77777777" w:rsidR="00B321B0" w:rsidRDefault="00B321B0" w:rsidP="00B321B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7FDF">
              <w:t>Первые Романовы.</w:t>
            </w:r>
            <w:r w:rsidRPr="00252B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224F80F9" w14:textId="77777777" w:rsidR="00B321B0" w:rsidRDefault="00B321B0" w:rsidP="00B321B0">
            <w:r w:rsidRPr="00252BB7">
              <w:t>Царь Алексей Михайлович (Тишайший). Формирование абсолютной монархии.</w:t>
            </w:r>
          </w:p>
          <w:p w14:paraId="5F139ADC" w14:textId="77777777" w:rsidR="00B321B0" w:rsidRDefault="00B321B0" w:rsidP="00B321B0">
            <w:r w:rsidRPr="00CD7FDF">
              <w:t xml:space="preserve"> Соборное Уложение 1649 года – новый этап развития крепостного права.</w:t>
            </w:r>
            <w:r w:rsidRPr="000A26D7">
              <w:t xml:space="preserve"> </w:t>
            </w:r>
          </w:p>
          <w:p w14:paraId="0E28D1ED" w14:textId="77777777" w:rsidR="00B321B0" w:rsidRDefault="00B321B0" w:rsidP="00B321B0">
            <w:r w:rsidRPr="00252BB7">
              <w:t>XVII век – “бунташное время”. Народные восстания. Личность Степана Разина. Каспийский поход.</w:t>
            </w:r>
          </w:p>
          <w:p w14:paraId="4F0A2912" w14:textId="77777777" w:rsidR="00B321B0" w:rsidRPr="00CD7FDF" w:rsidRDefault="00B321B0" w:rsidP="00B321B0"/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D66550" w14:textId="77777777" w:rsidR="00B321B0" w:rsidRPr="00CD7FDF" w:rsidRDefault="00B321B0" w:rsidP="00B321B0">
            <w:r w:rsidRPr="00CD7FDF">
              <w:t>4 часа</w:t>
            </w:r>
          </w:p>
        </w:tc>
        <w:tc>
          <w:tcPr>
            <w:tcW w:w="1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F99CBB" w14:textId="77777777" w:rsidR="00B321B0" w:rsidRPr="00CD7FDF" w:rsidRDefault="00B321B0" w:rsidP="00B321B0">
            <w:r w:rsidRPr="00CD7FDF">
              <w:t>Лекция, беседа</w:t>
            </w:r>
          </w:p>
          <w:p w14:paraId="1CFE96A4" w14:textId="77777777" w:rsidR="00B321B0" w:rsidRPr="00CD7FDF" w:rsidRDefault="00B321B0" w:rsidP="00B321B0"/>
          <w:p w14:paraId="6DE5C9D9" w14:textId="77777777" w:rsidR="00B321B0" w:rsidRPr="00CD7FDF" w:rsidRDefault="00B321B0" w:rsidP="00B321B0"/>
        </w:tc>
        <w:tc>
          <w:tcPr>
            <w:tcW w:w="21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7D737C" w14:textId="77777777" w:rsidR="00B321B0" w:rsidRPr="00CD7FDF" w:rsidRDefault="00B321B0" w:rsidP="00B321B0">
            <w:r w:rsidRPr="00CD7FDF">
              <w:t>Выступления учащихся</w:t>
            </w:r>
          </w:p>
          <w:p w14:paraId="1EC41405" w14:textId="77777777" w:rsidR="00B321B0" w:rsidRPr="00CD7FDF" w:rsidRDefault="00B321B0" w:rsidP="00B321B0">
            <w:r w:rsidRPr="00CD7FDF">
              <w:t>Тезисы, доклады учащихся</w:t>
            </w:r>
          </w:p>
          <w:p w14:paraId="6340D197" w14:textId="77777777" w:rsidR="00B321B0" w:rsidRPr="00CD7FDF" w:rsidRDefault="00B321B0" w:rsidP="00B321B0"/>
          <w:p w14:paraId="48B57C86" w14:textId="77777777" w:rsidR="00B321B0" w:rsidRPr="00CD7FDF" w:rsidRDefault="00B321B0" w:rsidP="00B321B0">
            <w:r w:rsidRPr="00CD7FDF">
              <w:rPr>
                <w:b/>
                <w:bCs/>
              </w:rPr>
              <w:t>360 лет со дня принятия Земским собором решения о воссоединении Украины с Россией</w:t>
            </w:r>
          </w:p>
        </w:tc>
        <w:tc>
          <w:tcPr>
            <w:tcW w:w="9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13558C" w14:textId="4E959F43" w:rsidR="00B321B0" w:rsidRPr="00CD7FDF" w:rsidRDefault="00B321B0" w:rsidP="00B321B0"/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C59E8C" w14:textId="77777777" w:rsidR="00B321B0" w:rsidRPr="00CD7FDF" w:rsidRDefault="00B321B0" w:rsidP="00B321B0"/>
        </w:tc>
      </w:tr>
      <w:tr w:rsidR="00B321B0" w:rsidRPr="00CD7FDF" w14:paraId="1D9BE04C" w14:textId="77777777" w:rsidTr="005009D6">
        <w:tc>
          <w:tcPr>
            <w:tcW w:w="6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C48D34" w14:textId="77777777" w:rsidR="00B321B0" w:rsidRPr="00CD7FDF" w:rsidRDefault="00CC3A57" w:rsidP="00B321B0">
            <w:r>
              <w:t>13-16</w:t>
            </w:r>
          </w:p>
        </w:tc>
        <w:tc>
          <w:tcPr>
            <w:tcW w:w="36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69D172" w14:textId="77777777" w:rsidR="00B321B0" w:rsidRDefault="00B321B0" w:rsidP="00B321B0">
            <w:r w:rsidRPr="00CD7FDF">
              <w:t>Цер</w:t>
            </w:r>
            <w:r>
              <w:t>ковная реформа. Патриарх Никон</w:t>
            </w:r>
          </w:p>
          <w:p w14:paraId="7494B5D0" w14:textId="77777777" w:rsidR="00B321B0" w:rsidRDefault="00B321B0" w:rsidP="00B321B0">
            <w:r w:rsidRPr="00CD7FDF">
              <w:t xml:space="preserve">Старообрядчество в истории России </w:t>
            </w:r>
            <w:r w:rsidRPr="00252BB7">
              <w:t>      </w:t>
            </w:r>
          </w:p>
          <w:p w14:paraId="080FDDA2" w14:textId="77777777" w:rsidR="00B321B0" w:rsidRDefault="00B321B0" w:rsidP="00B321B0">
            <w:r w:rsidRPr="00252BB7">
              <w:t xml:space="preserve">Хозяйство и сословия </w:t>
            </w:r>
          </w:p>
          <w:p w14:paraId="63B64712" w14:textId="77777777" w:rsidR="00B321B0" w:rsidRDefault="00B321B0" w:rsidP="00B321B0">
            <w:r w:rsidRPr="00252BB7">
              <w:t>Культура и быт. Влияние Смутного времени, народных восстаний на духовную жизнь человека, общества.</w:t>
            </w:r>
          </w:p>
          <w:p w14:paraId="62D178B8" w14:textId="77777777" w:rsidR="00B321B0" w:rsidRPr="00CD7FDF" w:rsidRDefault="00B321B0" w:rsidP="00B321B0"/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111C5D" w14:textId="77777777" w:rsidR="00B321B0" w:rsidRPr="00CD7FDF" w:rsidRDefault="00B321B0" w:rsidP="00B321B0">
            <w:r w:rsidRPr="00CD7FDF">
              <w:t>4 часа</w:t>
            </w:r>
          </w:p>
        </w:tc>
        <w:tc>
          <w:tcPr>
            <w:tcW w:w="1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79D661" w14:textId="77777777" w:rsidR="00B321B0" w:rsidRPr="00CD7FDF" w:rsidRDefault="00B321B0" w:rsidP="00B321B0">
            <w:r w:rsidRPr="00CD7FDF">
              <w:t>Лекция, беседа, дискуссия</w:t>
            </w:r>
          </w:p>
          <w:p w14:paraId="1D2222BA" w14:textId="77777777" w:rsidR="00B321B0" w:rsidRPr="00CD7FDF" w:rsidRDefault="00B321B0" w:rsidP="00B321B0"/>
        </w:tc>
        <w:tc>
          <w:tcPr>
            <w:tcW w:w="21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9B0B18" w14:textId="77777777" w:rsidR="00B321B0" w:rsidRPr="00CD7FDF" w:rsidRDefault="00B321B0" w:rsidP="00B321B0">
            <w:r w:rsidRPr="00CD7FDF">
              <w:t>Выступления учащихся, тезисы, план-конспект</w:t>
            </w:r>
          </w:p>
        </w:tc>
        <w:tc>
          <w:tcPr>
            <w:tcW w:w="9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C1DA61" w14:textId="77777777" w:rsidR="00B321B0" w:rsidRPr="00CD7FDF" w:rsidRDefault="00B321B0" w:rsidP="0065573D"/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E38CC2" w14:textId="77777777" w:rsidR="00B321B0" w:rsidRPr="00CD7FDF" w:rsidRDefault="00B321B0" w:rsidP="00B321B0"/>
        </w:tc>
      </w:tr>
      <w:tr w:rsidR="00B321B0" w:rsidRPr="00CD7FDF" w14:paraId="1A34A6C4" w14:textId="77777777" w:rsidTr="005009D6">
        <w:tc>
          <w:tcPr>
            <w:tcW w:w="6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F873C9" w14:textId="77777777" w:rsidR="00B321B0" w:rsidRPr="00CD7FDF" w:rsidRDefault="00CC3A57" w:rsidP="00B321B0">
            <w:r>
              <w:t>17-20</w:t>
            </w:r>
          </w:p>
        </w:tc>
        <w:tc>
          <w:tcPr>
            <w:tcW w:w="36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7EDE5A" w14:textId="77777777" w:rsidR="00B321B0" w:rsidRDefault="00B321B0" w:rsidP="00B321B0">
            <w:r>
              <w:t>Петр 1: п</w:t>
            </w:r>
            <w:r w:rsidRPr="00625BFB">
              <w:t xml:space="preserve">отешные игры и серьезные дела. </w:t>
            </w:r>
          </w:p>
          <w:p w14:paraId="1325181C" w14:textId="77777777" w:rsidR="00B321B0" w:rsidRDefault="00B321B0" w:rsidP="00B321B0">
            <w:r w:rsidRPr="00625BFB">
              <w:t xml:space="preserve">Азовские походы. Великое посольство Петра I в Западную Европу. </w:t>
            </w:r>
          </w:p>
          <w:p w14:paraId="111AB5ED" w14:textId="77777777" w:rsidR="00B321B0" w:rsidRDefault="00B321B0" w:rsidP="00B321B0">
            <w:r w:rsidRPr="00CD7FDF">
              <w:t>Петр 1 – великий реформатор России</w:t>
            </w:r>
          </w:p>
          <w:p w14:paraId="48C21113" w14:textId="77777777" w:rsidR="00B321B0" w:rsidRPr="00CD7FDF" w:rsidRDefault="00B321B0" w:rsidP="00B321B0">
            <w:r w:rsidRPr="00252BB7">
              <w:t> Северная война и преобразования</w:t>
            </w:r>
            <w:r w:rsidRPr="00252BB7">
              <w:rPr>
                <w:b/>
                <w:bCs/>
              </w:rPr>
              <w:t>. </w:t>
            </w:r>
            <w:r w:rsidRPr="00252BB7">
              <w:t xml:space="preserve"> Провозглашение Петра I императором. Россия — империя.</w:t>
            </w:r>
            <w:r w:rsidRPr="00252BB7">
              <w:br/>
            </w:r>
          </w:p>
          <w:p w14:paraId="5815E6C9" w14:textId="77777777" w:rsidR="00B321B0" w:rsidRPr="00CD7FDF" w:rsidRDefault="00B321B0" w:rsidP="00B321B0"/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43818A" w14:textId="77777777" w:rsidR="00B321B0" w:rsidRPr="00CD7FDF" w:rsidRDefault="00B321B0" w:rsidP="00B321B0">
            <w:r w:rsidRPr="00CD7FDF">
              <w:t>4 часа</w:t>
            </w:r>
          </w:p>
        </w:tc>
        <w:tc>
          <w:tcPr>
            <w:tcW w:w="1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CD60C7" w14:textId="77777777" w:rsidR="00B321B0" w:rsidRPr="00CD7FDF" w:rsidRDefault="00B321B0" w:rsidP="00B321B0">
            <w:r w:rsidRPr="00CD7FDF">
              <w:t>Работа с источниками, дискуссия.</w:t>
            </w:r>
          </w:p>
          <w:p w14:paraId="2D067D5F" w14:textId="77777777" w:rsidR="00B321B0" w:rsidRPr="00CD7FDF" w:rsidRDefault="00B321B0" w:rsidP="00B321B0"/>
          <w:p w14:paraId="6D047F80" w14:textId="77777777" w:rsidR="00B321B0" w:rsidRPr="00CD7FDF" w:rsidRDefault="00B321B0" w:rsidP="00B321B0"/>
        </w:tc>
        <w:tc>
          <w:tcPr>
            <w:tcW w:w="21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9C311B" w14:textId="77777777" w:rsidR="00B321B0" w:rsidRPr="00CD7FDF" w:rsidRDefault="00B321B0" w:rsidP="00B321B0">
            <w:r w:rsidRPr="00CD7FDF">
              <w:t>Выступления учащихся, беседа, составление тезисов.</w:t>
            </w:r>
          </w:p>
          <w:p w14:paraId="6314D051" w14:textId="77777777" w:rsidR="00B321B0" w:rsidRPr="00CD7FDF" w:rsidRDefault="00B321B0" w:rsidP="00B321B0">
            <w:r w:rsidRPr="00CD7FDF">
              <w:t>Петр Великий, «птенцы гнезда Петрова»</w:t>
            </w:r>
          </w:p>
          <w:p w14:paraId="3088A8C4" w14:textId="77777777" w:rsidR="00B321B0" w:rsidRPr="00CD7FDF" w:rsidRDefault="00B321B0" w:rsidP="00B321B0"/>
          <w:p w14:paraId="05BF2BEB" w14:textId="77777777" w:rsidR="00B321B0" w:rsidRPr="00CD7FDF" w:rsidRDefault="00B321B0" w:rsidP="00B321B0"/>
        </w:tc>
        <w:tc>
          <w:tcPr>
            <w:tcW w:w="9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5697A0" w14:textId="5D0BB0C5" w:rsidR="00B321B0" w:rsidRPr="00CD7FDF" w:rsidRDefault="00B321B0" w:rsidP="00B321B0"/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038C92" w14:textId="77777777" w:rsidR="00B321B0" w:rsidRPr="00CD7FDF" w:rsidRDefault="00B321B0" w:rsidP="00B321B0"/>
        </w:tc>
      </w:tr>
      <w:tr w:rsidR="00B321B0" w:rsidRPr="00CD7FDF" w14:paraId="731E206D" w14:textId="77777777" w:rsidTr="005009D6">
        <w:tc>
          <w:tcPr>
            <w:tcW w:w="6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EE6BFE" w14:textId="77777777" w:rsidR="00B321B0" w:rsidRPr="00CD7FDF" w:rsidRDefault="009D499D" w:rsidP="00B321B0">
            <w:r>
              <w:t>21-23</w:t>
            </w:r>
          </w:p>
        </w:tc>
        <w:tc>
          <w:tcPr>
            <w:tcW w:w="36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B1D15C" w14:textId="77777777" w:rsidR="00B321B0" w:rsidRDefault="00B321B0" w:rsidP="00B321B0">
            <w:pPr>
              <w:rPr>
                <w:b/>
                <w:bCs/>
              </w:rPr>
            </w:pPr>
            <w:r>
              <w:t>Реформы Петра Великого</w:t>
            </w:r>
            <w:r w:rsidRPr="00252BB7">
              <w:t xml:space="preserve"> Реформы государственного управления.</w:t>
            </w:r>
            <w:r w:rsidRPr="00625BFB">
              <w:rPr>
                <w:b/>
                <w:bCs/>
              </w:rPr>
              <w:t xml:space="preserve"> </w:t>
            </w:r>
          </w:p>
          <w:p w14:paraId="11B9610F" w14:textId="77777777" w:rsidR="009D499D" w:rsidRDefault="00B321B0" w:rsidP="00B321B0">
            <w:pPr>
              <w:rPr>
                <w:b/>
                <w:bCs/>
              </w:rPr>
            </w:pPr>
            <w:r w:rsidRPr="00625BFB">
              <w:rPr>
                <w:bCs/>
              </w:rPr>
              <w:t>Эпоха дворцовых переворотов.</w:t>
            </w:r>
            <w:r w:rsidR="009D499D">
              <w:rPr>
                <w:b/>
                <w:bCs/>
              </w:rPr>
              <w:t xml:space="preserve"> </w:t>
            </w:r>
          </w:p>
          <w:p w14:paraId="0FCD3D7E" w14:textId="77777777" w:rsidR="00B321B0" w:rsidRPr="00CD7FDF" w:rsidRDefault="00B321B0" w:rsidP="00B321B0">
            <w:r w:rsidRPr="00625BFB">
              <w:t>Особенности первых десятилетий послепетровского развития.</w:t>
            </w:r>
          </w:p>
          <w:p w14:paraId="4FBCB15C" w14:textId="77777777" w:rsidR="00B321B0" w:rsidRPr="00CD7FDF" w:rsidRDefault="00B321B0" w:rsidP="00B321B0"/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ED052B" w14:textId="77777777" w:rsidR="00B321B0" w:rsidRPr="00CD7FDF" w:rsidRDefault="006F469C" w:rsidP="00B321B0">
            <w:r>
              <w:t>3</w:t>
            </w:r>
            <w:r w:rsidR="00B321B0" w:rsidRPr="00CD7FDF">
              <w:t xml:space="preserve"> часа</w:t>
            </w:r>
          </w:p>
        </w:tc>
        <w:tc>
          <w:tcPr>
            <w:tcW w:w="1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EC07EE" w14:textId="77777777" w:rsidR="00B321B0" w:rsidRPr="00CD7FDF" w:rsidRDefault="00B321B0" w:rsidP="00B321B0">
            <w:r w:rsidRPr="00CD7FDF">
              <w:t>Лекция, беседа</w:t>
            </w:r>
          </w:p>
          <w:p w14:paraId="70F90FF9" w14:textId="77777777" w:rsidR="00B321B0" w:rsidRPr="00CD7FDF" w:rsidRDefault="00B321B0" w:rsidP="00B321B0"/>
          <w:p w14:paraId="1DE6AD7C" w14:textId="77777777" w:rsidR="00B321B0" w:rsidRPr="00CD7FDF" w:rsidRDefault="00B321B0" w:rsidP="00B321B0"/>
        </w:tc>
        <w:tc>
          <w:tcPr>
            <w:tcW w:w="21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9A226C" w14:textId="77777777" w:rsidR="00B321B0" w:rsidRPr="00CD7FDF" w:rsidRDefault="00B321B0" w:rsidP="00B321B0">
            <w:r w:rsidRPr="00CD7FDF">
              <w:t>Выступления учащихся, план-конспект</w:t>
            </w:r>
          </w:p>
          <w:p w14:paraId="752761CC" w14:textId="77777777" w:rsidR="00B321B0" w:rsidRPr="00CD7FDF" w:rsidRDefault="00B321B0" w:rsidP="00B321B0">
            <w:r w:rsidRPr="00CD7FDF">
              <w:t>Доклады учащихся</w:t>
            </w:r>
          </w:p>
          <w:p w14:paraId="02DFC3C7" w14:textId="77777777" w:rsidR="00B321B0" w:rsidRPr="00CD7FDF" w:rsidRDefault="00B321B0" w:rsidP="00B321B0">
            <w:r w:rsidRPr="00CD7FDF">
              <w:t>«Екатерина Великая, Григорий Потемкин»</w:t>
            </w:r>
          </w:p>
          <w:p w14:paraId="5D6655B9" w14:textId="77777777" w:rsidR="00B321B0" w:rsidRPr="00CD7FDF" w:rsidRDefault="00B321B0" w:rsidP="00B321B0">
            <w:r w:rsidRPr="00CD7FDF">
              <w:rPr>
                <w:b/>
                <w:bCs/>
              </w:rPr>
              <w:t xml:space="preserve">220 лет первому </w:t>
            </w:r>
            <w:r w:rsidRPr="00CD7FDF">
              <w:rPr>
                <w:b/>
                <w:bCs/>
              </w:rPr>
              <w:lastRenderedPageBreak/>
              <w:t>российскому посольству в Японии</w:t>
            </w:r>
          </w:p>
          <w:p w14:paraId="39F38F66" w14:textId="77777777" w:rsidR="00B321B0" w:rsidRPr="00CD7FDF" w:rsidRDefault="00B321B0" w:rsidP="00B321B0">
            <w:r w:rsidRPr="00CD7FDF">
              <w:rPr>
                <w:b/>
                <w:bCs/>
              </w:rPr>
              <w:t>230 лет со дня воссоединения Крыма с Россией</w:t>
            </w:r>
          </w:p>
        </w:tc>
        <w:tc>
          <w:tcPr>
            <w:tcW w:w="9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72F8B0" w14:textId="248950D5" w:rsidR="00B321B0" w:rsidRPr="00CD7FDF" w:rsidRDefault="00B321B0" w:rsidP="00B321B0"/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BB3647" w14:textId="77777777" w:rsidR="00B321B0" w:rsidRPr="00CD7FDF" w:rsidRDefault="00B321B0" w:rsidP="00B321B0"/>
        </w:tc>
      </w:tr>
      <w:tr w:rsidR="00B321B0" w:rsidRPr="00CD7FDF" w14:paraId="40B2FBC1" w14:textId="77777777" w:rsidTr="005009D6">
        <w:tc>
          <w:tcPr>
            <w:tcW w:w="6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CEDF3F" w14:textId="77777777" w:rsidR="00B321B0" w:rsidRPr="00CD7FDF" w:rsidRDefault="009D499D" w:rsidP="00B321B0">
            <w:r>
              <w:t>24-25</w:t>
            </w:r>
          </w:p>
        </w:tc>
        <w:tc>
          <w:tcPr>
            <w:tcW w:w="36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575239" w14:textId="77777777" w:rsidR="00B321B0" w:rsidRDefault="00B321B0" w:rsidP="00B321B0">
            <w:r w:rsidRPr="00CD7FDF">
              <w:t>Александр 1.Реформы: замыслы и их реализация. М. М. Сперанский.</w:t>
            </w:r>
            <w:r w:rsidRPr="00625BFB">
              <w:t xml:space="preserve">            </w:t>
            </w:r>
          </w:p>
          <w:p w14:paraId="4CFA227B" w14:textId="77777777" w:rsidR="00B321B0" w:rsidRPr="00CD7FDF" w:rsidRDefault="00B321B0" w:rsidP="00B321B0">
            <w:r w:rsidRPr="00625BFB">
              <w:t> Внешняя политика России в начале XIX в</w:t>
            </w:r>
          </w:p>
          <w:p w14:paraId="3309B75B" w14:textId="77777777" w:rsidR="00B321B0" w:rsidRPr="00CD7FDF" w:rsidRDefault="00B321B0" w:rsidP="00B321B0"/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CBDC67" w14:textId="77777777" w:rsidR="00B321B0" w:rsidRPr="00CD7FDF" w:rsidRDefault="00B321B0" w:rsidP="00B321B0">
            <w:r w:rsidRPr="00CD7FDF">
              <w:t>2 часа</w:t>
            </w:r>
          </w:p>
        </w:tc>
        <w:tc>
          <w:tcPr>
            <w:tcW w:w="1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D313B1" w14:textId="77777777" w:rsidR="00B321B0" w:rsidRPr="00CD7FDF" w:rsidRDefault="00B321B0" w:rsidP="00B321B0">
            <w:r w:rsidRPr="00CD7FDF">
              <w:t>Работа с таблицей, беседа</w:t>
            </w:r>
          </w:p>
          <w:p w14:paraId="2DA73096" w14:textId="77777777" w:rsidR="00B321B0" w:rsidRPr="00CD7FDF" w:rsidRDefault="00B321B0" w:rsidP="00B321B0"/>
        </w:tc>
        <w:tc>
          <w:tcPr>
            <w:tcW w:w="21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FFC8AE" w14:textId="77777777" w:rsidR="00B321B0" w:rsidRPr="00CD7FDF" w:rsidRDefault="00B321B0" w:rsidP="00B321B0">
            <w:r w:rsidRPr="00CD7FDF">
              <w:t>Доклады учащихся, таблица в тетради, тезисы.</w:t>
            </w:r>
          </w:p>
          <w:p w14:paraId="4CC27B0D" w14:textId="77777777" w:rsidR="00B321B0" w:rsidRPr="00CD7FDF" w:rsidRDefault="00B321B0" w:rsidP="00B321B0">
            <w:r w:rsidRPr="00CD7FDF">
              <w:rPr>
                <w:b/>
                <w:bCs/>
              </w:rPr>
              <w:t>200-летие победы в Отечественной войне 1812 года.</w:t>
            </w:r>
          </w:p>
          <w:p w14:paraId="5BF77246" w14:textId="77777777" w:rsidR="00B321B0" w:rsidRPr="00CD7FDF" w:rsidRDefault="00B321B0" w:rsidP="00B321B0">
            <w:r w:rsidRPr="00CD7FDF">
              <w:rPr>
                <w:b/>
                <w:bCs/>
              </w:rPr>
              <w:t>200-летие основания Форта-Росс – русского поселения на побережье северной Калифорнии.</w:t>
            </w:r>
          </w:p>
        </w:tc>
        <w:tc>
          <w:tcPr>
            <w:tcW w:w="9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250ECA" w14:textId="42EEB7FF" w:rsidR="00B321B0" w:rsidRPr="00CD7FDF" w:rsidRDefault="00B321B0" w:rsidP="00B321B0"/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B548B4" w14:textId="77777777" w:rsidR="00B321B0" w:rsidRPr="00CD7FDF" w:rsidRDefault="00B321B0" w:rsidP="00B321B0"/>
        </w:tc>
      </w:tr>
      <w:tr w:rsidR="00B321B0" w:rsidRPr="00CD7FDF" w14:paraId="2AB11594" w14:textId="77777777" w:rsidTr="005009D6">
        <w:tc>
          <w:tcPr>
            <w:tcW w:w="6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70F734" w14:textId="77777777" w:rsidR="00B321B0" w:rsidRPr="00CD7FDF" w:rsidRDefault="009D499D" w:rsidP="00B321B0">
            <w:r>
              <w:t>26-27</w:t>
            </w:r>
          </w:p>
        </w:tc>
        <w:tc>
          <w:tcPr>
            <w:tcW w:w="36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C8426E" w14:textId="77777777" w:rsidR="00B321B0" w:rsidRDefault="00B321B0" w:rsidP="00B321B0">
            <w:r w:rsidRPr="00CD7FDF">
              <w:t>Николай I. Преобразования времен его царствования.</w:t>
            </w:r>
          </w:p>
          <w:p w14:paraId="5AA96D2C" w14:textId="77777777" w:rsidR="00B321B0" w:rsidRPr="00CD7FDF" w:rsidRDefault="00B321B0" w:rsidP="00B321B0">
            <w:r>
              <w:t>Внутренняя и внешняя политика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CE0A73" w14:textId="77777777" w:rsidR="00B321B0" w:rsidRPr="00CD7FDF" w:rsidRDefault="00B321B0" w:rsidP="00B321B0">
            <w:r w:rsidRPr="00CD7FDF">
              <w:t>2 часа</w:t>
            </w:r>
          </w:p>
        </w:tc>
        <w:tc>
          <w:tcPr>
            <w:tcW w:w="1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73B2F8" w14:textId="77777777" w:rsidR="00B321B0" w:rsidRPr="00CD7FDF" w:rsidRDefault="00B321B0" w:rsidP="00B321B0">
            <w:r w:rsidRPr="00CD7FDF">
              <w:t>Обсуждение проблемы «Исторический опыт реформаторской деятельности самодержавия в первой половине 19 в.»</w:t>
            </w:r>
          </w:p>
          <w:p w14:paraId="50A5C216" w14:textId="77777777" w:rsidR="00B321B0" w:rsidRPr="00CD7FDF" w:rsidRDefault="00B321B0" w:rsidP="00B321B0"/>
        </w:tc>
        <w:tc>
          <w:tcPr>
            <w:tcW w:w="21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13B8B6" w14:textId="77777777" w:rsidR="00B321B0" w:rsidRPr="00CD7FDF" w:rsidRDefault="00B321B0" w:rsidP="00B321B0">
            <w:r w:rsidRPr="00CD7FDF">
              <w:t>Составление таблицы «Реформы времен царствования Николая 1».</w:t>
            </w:r>
          </w:p>
          <w:p w14:paraId="49A1D51D" w14:textId="77777777" w:rsidR="00B321B0" w:rsidRPr="00CD7FDF" w:rsidRDefault="00B321B0" w:rsidP="00B321B0"/>
          <w:p w14:paraId="60799FD0" w14:textId="77777777" w:rsidR="00B321B0" w:rsidRPr="00CD7FDF" w:rsidRDefault="00B321B0" w:rsidP="00B321B0"/>
        </w:tc>
        <w:tc>
          <w:tcPr>
            <w:tcW w:w="9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D24566" w14:textId="5B158974" w:rsidR="00B321B0" w:rsidRPr="00CD7FDF" w:rsidRDefault="00B321B0" w:rsidP="00B321B0"/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BD1A92" w14:textId="77777777" w:rsidR="00B321B0" w:rsidRPr="00CD7FDF" w:rsidRDefault="00B321B0" w:rsidP="00B321B0"/>
        </w:tc>
      </w:tr>
      <w:tr w:rsidR="00B321B0" w:rsidRPr="00CD7FDF" w14:paraId="05B3AACF" w14:textId="77777777" w:rsidTr="005009D6">
        <w:tc>
          <w:tcPr>
            <w:tcW w:w="6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958DA1" w14:textId="77777777" w:rsidR="00B321B0" w:rsidRPr="00CD7FDF" w:rsidRDefault="00B321B0" w:rsidP="00B321B0"/>
        </w:tc>
        <w:tc>
          <w:tcPr>
            <w:tcW w:w="36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67428A" w14:textId="77777777" w:rsidR="00B321B0" w:rsidRPr="00CD7FDF" w:rsidRDefault="00B321B0" w:rsidP="00B321B0">
            <w:r w:rsidRPr="009D499D">
              <w:rPr>
                <w:b/>
              </w:rPr>
              <w:t>Раздел 5. Эпоха великих реформ</w:t>
            </w:r>
            <w:r w:rsidRPr="00CD7FDF">
              <w:t>.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7074F0" w14:textId="77777777" w:rsidR="00B321B0" w:rsidRPr="00CD7FDF" w:rsidRDefault="00B321B0" w:rsidP="00B321B0">
            <w:r w:rsidRPr="00556CAC">
              <w:rPr>
                <w:b/>
              </w:rPr>
              <w:t>4 ч</w:t>
            </w:r>
            <w:r w:rsidRPr="00CD7FDF">
              <w:t>.</w:t>
            </w:r>
          </w:p>
        </w:tc>
        <w:tc>
          <w:tcPr>
            <w:tcW w:w="1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42D5A1" w14:textId="77777777" w:rsidR="00B321B0" w:rsidRPr="00CD7FDF" w:rsidRDefault="00B321B0" w:rsidP="00B321B0"/>
        </w:tc>
        <w:tc>
          <w:tcPr>
            <w:tcW w:w="21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0A7567" w14:textId="77777777" w:rsidR="00B321B0" w:rsidRPr="00CD7FDF" w:rsidRDefault="00B321B0" w:rsidP="00B321B0"/>
        </w:tc>
        <w:tc>
          <w:tcPr>
            <w:tcW w:w="9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46CA2E" w14:textId="77777777" w:rsidR="00B321B0" w:rsidRPr="00CD7FDF" w:rsidRDefault="00B321B0" w:rsidP="00B321B0"/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C737C7" w14:textId="77777777" w:rsidR="00B321B0" w:rsidRPr="00CD7FDF" w:rsidRDefault="00B321B0" w:rsidP="00B321B0"/>
        </w:tc>
      </w:tr>
      <w:tr w:rsidR="00B321B0" w:rsidRPr="00CD7FDF" w14:paraId="654B2085" w14:textId="77777777" w:rsidTr="005009D6">
        <w:tc>
          <w:tcPr>
            <w:tcW w:w="6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AC6EAF" w14:textId="77777777" w:rsidR="00B321B0" w:rsidRPr="00CD7FDF" w:rsidRDefault="009D499D" w:rsidP="00B321B0">
            <w:r>
              <w:t>28-31</w:t>
            </w:r>
          </w:p>
        </w:tc>
        <w:tc>
          <w:tcPr>
            <w:tcW w:w="36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1F2536" w14:textId="77777777" w:rsidR="00B321B0" w:rsidRDefault="00B321B0" w:rsidP="00B321B0">
            <w:r w:rsidRPr="00CD7FDF">
              <w:t>Александр II и его окружение. Реформы 60 – 70-х годов ХIХ века.</w:t>
            </w:r>
            <w:r w:rsidRPr="0013030D">
              <w:t xml:space="preserve">       </w:t>
            </w:r>
          </w:p>
          <w:p w14:paraId="47E36933" w14:textId="77777777" w:rsidR="00B321B0" w:rsidRDefault="00B321B0" w:rsidP="00B321B0">
            <w:r w:rsidRPr="0013030D">
              <w:t>Внешняя политика России в 60—70-е гг. XIX в       </w:t>
            </w:r>
          </w:p>
          <w:p w14:paraId="7A47A888" w14:textId="77777777" w:rsidR="00B321B0" w:rsidRPr="00CD7FDF" w:rsidRDefault="00B321B0" w:rsidP="00B321B0">
            <w:r w:rsidRPr="0013030D">
              <w:t>Развитие хозяйства в пореформенной России. Возникновение народничества. Три течения в народничестве.</w:t>
            </w:r>
          </w:p>
          <w:p w14:paraId="2A1975E6" w14:textId="77777777" w:rsidR="00B321B0" w:rsidRPr="00CD7FDF" w:rsidRDefault="00B321B0" w:rsidP="00B321B0"/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CCC236" w14:textId="77777777" w:rsidR="00B321B0" w:rsidRPr="00CD7FDF" w:rsidRDefault="00B321B0" w:rsidP="00B321B0">
            <w:r w:rsidRPr="00CD7FDF">
              <w:t>4 часа</w:t>
            </w:r>
          </w:p>
        </w:tc>
        <w:tc>
          <w:tcPr>
            <w:tcW w:w="1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435A4D" w14:textId="77777777" w:rsidR="00B321B0" w:rsidRPr="00CD7FDF" w:rsidRDefault="00B321B0" w:rsidP="00B321B0">
            <w:r w:rsidRPr="00CD7FDF">
              <w:t>Семинар «Великие реформы 60-70-х годов ХIХ века»</w:t>
            </w:r>
          </w:p>
          <w:p w14:paraId="69EBF6CA" w14:textId="77777777" w:rsidR="00B321B0" w:rsidRPr="00CD7FDF" w:rsidRDefault="00B321B0" w:rsidP="00B321B0"/>
        </w:tc>
        <w:tc>
          <w:tcPr>
            <w:tcW w:w="21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6793C7" w14:textId="77777777" w:rsidR="00B321B0" w:rsidRPr="00CD7FDF" w:rsidRDefault="00B321B0" w:rsidP="00B321B0">
            <w:r w:rsidRPr="00CD7FDF">
              <w:t>Составление таблицы «Реформы 60-70-х</w:t>
            </w:r>
          </w:p>
          <w:p w14:paraId="4C9CFE74" w14:textId="77777777" w:rsidR="00B321B0" w:rsidRPr="00CD7FDF" w:rsidRDefault="00B321B0" w:rsidP="00B321B0">
            <w:r w:rsidRPr="00CD7FDF">
              <w:t>годов ХIХ века и их значение».</w:t>
            </w:r>
          </w:p>
          <w:p w14:paraId="3DDA74B8" w14:textId="77777777" w:rsidR="00B321B0" w:rsidRPr="00CD7FDF" w:rsidRDefault="00B321B0" w:rsidP="00B321B0">
            <w:r w:rsidRPr="00CD7FDF">
              <w:t>Таблица, доклады учащихся, статьи в газету от групп, защищающих проекты.</w:t>
            </w:r>
          </w:p>
          <w:p w14:paraId="00BC82C0" w14:textId="77777777" w:rsidR="00B321B0" w:rsidRPr="00CD7FDF" w:rsidRDefault="00B321B0" w:rsidP="00B321B0"/>
          <w:p w14:paraId="5AF0B34D" w14:textId="77777777" w:rsidR="00B321B0" w:rsidRPr="00CD7FDF" w:rsidRDefault="00B321B0" w:rsidP="00B321B0">
            <w:r w:rsidRPr="00CD7FDF">
              <w:rPr>
                <w:b/>
                <w:bCs/>
              </w:rPr>
              <w:t>135 лет со дня подписания Сан-Стефанского мира</w:t>
            </w:r>
          </w:p>
        </w:tc>
        <w:tc>
          <w:tcPr>
            <w:tcW w:w="9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E917B1" w14:textId="6446FC7B" w:rsidR="00B321B0" w:rsidRPr="00CD7FDF" w:rsidRDefault="00B321B0" w:rsidP="00B321B0"/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3EABA2" w14:textId="77777777" w:rsidR="00B321B0" w:rsidRPr="00CD7FDF" w:rsidRDefault="00B321B0" w:rsidP="00B321B0"/>
        </w:tc>
      </w:tr>
      <w:tr w:rsidR="00B321B0" w:rsidRPr="00CD7FDF" w14:paraId="1CB19EB8" w14:textId="77777777" w:rsidTr="005009D6">
        <w:tc>
          <w:tcPr>
            <w:tcW w:w="6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2B70C7" w14:textId="77777777" w:rsidR="00B321B0" w:rsidRPr="00CD7FDF" w:rsidRDefault="00B321B0" w:rsidP="00B321B0"/>
        </w:tc>
        <w:tc>
          <w:tcPr>
            <w:tcW w:w="36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922955" w14:textId="77777777" w:rsidR="00B321B0" w:rsidRPr="009D499D" w:rsidRDefault="00B321B0" w:rsidP="00B321B0">
            <w:pPr>
              <w:rPr>
                <w:b/>
              </w:rPr>
            </w:pPr>
            <w:r w:rsidRPr="009D499D">
              <w:rPr>
                <w:b/>
              </w:rPr>
              <w:t>Раздел 6. Россия во второй половине ХIХ века.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486DB6" w14:textId="77777777" w:rsidR="00B321B0" w:rsidRPr="00556CAC" w:rsidRDefault="006F469C" w:rsidP="00B321B0">
            <w:pPr>
              <w:rPr>
                <w:b/>
              </w:rPr>
            </w:pPr>
            <w:r w:rsidRPr="00556CAC">
              <w:rPr>
                <w:b/>
              </w:rPr>
              <w:t xml:space="preserve">3 </w:t>
            </w:r>
            <w:r w:rsidR="00B321B0" w:rsidRPr="00556CAC">
              <w:rPr>
                <w:b/>
              </w:rPr>
              <w:t>ч.</w:t>
            </w:r>
          </w:p>
        </w:tc>
        <w:tc>
          <w:tcPr>
            <w:tcW w:w="1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A58BB3" w14:textId="77777777" w:rsidR="00B321B0" w:rsidRPr="00CD7FDF" w:rsidRDefault="00B321B0" w:rsidP="00B321B0"/>
        </w:tc>
        <w:tc>
          <w:tcPr>
            <w:tcW w:w="21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ED2EC9" w14:textId="77777777" w:rsidR="00B321B0" w:rsidRPr="00CD7FDF" w:rsidRDefault="00B321B0" w:rsidP="00B321B0"/>
        </w:tc>
        <w:tc>
          <w:tcPr>
            <w:tcW w:w="9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28D047" w14:textId="77777777" w:rsidR="00B321B0" w:rsidRPr="00CD7FDF" w:rsidRDefault="00B321B0" w:rsidP="00B321B0"/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CB05FE" w14:textId="77777777" w:rsidR="00B321B0" w:rsidRPr="00CD7FDF" w:rsidRDefault="00B321B0" w:rsidP="00B321B0"/>
        </w:tc>
      </w:tr>
      <w:tr w:rsidR="00B321B0" w:rsidRPr="00CD7FDF" w14:paraId="2BFDC8EF" w14:textId="77777777" w:rsidTr="005009D6">
        <w:tc>
          <w:tcPr>
            <w:tcW w:w="6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22AA38" w14:textId="77777777" w:rsidR="00B321B0" w:rsidRPr="00CD7FDF" w:rsidRDefault="009D499D" w:rsidP="00B321B0">
            <w:r>
              <w:t>32-34</w:t>
            </w:r>
          </w:p>
        </w:tc>
        <w:tc>
          <w:tcPr>
            <w:tcW w:w="36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E91B14" w14:textId="77777777" w:rsidR="00B321B0" w:rsidRDefault="00B321B0" w:rsidP="00B321B0">
            <w:r w:rsidRPr="00CD7FDF">
              <w:t>С.Ю. Витте. Планы преобразований и их результаты.</w:t>
            </w:r>
            <w:r w:rsidRPr="0013030D">
              <w:t xml:space="preserve">      </w:t>
            </w:r>
          </w:p>
          <w:p w14:paraId="72C0CE51" w14:textId="77777777" w:rsidR="00B321B0" w:rsidRPr="00CD7FDF" w:rsidRDefault="00B321B0" w:rsidP="00B321B0">
            <w:r w:rsidRPr="0013030D">
              <w:t> Россия в первые годы правления Николая II. Вступление на престол Николая II</w:t>
            </w:r>
          </w:p>
          <w:p w14:paraId="69B7E399" w14:textId="77777777" w:rsidR="00B321B0" w:rsidRPr="00CD7FDF" w:rsidRDefault="009D499D" w:rsidP="00B321B0">
            <w:r>
              <w:t>Обобщение пройденного.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A34D42" w14:textId="77777777" w:rsidR="00B321B0" w:rsidRPr="00CD7FDF" w:rsidRDefault="006F469C" w:rsidP="00B321B0">
            <w:r>
              <w:t>3</w:t>
            </w:r>
            <w:r w:rsidR="00B321B0" w:rsidRPr="00CD7FDF">
              <w:t xml:space="preserve"> часа</w:t>
            </w:r>
          </w:p>
        </w:tc>
        <w:tc>
          <w:tcPr>
            <w:tcW w:w="1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D7AD4C" w14:textId="77777777" w:rsidR="00B321B0" w:rsidRPr="00CD7FDF" w:rsidRDefault="00B321B0" w:rsidP="00B321B0">
            <w:r w:rsidRPr="00CD7FDF">
              <w:t>Семинар</w:t>
            </w:r>
          </w:p>
        </w:tc>
        <w:tc>
          <w:tcPr>
            <w:tcW w:w="21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203206" w14:textId="77777777" w:rsidR="00B321B0" w:rsidRPr="00CD7FDF" w:rsidRDefault="00B321B0" w:rsidP="00B321B0">
            <w:r w:rsidRPr="00CD7FDF">
              <w:t>Доклады учащихся, обсуждение проблемы «Попытки структурных реформ С.Ю. Витте. Почему они не увенчались успехом?».</w:t>
            </w:r>
          </w:p>
          <w:p w14:paraId="782BDBDB" w14:textId="77777777" w:rsidR="00B321B0" w:rsidRPr="00CD7FDF" w:rsidRDefault="00B321B0" w:rsidP="00B321B0"/>
        </w:tc>
        <w:tc>
          <w:tcPr>
            <w:tcW w:w="9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D3CE8A" w14:textId="1250F69E" w:rsidR="00B321B0" w:rsidRPr="00CD7FDF" w:rsidRDefault="00B321B0" w:rsidP="00B321B0"/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A75F3F" w14:textId="77777777" w:rsidR="00B321B0" w:rsidRPr="00CD7FDF" w:rsidRDefault="00B321B0" w:rsidP="00B321B0"/>
        </w:tc>
      </w:tr>
    </w:tbl>
    <w:p w14:paraId="42123285" w14:textId="77777777" w:rsidR="00B321B0" w:rsidRDefault="00B321B0" w:rsidP="00B321B0"/>
    <w:p w14:paraId="4F28ECE9" w14:textId="77777777" w:rsidR="00B321B0" w:rsidRDefault="00B321B0" w:rsidP="00B321B0"/>
    <w:p w14:paraId="70158341" w14:textId="77777777" w:rsidR="00B321B0" w:rsidRPr="00CD7FDF" w:rsidRDefault="00B321B0" w:rsidP="00B321B0"/>
    <w:p w14:paraId="045941F0" w14:textId="77777777" w:rsidR="00B321B0" w:rsidRPr="00CD7FDF" w:rsidRDefault="00B321B0" w:rsidP="005009D6">
      <w:pPr>
        <w:spacing w:after="120"/>
        <w:ind w:left="850" w:right="1134"/>
      </w:pPr>
      <w:r>
        <w:rPr>
          <w:b/>
          <w:bCs/>
        </w:rPr>
        <w:t>8</w:t>
      </w:r>
      <w:r w:rsidRPr="00CD7FDF">
        <w:rPr>
          <w:b/>
          <w:bCs/>
        </w:rPr>
        <w:t>.Учебно-методическое и материально-техническое обеспечение образовательного процесса.</w:t>
      </w:r>
    </w:p>
    <w:p w14:paraId="6F434843" w14:textId="77777777" w:rsidR="00B321B0" w:rsidRPr="00CD7FDF" w:rsidRDefault="00B321B0" w:rsidP="005009D6">
      <w:pPr>
        <w:numPr>
          <w:ilvl w:val="0"/>
          <w:numId w:val="10"/>
        </w:numPr>
        <w:spacing w:after="120"/>
        <w:ind w:left="850" w:right="1134"/>
      </w:pPr>
      <w:r w:rsidRPr="00CD7FDF">
        <w:t>Буганов В.И., Зырянов П.Н. История России 18-19 веков. Часть 2.-М., Просвещение,2006.</w:t>
      </w:r>
    </w:p>
    <w:p w14:paraId="03381566" w14:textId="77777777" w:rsidR="00B321B0" w:rsidRPr="00CD7FDF" w:rsidRDefault="00B321B0" w:rsidP="005009D6">
      <w:pPr>
        <w:numPr>
          <w:ilvl w:val="0"/>
          <w:numId w:val="10"/>
        </w:numPr>
        <w:spacing w:after="120"/>
        <w:ind w:left="850" w:right="1134"/>
      </w:pPr>
      <w:r w:rsidRPr="00CD7FDF">
        <w:t>Валькова В., Валькова О. Правители России: Энциклопедия.- М., Айрис Пресс Рольф, 1999.</w:t>
      </w:r>
    </w:p>
    <w:p w14:paraId="1999A2A1" w14:textId="77777777" w:rsidR="00B321B0" w:rsidRPr="00CD7FDF" w:rsidRDefault="00B321B0" w:rsidP="005009D6">
      <w:pPr>
        <w:numPr>
          <w:ilvl w:val="0"/>
          <w:numId w:val="10"/>
        </w:numPr>
        <w:spacing w:after="120"/>
        <w:ind w:left="850" w:right="1134"/>
      </w:pPr>
      <w:r w:rsidRPr="00CD7FDF">
        <w:t xml:space="preserve">Головатенко А.Ю. Тоталитаризм ХХ века- М., Школа- пресс, </w:t>
      </w:r>
      <w:r>
        <w:t>2002</w:t>
      </w:r>
      <w:r w:rsidRPr="00CD7FDF">
        <w:t>.</w:t>
      </w:r>
    </w:p>
    <w:p w14:paraId="3600B34A" w14:textId="77777777" w:rsidR="00B321B0" w:rsidRPr="00CD7FDF" w:rsidRDefault="00B321B0" w:rsidP="005009D6">
      <w:pPr>
        <w:numPr>
          <w:ilvl w:val="0"/>
          <w:numId w:val="10"/>
        </w:numPr>
        <w:spacing w:after="120"/>
        <w:ind w:left="850" w:right="1134"/>
      </w:pPr>
      <w:r w:rsidRPr="00CD7FDF">
        <w:t>Данилов А.А., Косулина Л.Г. История России. ХХ век- М., Просвещение, 2003.</w:t>
      </w:r>
    </w:p>
    <w:p w14:paraId="53EADC39" w14:textId="77777777" w:rsidR="00B321B0" w:rsidRPr="00CD7FDF" w:rsidRDefault="00B321B0" w:rsidP="005009D6">
      <w:pPr>
        <w:numPr>
          <w:ilvl w:val="0"/>
          <w:numId w:val="10"/>
        </w:numPr>
        <w:spacing w:after="120"/>
        <w:ind w:left="850" w:right="1134"/>
      </w:pPr>
      <w:r w:rsidRPr="00CD7FDF">
        <w:t>Дмитренко В. П., Есаков В.Д., Шестаков В.А. История Отечества. ХХ век.- М.,Дрофа,1997.</w:t>
      </w:r>
    </w:p>
    <w:p w14:paraId="740F5557" w14:textId="77777777" w:rsidR="00B321B0" w:rsidRPr="00CD7FDF" w:rsidRDefault="00B321B0" w:rsidP="005009D6">
      <w:pPr>
        <w:numPr>
          <w:ilvl w:val="0"/>
          <w:numId w:val="10"/>
        </w:numPr>
        <w:spacing w:after="120"/>
        <w:ind w:left="850" w:right="1134"/>
      </w:pPr>
      <w:r w:rsidRPr="00CD7FDF">
        <w:t>Загладин Н.В., Козленко С.И., Минаков С.Т., Петров Ю.А. История Отечества ХХ- начало ХХI века.- М., Русское слово, 2004.</w:t>
      </w:r>
    </w:p>
    <w:p w14:paraId="0B49D442" w14:textId="77777777" w:rsidR="00B321B0" w:rsidRPr="00CD7FDF" w:rsidRDefault="00B321B0" w:rsidP="005009D6">
      <w:pPr>
        <w:numPr>
          <w:ilvl w:val="0"/>
          <w:numId w:val="10"/>
        </w:numPr>
        <w:spacing w:after="120"/>
        <w:ind w:left="850" w:right="1134"/>
      </w:pPr>
      <w:r w:rsidRPr="00CD7FDF">
        <w:t>История России ХХ век: Энциклопедия для детей- М., Аванта, 1995.</w:t>
      </w:r>
    </w:p>
    <w:p w14:paraId="2A609FF3" w14:textId="77777777" w:rsidR="00B321B0" w:rsidRPr="00CD7FDF" w:rsidRDefault="00B321B0" w:rsidP="005009D6">
      <w:pPr>
        <w:numPr>
          <w:ilvl w:val="0"/>
          <w:numId w:val="10"/>
        </w:numPr>
        <w:spacing w:after="120"/>
        <w:ind w:left="850" w:right="1134"/>
      </w:pPr>
      <w:r w:rsidRPr="00CD7FDF">
        <w:t>Карамзин Н.М. Предание веков: Сказания, легенды, рассказы из « Истории государства Российского»- М., 1988.</w:t>
      </w:r>
    </w:p>
    <w:p w14:paraId="57E4FB0D" w14:textId="77777777" w:rsidR="00B321B0" w:rsidRPr="00CD7FDF" w:rsidRDefault="00B321B0" w:rsidP="005009D6">
      <w:pPr>
        <w:numPr>
          <w:ilvl w:val="0"/>
          <w:numId w:val="10"/>
        </w:numPr>
        <w:spacing w:after="120"/>
        <w:ind w:left="850" w:right="1134"/>
      </w:pPr>
      <w:r w:rsidRPr="00CD7FDF">
        <w:t>Кацва Л.А., Юрганов А.Л. История России VIII-ХV вв.- М., МИРОС, 1993.</w:t>
      </w:r>
    </w:p>
    <w:p w14:paraId="06801065" w14:textId="77777777" w:rsidR="00B321B0" w:rsidRPr="00CD7FDF" w:rsidRDefault="00B321B0" w:rsidP="005009D6">
      <w:pPr>
        <w:numPr>
          <w:ilvl w:val="0"/>
          <w:numId w:val="10"/>
        </w:numPr>
        <w:spacing w:after="120"/>
        <w:ind w:left="850" w:right="1134"/>
      </w:pPr>
      <w:r w:rsidRPr="00CD7FDF">
        <w:t>Книга для чтения по истории Отечества- М., Просвещение, 1995.</w:t>
      </w:r>
    </w:p>
    <w:p w14:paraId="7A01B107" w14:textId="77777777" w:rsidR="00B321B0" w:rsidRPr="00CD7FDF" w:rsidRDefault="00B321B0" w:rsidP="005009D6">
      <w:pPr>
        <w:numPr>
          <w:ilvl w:val="0"/>
          <w:numId w:val="10"/>
        </w:numPr>
        <w:spacing w:after="120"/>
        <w:ind w:left="850" w:right="1134"/>
      </w:pPr>
      <w:r w:rsidRPr="00CD7FDF">
        <w:t>Ключевский В.О. Исторические портреты: Деятели исторической мысли.- М., 1990.</w:t>
      </w:r>
    </w:p>
    <w:p w14:paraId="2DF15E8B" w14:textId="77777777" w:rsidR="00B321B0" w:rsidRPr="00CD7FDF" w:rsidRDefault="00B321B0" w:rsidP="005009D6">
      <w:pPr>
        <w:numPr>
          <w:ilvl w:val="0"/>
          <w:numId w:val="10"/>
        </w:numPr>
        <w:spacing w:after="120"/>
        <w:ind w:left="850" w:right="1134"/>
      </w:pPr>
      <w:r w:rsidRPr="00CD7FDF">
        <w:t>Козлов Ю.Ф. Страницы правления государством Российским – Йошкар-Ола, Марийское книжное издательство, 1990.</w:t>
      </w:r>
    </w:p>
    <w:p w14:paraId="1FC4BDDC" w14:textId="77777777" w:rsidR="00B321B0" w:rsidRPr="00CD7FDF" w:rsidRDefault="00B321B0" w:rsidP="005009D6">
      <w:pPr>
        <w:numPr>
          <w:ilvl w:val="0"/>
          <w:numId w:val="10"/>
        </w:numPr>
        <w:spacing w:after="120"/>
        <w:ind w:left="850" w:right="1134"/>
      </w:pPr>
      <w:r w:rsidRPr="00CD7FDF">
        <w:t>Кольцов П.С. Дипломат Федор Раскольников.- М., Политиздат, 1990.</w:t>
      </w:r>
    </w:p>
    <w:p w14:paraId="59B45FB6" w14:textId="77777777" w:rsidR="00B321B0" w:rsidRPr="00CD7FDF" w:rsidRDefault="00B321B0" w:rsidP="005009D6">
      <w:pPr>
        <w:numPr>
          <w:ilvl w:val="0"/>
          <w:numId w:val="10"/>
        </w:numPr>
        <w:spacing w:after="120"/>
        <w:ind w:left="850" w:right="1134"/>
      </w:pPr>
      <w:r w:rsidRPr="00CD7FDF">
        <w:t>Левандовский А.А., Щетинов Ю. А. Россия в ХХ- начале ХХI века- М., Просвещение,2005.</w:t>
      </w:r>
    </w:p>
    <w:p w14:paraId="77C8AB32" w14:textId="77777777" w:rsidR="00B321B0" w:rsidRPr="00CD7FDF" w:rsidRDefault="00B321B0" w:rsidP="005009D6">
      <w:pPr>
        <w:numPr>
          <w:ilvl w:val="0"/>
          <w:numId w:val="10"/>
        </w:numPr>
        <w:spacing w:after="120"/>
        <w:ind w:left="850" w:right="1134"/>
      </w:pPr>
      <w:r w:rsidRPr="00CD7FDF">
        <w:t>Неизвестная Россия- М., Историческое наследие, 1992.</w:t>
      </w:r>
    </w:p>
    <w:p w14:paraId="685C9473" w14:textId="77777777" w:rsidR="00B321B0" w:rsidRPr="00CD7FDF" w:rsidRDefault="00B321B0" w:rsidP="005009D6">
      <w:pPr>
        <w:numPr>
          <w:ilvl w:val="0"/>
          <w:numId w:val="10"/>
        </w:numPr>
        <w:spacing w:after="120"/>
        <w:ind w:left="850" w:right="1134"/>
      </w:pPr>
      <w:r w:rsidRPr="00CD7FDF">
        <w:t>Островский В.П., Уткин А.И. История России. ХХ век- М., Дрофа, 1995.</w:t>
      </w:r>
    </w:p>
    <w:p w14:paraId="42B7E036" w14:textId="77777777" w:rsidR="00B321B0" w:rsidRPr="00CD7FDF" w:rsidRDefault="00B321B0" w:rsidP="005009D6">
      <w:pPr>
        <w:numPr>
          <w:ilvl w:val="0"/>
          <w:numId w:val="10"/>
        </w:numPr>
        <w:spacing w:after="120"/>
        <w:ind w:left="850" w:right="1134"/>
      </w:pPr>
      <w:r w:rsidRPr="00CD7FDF">
        <w:t>Пособие по истории Отечества для поступающих в Вузы- М.,!996.</w:t>
      </w:r>
    </w:p>
    <w:p w14:paraId="232148B1" w14:textId="77777777" w:rsidR="00B321B0" w:rsidRPr="00CD7FDF" w:rsidRDefault="00B321B0" w:rsidP="005009D6">
      <w:pPr>
        <w:numPr>
          <w:ilvl w:val="0"/>
          <w:numId w:val="10"/>
        </w:numPr>
        <w:spacing w:after="120"/>
        <w:ind w:left="850" w:right="1134"/>
      </w:pPr>
      <w:r w:rsidRPr="00CD7FDF">
        <w:lastRenderedPageBreak/>
        <w:t>Реформы Патриарха Никона- Христианство. Православие: Энциклопедия для детей. Том 6, часть 2.- М.,1997.</w:t>
      </w:r>
    </w:p>
    <w:p w14:paraId="4EEE764E" w14:textId="77777777" w:rsidR="00B321B0" w:rsidRPr="00CD7FDF" w:rsidRDefault="00B321B0" w:rsidP="005009D6">
      <w:pPr>
        <w:numPr>
          <w:ilvl w:val="0"/>
          <w:numId w:val="10"/>
        </w:numPr>
        <w:ind w:left="227" w:right="283"/>
      </w:pPr>
      <w:r w:rsidRPr="00CD7FDF">
        <w:t>Россия и мир: учебная книга по истории. Часть 2- М., Владос, 1994.</w:t>
      </w:r>
    </w:p>
    <w:p w14:paraId="2D3D7D88" w14:textId="77777777" w:rsidR="00B321B0" w:rsidRPr="00CD7FDF" w:rsidRDefault="00B321B0" w:rsidP="005009D6">
      <w:pPr>
        <w:numPr>
          <w:ilvl w:val="0"/>
          <w:numId w:val="10"/>
        </w:numPr>
        <w:ind w:left="227" w:right="283"/>
      </w:pPr>
      <w:r w:rsidRPr="00CD7FDF">
        <w:t>Сахаров А.Н., Буганов В.И. История России с древнейших времен до конца 17 века. Часть 1.- М., Просвещение, 2006.</w:t>
      </w:r>
    </w:p>
    <w:p w14:paraId="2B05932A" w14:textId="77777777" w:rsidR="00B321B0" w:rsidRPr="00CD7FDF" w:rsidRDefault="00B321B0" w:rsidP="005009D6">
      <w:pPr>
        <w:numPr>
          <w:ilvl w:val="0"/>
          <w:numId w:val="10"/>
        </w:numPr>
        <w:ind w:left="227" w:right="283"/>
      </w:pPr>
      <w:r w:rsidRPr="00CD7FDF">
        <w:t>Сеятели и хранители. Книга 1- М., Современник, 1992- с.364-366.</w:t>
      </w:r>
    </w:p>
    <w:p w14:paraId="0FEB740C" w14:textId="77777777" w:rsidR="00B321B0" w:rsidRPr="00CD7FDF" w:rsidRDefault="00B321B0" w:rsidP="005009D6">
      <w:pPr>
        <w:numPr>
          <w:ilvl w:val="0"/>
          <w:numId w:val="10"/>
        </w:numPr>
        <w:ind w:left="227" w:right="283"/>
      </w:pPr>
      <w:r w:rsidRPr="00CD7FDF">
        <w:t>Юрганов А.Л., Кацва Л.А. История России ХVI-ХVIII вв.- М., МИРОС РОСТ, 1997.</w:t>
      </w:r>
    </w:p>
    <w:p w14:paraId="56CFB644" w14:textId="77777777" w:rsidR="00B321B0" w:rsidRPr="009D1C21" w:rsidRDefault="00B321B0" w:rsidP="005009D6">
      <w:pPr>
        <w:ind w:left="227" w:right="283"/>
        <w:rPr>
          <w:b/>
          <w:i/>
          <w:lang w:bidi="ru-RU"/>
        </w:rPr>
      </w:pPr>
      <w:r>
        <w:t xml:space="preserve">9. </w:t>
      </w:r>
      <w:r w:rsidRPr="009D1C21">
        <w:rPr>
          <w:b/>
          <w:i/>
          <w:lang w:bidi="ru-RU"/>
        </w:rPr>
        <w:t>Интернет-ресурсы для обучения истории</w:t>
      </w:r>
    </w:p>
    <w:p w14:paraId="79903A99" w14:textId="77777777" w:rsidR="00B321B0" w:rsidRPr="009D1C21" w:rsidRDefault="00B321B0" w:rsidP="005009D6">
      <w:pPr>
        <w:ind w:left="227" w:right="283"/>
        <w:rPr>
          <w:lang w:bidi="ru-RU"/>
        </w:rPr>
      </w:pPr>
      <w:r w:rsidRPr="009D1C21">
        <w:rPr>
          <w:lang w:bidi="ru-RU"/>
        </w:rPr>
        <w:t>1.</w:t>
      </w:r>
      <w:hyperlink r:id="rId21" w:history="1">
        <w:r w:rsidRPr="009D1C21">
          <w:rPr>
            <w:rStyle w:val="a6"/>
            <w:lang w:bidi="ru-RU"/>
          </w:rPr>
          <w:t>https://gdezakon.ru/</w:t>
        </w:r>
      </w:hyperlink>
    </w:p>
    <w:p w14:paraId="2D24EF00" w14:textId="77777777" w:rsidR="00B321B0" w:rsidRPr="009D1C21" w:rsidRDefault="00B321B0" w:rsidP="005009D6">
      <w:pPr>
        <w:ind w:left="227" w:right="283"/>
        <w:rPr>
          <w:lang w:bidi="ru-RU"/>
        </w:rPr>
      </w:pPr>
      <w:r w:rsidRPr="009D1C21">
        <w:rPr>
          <w:lang w:bidi="ru-RU"/>
        </w:rPr>
        <w:t xml:space="preserve"> 2.</w:t>
      </w:r>
      <w:hyperlink r:id="rId22" w:history="1">
        <w:r w:rsidRPr="009D1C21">
          <w:rPr>
            <w:rStyle w:val="a6"/>
            <w:lang w:bidi="ru-RU"/>
          </w:rPr>
          <w:t>https://lecta.rosuchebnik.ru/?utm_source=rosuchebnik&amp;utm_medium=cpc&amp;utm_campaign=article-logo</w:t>
        </w:r>
      </w:hyperlink>
      <w:r w:rsidRPr="009D1C21">
        <w:rPr>
          <w:lang w:bidi="ru-RU"/>
        </w:rPr>
        <w:t>.</w:t>
      </w:r>
    </w:p>
    <w:p w14:paraId="7CF1B0BB" w14:textId="77777777" w:rsidR="00B321B0" w:rsidRPr="009D1C21" w:rsidRDefault="00B321B0" w:rsidP="005009D6">
      <w:pPr>
        <w:ind w:left="227" w:right="283"/>
        <w:rPr>
          <w:u w:val="single"/>
          <w:lang w:bidi="ru-RU"/>
        </w:rPr>
      </w:pPr>
      <w:r w:rsidRPr="009D1C21">
        <w:rPr>
          <w:lang w:bidi="ru-RU"/>
        </w:rPr>
        <w:t xml:space="preserve"> 3.</w:t>
      </w:r>
      <w:hyperlink r:id="rId23" w:history="1">
        <w:r w:rsidRPr="009D1C21">
          <w:rPr>
            <w:rStyle w:val="a6"/>
            <w:lang w:bidi="ru-RU"/>
          </w:rPr>
          <w:t>https://resh.edu.ru</w:t>
        </w:r>
      </w:hyperlink>
      <w:r w:rsidRPr="009D1C21">
        <w:rPr>
          <w:u w:val="single"/>
          <w:lang w:bidi="ru-RU"/>
        </w:rPr>
        <w:t>.</w:t>
      </w:r>
    </w:p>
    <w:p w14:paraId="5F15FF0D" w14:textId="77777777" w:rsidR="00B321B0" w:rsidRPr="009D1C21" w:rsidRDefault="00B321B0" w:rsidP="005009D6">
      <w:pPr>
        <w:ind w:left="227" w:right="283"/>
        <w:rPr>
          <w:u w:val="single"/>
          <w:lang w:bidi="ru-RU"/>
        </w:rPr>
      </w:pPr>
      <w:r w:rsidRPr="009D1C21">
        <w:rPr>
          <w:u w:val="single"/>
          <w:lang w:bidi="ru-RU"/>
        </w:rPr>
        <w:t xml:space="preserve"> 4.</w:t>
      </w:r>
      <w:hyperlink r:id="rId24" w:history="1">
        <w:r w:rsidRPr="009D1C21">
          <w:rPr>
            <w:rStyle w:val="a6"/>
            <w:lang w:bidi="ru-RU"/>
          </w:rPr>
          <w:t>https://www.yaklass.ru/</w:t>
        </w:r>
      </w:hyperlink>
    </w:p>
    <w:p w14:paraId="69E67F25" w14:textId="77777777" w:rsidR="00B321B0" w:rsidRPr="009D1C21" w:rsidRDefault="00B321B0" w:rsidP="005009D6">
      <w:pPr>
        <w:ind w:left="227" w:right="283"/>
        <w:rPr>
          <w:u w:val="single"/>
          <w:lang w:bidi="ru-RU"/>
        </w:rPr>
      </w:pPr>
      <w:r w:rsidRPr="009D1C21">
        <w:rPr>
          <w:u w:val="single"/>
          <w:lang w:bidi="ru-RU"/>
        </w:rPr>
        <w:t xml:space="preserve"> 5.</w:t>
      </w:r>
      <w:hyperlink r:id="rId25" w:history="1">
        <w:r w:rsidRPr="009D1C21">
          <w:rPr>
            <w:rStyle w:val="a6"/>
            <w:lang w:bidi="ru-RU"/>
          </w:rPr>
          <w:t>https://soc-ege.sdamgia.ru/</w:t>
        </w:r>
      </w:hyperlink>
    </w:p>
    <w:p w14:paraId="4AA89E16" w14:textId="77777777" w:rsidR="00B321B0" w:rsidRDefault="00B321B0" w:rsidP="005009D6">
      <w:pPr>
        <w:ind w:left="227" w:right="283"/>
      </w:pPr>
      <w:r w:rsidRPr="009D1C21">
        <w:rPr>
          <w:u w:val="single"/>
          <w:lang w:bidi="ru-RU"/>
        </w:rPr>
        <w:t xml:space="preserve"> 6.</w:t>
      </w:r>
      <w:hyperlink r:id="rId26" w:history="1">
        <w:r w:rsidRPr="009D1C21">
          <w:rPr>
            <w:rStyle w:val="a6"/>
            <w:lang w:bidi="ru-RU"/>
          </w:rPr>
          <w:t>https://interneturok.ru/</w:t>
        </w:r>
      </w:hyperlink>
    </w:p>
    <w:p w14:paraId="41C57E32" w14:textId="77777777" w:rsidR="00AC5F76" w:rsidRPr="00AC5F76" w:rsidRDefault="00AC5F76" w:rsidP="005009D6">
      <w:pPr>
        <w:spacing w:after="0" w:line="240" w:lineRule="auto"/>
        <w:ind w:left="227" w:right="283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50871396" w14:textId="77777777" w:rsidR="00AC5F76" w:rsidRPr="00AC5F76" w:rsidRDefault="00AC5F76" w:rsidP="005009D6">
      <w:pPr>
        <w:spacing w:after="0" w:line="240" w:lineRule="auto"/>
        <w:ind w:left="227" w:right="283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sectPr w:rsidR="00AC5F76" w:rsidRPr="00AC5F76" w:rsidSect="00983CF5">
          <w:footerReference w:type="default" r:id="rId27"/>
          <w:footerReference w:type="first" r:id="rId28"/>
          <w:type w:val="continuous"/>
          <w:pgSz w:w="11905" w:h="16837"/>
          <w:pgMar w:top="851" w:right="706" w:bottom="1173" w:left="669" w:header="0" w:footer="3" w:gutter="0"/>
          <w:cols w:space="720"/>
          <w:noEndnote/>
          <w:titlePg/>
          <w:docGrid w:linePitch="360"/>
        </w:sectPr>
      </w:pPr>
    </w:p>
    <w:p w14:paraId="69075002" w14:textId="77777777" w:rsidR="00B321B0" w:rsidRDefault="00B321B0"/>
    <w:sectPr w:rsidR="00B321B0" w:rsidSect="00CD7FD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A670F2" w14:textId="77777777" w:rsidR="00556CAC" w:rsidRDefault="00556CAC">
      <w:pPr>
        <w:spacing w:after="0" w:line="240" w:lineRule="auto"/>
      </w:pPr>
      <w:r>
        <w:separator/>
      </w:r>
    </w:p>
  </w:endnote>
  <w:endnote w:type="continuationSeparator" w:id="0">
    <w:p w14:paraId="5586FEEA" w14:textId="77777777" w:rsidR="00556CAC" w:rsidRDefault="00556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2D5FF6" w14:textId="77777777" w:rsidR="00556CAC" w:rsidRDefault="00556CAC">
    <w:pPr>
      <w:pStyle w:val="a5"/>
      <w:framePr w:w="16838" w:h="158" w:wrap="none" w:vAnchor="text" w:hAnchor="page" w:y="-1202"/>
      <w:shd w:val="clear" w:color="auto" w:fill="auto"/>
      <w:ind w:left="15494"/>
    </w:pPr>
    <w:r>
      <w:fldChar w:fldCharType="begin"/>
    </w:r>
    <w:r>
      <w:instrText xml:space="preserve"> PAGE \* MERGEFORMAT </w:instrText>
    </w:r>
    <w:r>
      <w:fldChar w:fldCharType="separate"/>
    </w:r>
    <w:r w:rsidR="006E61DF" w:rsidRPr="006E61DF">
      <w:rPr>
        <w:rStyle w:val="11pt"/>
        <w:noProof/>
      </w:rPr>
      <w:t>21</w:t>
    </w:r>
    <w:r>
      <w:rPr>
        <w:rStyle w:val="11pt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AE1456" w14:textId="77777777" w:rsidR="00556CAC" w:rsidRDefault="00556CAC">
    <w:pPr>
      <w:pStyle w:val="a5"/>
      <w:framePr w:w="12215" w:h="158" w:wrap="none" w:vAnchor="text" w:hAnchor="page" w:x="-154" w:y="-1199"/>
      <w:shd w:val="clear" w:color="auto" w:fill="auto"/>
      <w:ind w:left="10944"/>
    </w:pPr>
    <w:r>
      <w:fldChar w:fldCharType="begin"/>
    </w:r>
    <w:r>
      <w:instrText xml:space="preserve"> PAGE \* MERGEFORMAT </w:instrText>
    </w:r>
    <w:r>
      <w:fldChar w:fldCharType="separate"/>
    </w:r>
    <w:r w:rsidR="006E61DF" w:rsidRPr="006E61DF">
      <w:rPr>
        <w:rStyle w:val="11pt"/>
        <w:noProof/>
      </w:rPr>
      <w:t>2</w:t>
    </w:r>
    <w:r>
      <w:rPr>
        <w:rStyle w:val="11p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9559DB" w14:textId="77777777" w:rsidR="00556CAC" w:rsidRDefault="00556CAC">
      <w:pPr>
        <w:spacing w:after="0" w:line="240" w:lineRule="auto"/>
      </w:pPr>
      <w:r>
        <w:separator/>
      </w:r>
    </w:p>
  </w:footnote>
  <w:footnote w:type="continuationSeparator" w:id="0">
    <w:p w14:paraId="7B014438" w14:textId="77777777" w:rsidR="00556CAC" w:rsidRDefault="00556C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A45E7"/>
    <w:multiLevelType w:val="multilevel"/>
    <w:tmpl w:val="EFF41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3C607A"/>
    <w:multiLevelType w:val="multilevel"/>
    <w:tmpl w:val="E4D2F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4F2D97"/>
    <w:multiLevelType w:val="multilevel"/>
    <w:tmpl w:val="911ED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915749"/>
    <w:multiLevelType w:val="multilevel"/>
    <w:tmpl w:val="BD40C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3C152B"/>
    <w:multiLevelType w:val="multilevel"/>
    <w:tmpl w:val="9D8A319C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1C034A3E"/>
    <w:multiLevelType w:val="multilevel"/>
    <w:tmpl w:val="D0BC6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1B28A8"/>
    <w:multiLevelType w:val="multilevel"/>
    <w:tmpl w:val="C046E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7B0DDB"/>
    <w:multiLevelType w:val="multilevel"/>
    <w:tmpl w:val="8B6A0B8A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228E5C85"/>
    <w:multiLevelType w:val="multilevel"/>
    <w:tmpl w:val="6310F9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0161BF"/>
    <w:multiLevelType w:val="hybridMultilevel"/>
    <w:tmpl w:val="3B30010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20E6E52"/>
    <w:multiLevelType w:val="multilevel"/>
    <w:tmpl w:val="048E1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3C5A7D"/>
    <w:multiLevelType w:val="multilevel"/>
    <w:tmpl w:val="57D64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AF73BC"/>
    <w:multiLevelType w:val="multilevel"/>
    <w:tmpl w:val="A746C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07648B"/>
    <w:multiLevelType w:val="multilevel"/>
    <w:tmpl w:val="B010D8D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B001C4"/>
    <w:multiLevelType w:val="multilevel"/>
    <w:tmpl w:val="D180B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F54AC3"/>
    <w:multiLevelType w:val="hybridMultilevel"/>
    <w:tmpl w:val="ABE279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C66DCC"/>
    <w:multiLevelType w:val="multilevel"/>
    <w:tmpl w:val="1A906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571D7B"/>
    <w:multiLevelType w:val="multilevel"/>
    <w:tmpl w:val="3C840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7A6A47"/>
    <w:multiLevelType w:val="multilevel"/>
    <w:tmpl w:val="0914A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27D4D10"/>
    <w:multiLevelType w:val="multilevel"/>
    <w:tmpl w:val="59962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A1518B4"/>
    <w:multiLevelType w:val="hybridMultilevel"/>
    <w:tmpl w:val="F25680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DD3EE8"/>
    <w:multiLevelType w:val="multilevel"/>
    <w:tmpl w:val="38DE0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6AC1CBD"/>
    <w:multiLevelType w:val="multilevel"/>
    <w:tmpl w:val="659EC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6DE2309"/>
    <w:multiLevelType w:val="multilevel"/>
    <w:tmpl w:val="AD0AC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C6B6216"/>
    <w:multiLevelType w:val="multilevel"/>
    <w:tmpl w:val="73FAE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16"/>
  </w:num>
  <w:num w:numId="4">
    <w:abstractNumId w:val="12"/>
  </w:num>
  <w:num w:numId="5">
    <w:abstractNumId w:val="1"/>
  </w:num>
  <w:num w:numId="6">
    <w:abstractNumId w:val="6"/>
  </w:num>
  <w:num w:numId="7">
    <w:abstractNumId w:val="14"/>
  </w:num>
  <w:num w:numId="8">
    <w:abstractNumId w:val="21"/>
  </w:num>
  <w:num w:numId="9">
    <w:abstractNumId w:val="18"/>
  </w:num>
  <w:num w:numId="10">
    <w:abstractNumId w:val="19"/>
  </w:num>
  <w:num w:numId="11">
    <w:abstractNumId w:val="17"/>
  </w:num>
  <w:num w:numId="12">
    <w:abstractNumId w:val="0"/>
  </w:num>
  <w:num w:numId="13">
    <w:abstractNumId w:val="10"/>
  </w:num>
  <w:num w:numId="14">
    <w:abstractNumId w:val="11"/>
  </w:num>
  <w:num w:numId="15">
    <w:abstractNumId w:val="24"/>
  </w:num>
  <w:num w:numId="16">
    <w:abstractNumId w:val="23"/>
  </w:num>
  <w:num w:numId="17">
    <w:abstractNumId w:val="3"/>
  </w:num>
  <w:num w:numId="18">
    <w:abstractNumId w:val="13"/>
  </w:num>
  <w:num w:numId="19">
    <w:abstractNumId w:val="20"/>
  </w:num>
  <w:num w:numId="20">
    <w:abstractNumId w:val="9"/>
  </w:num>
  <w:num w:numId="21">
    <w:abstractNumId w:val="15"/>
  </w:num>
  <w:num w:numId="22">
    <w:abstractNumId w:val="22"/>
  </w:num>
  <w:num w:numId="23">
    <w:abstractNumId w:val="8"/>
  </w:num>
  <w:num w:numId="24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4837"/>
    <w:rsid w:val="000130DA"/>
    <w:rsid w:val="000A117C"/>
    <w:rsid w:val="000A26D7"/>
    <w:rsid w:val="000B20D1"/>
    <w:rsid w:val="000B3B4C"/>
    <w:rsid w:val="000D0A77"/>
    <w:rsid w:val="0013030D"/>
    <w:rsid w:val="001A277C"/>
    <w:rsid w:val="001B0A87"/>
    <w:rsid w:val="001B6275"/>
    <w:rsid w:val="0023485A"/>
    <w:rsid w:val="00252BB7"/>
    <w:rsid w:val="0026185B"/>
    <w:rsid w:val="0026415D"/>
    <w:rsid w:val="00287B55"/>
    <w:rsid w:val="002C0016"/>
    <w:rsid w:val="00374D2F"/>
    <w:rsid w:val="004133B4"/>
    <w:rsid w:val="004342F1"/>
    <w:rsid w:val="00450344"/>
    <w:rsid w:val="00453A0B"/>
    <w:rsid w:val="0049091C"/>
    <w:rsid w:val="004F491E"/>
    <w:rsid w:val="005009D6"/>
    <w:rsid w:val="00556CAC"/>
    <w:rsid w:val="00611720"/>
    <w:rsid w:val="00625BFB"/>
    <w:rsid w:val="0065573D"/>
    <w:rsid w:val="006566E1"/>
    <w:rsid w:val="006E61DF"/>
    <w:rsid w:val="006F469C"/>
    <w:rsid w:val="00811191"/>
    <w:rsid w:val="0085413D"/>
    <w:rsid w:val="009353C2"/>
    <w:rsid w:val="00983CF5"/>
    <w:rsid w:val="009A1150"/>
    <w:rsid w:val="009D1C21"/>
    <w:rsid w:val="009D499D"/>
    <w:rsid w:val="00A22014"/>
    <w:rsid w:val="00A26E25"/>
    <w:rsid w:val="00A75CE5"/>
    <w:rsid w:val="00AC5F76"/>
    <w:rsid w:val="00B321B0"/>
    <w:rsid w:val="00B82505"/>
    <w:rsid w:val="00B94254"/>
    <w:rsid w:val="00BB26F1"/>
    <w:rsid w:val="00C260A9"/>
    <w:rsid w:val="00C74E03"/>
    <w:rsid w:val="00CC3A57"/>
    <w:rsid w:val="00CD7FDF"/>
    <w:rsid w:val="00D023F2"/>
    <w:rsid w:val="00E06FF7"/>
    <w:rsid w:val="00E53262"/>
    <w:rsid w:val="00E574B0"/>
    <w:rsid w:val="00E74837"/>
    <w:rsid w:val="00F36BDB"/>
    <w:rsid w:val="00F37CEB"/>
    <w:rsid w:val="00F8141D"/>
    <w:rsid w:val="00F856DE"/>
    <w:rsid w:val="00FE7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D48A8"/>
  <w15:docId w15:val="{E8CC3CA2-815A-4DA0-867D-6C30A1151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41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1191"/>
    <w:pPr>
      <w:ind w:left="720"/>
      <w:contextualSpacing/>
    </w:pPr>
  </w:style>
  <w:style w:type="character" w:customStyle="1" w:styleId="a4">
    <w:name w:val="Колонтитул_"/>
    <w:link w:val="a5"/>
    <w:rsid w:val="00AC5F76"/>
    <w:rPr>
      <w:rFonts w:ascii="Times New Roman" w:eastAsia="Times New Roman" w:hAnsi="Times New Roman"/>
      <w:shd w:val="clear" w:color="auto" w:fill="FFFFFF"/>
    </w:rPr>
  </w:style>
  <w:style w:type="character" w:customStyle="1" w:styleId="11pt">
    <w:name w:val="Колонтитул + 11 pt"/>
    <w:rsid w:val="00AC5F76"/>
    <w:rPr>
      <w:rFonts w:ascii="Times New Roman" w:eastAsia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a5">
    <w:name w:val="Колонтитул"/>
    <w:basedOn w:val="a"/>
    <w:link w:val="a4"/>
    <w:rsid w:val="00AC5F76"/>
    <w:pPr>
      <w:shd w:val="clear" w:color="auto" w:fill="FFFFFF"/>
      <w:spacing w:after="0" w:line="240" w:lineRule="auto"/>
    </w:pPr>
    <w:rPr>
      <w:rFonts w:ascii="Times New Roman" w:eastAsia="Times New Roman" w:hAnsi="Times New Roman"/>
    </w:rPr>
  </w:style>
  <w:style w:type="character" w:styleId="a6">
    <w:name w:val="Hyperlink"/>
    <w:basedOn w:val="a0"/>
    <w:uiPriority w:val="99"/>
    <w:unhideWhenUsed/>
    <w:rsid w:val="00FE7857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C0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00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39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videouroki.net/" TargetMode="External"/><Relationship Id="rId18" Type="http://schemas.openxmlformats.org/officeDocument/2006/relationships/hyperlink" Target="https://www.yaklass.ru/" TargetMode="External"/><Relationship Id="rId26" Type="http://schemas.openxmlformats.org/officeDocument/2006/relationships/hyperlink" Target="https://interneturok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gdezakon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yaklass.ru/" TargetMode="External"/><Relationship Id="rId17" Type="http://schemas.openxmlformats.org/officeDocument/2006/relationships/hyperlink" Target="https://videouroki.net/" TargetMode="External"/><Relationship Id="rId25" Type="http://schemas.openxmlformats.org/officeDocument/2006/relationships/hyperlink" Target="https://soc-ege.sdamgia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aklass.ru/" TargetMode="External"/><Relationship Id="rId20" Type="http://schemas.openxmlformats.org/officeDocument/2006/relationships/hyperlink" Target="https://www.yaklass.ru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deouroki.net/" TargetMode="External"/><Relationship Id="rId24" Type="http://schemas.openxmlformats.org/officeDocument/2006/relationships/hyperlink" Target="https://www.yaklass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ideouroki.net/" TargetMode="External"/><Relationship Id="rId23" Type="http://schemas.openxmlformats.org/officeDocument/2006/relationships/hyperlink" Target="https://resh.edu.ru" TargetMode="External"/><Relationship Id="rId28" Type="http://schemas.openxmlformats.org/officeDocument/2006/relationships/footer" Target="footer2.xml"/><Relationship Id="rId10" Type="http://schemas.openxmlformats.org/officeDocument/2006/relationships/hyperlink" Target="https://www.yaklass.ru/" TargetMode="External"/><Relationship Id="rId19" Type="http://schemas.openxmlformats.org/officeDocument/2006/relationships/hyperlink" Target="https://videouroki.ne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deouroki.net/" TargetMode="External"/><Relationship Id="rId14" Type="http://schemas.openxmlformats.org/officeDocument/2006/relationships/hyperlink" Target="https://www.yaklass.ru/" TargetMode="External"/><Relationship Id="rId22" Type="http://schemas.openxmlformats.org/officeDocument/2006/relationships/hyperlink" Target="https://lecta.rosuchebnik.ru/?utm_source=rosuchebnik&amp;utm_medium=cpc&amp;utm_campaign=article-logo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569B4-34CE-4730-A605-F92C7ACF0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21</Pages>
  <Words>7387</Words>
  <Characters>42112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dc:description/>
  <cp:lastModifiedBy>Пользователь</cp:lastModifiedBy>
  <cp:revision>33</cp:revision>
  <dcterms:created xsi:type="dcterms:W3CDTF">2021-09-17T17:16:00Z</dcterms:created>
  <dcterms:modified xsi:type="dcterms:W3CDTF">2022-10-19T16:43:00Z</dcterms:modified>
</cp:coreProperties>
</file>